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7E1AD" w14:textId="77777777" w:rsidR="00B220AB" w:rsidRPr="002B2534" w:rsidRDefault="006E3AB5">
      <w:pPr>
        <w:rPr>
          <w:b/>
          <w:bCs/>
          <w:sz w:val="32"/>
          <w:szCs w:val="32"/>
          <w:rtl/>
        </w:rPr>
      </w:pPr>
      <w:r w:rsidRPr="002B2534">
        <w:rPr>
          <w:b/>
          <w:bCs/>
          <w:sz w:val="32"/>
          <w:szCs w:val="32"/>
        </w:rPr>
        <w:t>Introduction To programming Using C language</w:t>
      </w:r>
    </w:p>
    <w:p w14:paraId="62496723" w14:textId="77777777" w:rsidR="006E3AB5" w:rsidRPr="002B2534" w:rsidRDefault="006E3AB5">
      <w:pPr>
        <w:rPr>
          <w:sz w:val="32"/>
          <w:szCs w:val="32"/>
          <w:rtl/>
        </w:rPr>
      </w:pPr>
    </w:p>
    <w:p w14:paraId="350699E2" w14:textId="77777777" w:rsidR="006E3AB5" w:rsidRPr="002B2534" w:rsidRDefault="006E3AB5" w:rsidP="006E3AB5">
      <w:pPr>
        <w:rPr>
          <w:b/>
          <w:bCs/>
          <w:sz w:val="32"/>
          <w:szCs w:val="32"/>
          <w:rtl/>
        </w:rPr>
      </w:pPr>
      <w:r w:rsidRPr="002B2534">
        <w:rPr>
          <w:b/>
          <w:bCs/>
          <w:sz w:val="32"/>
          <w:szCs w:val="32"/>
        </w:rPr>
        <w:t xml:space="preserve">Lesson </w:t>
      </w:r>
      <w:proofErr w:type="gramStart"/>
      <w:r w:rsidRPr="002B2534">
        <w:rPr>
          <w:b/>
          <w:bCs/>
          <w:sz w:val="32"/>
          <w:szCs w:val="32"/>
        </w:rPr>
        <w:t>1 :</w:t>
      </w:r>
      <w:proofErr w:type="gramEnd"/>
      <w:r w:rsidRPr="002B2534">
        <w:rPr>
          <w:b/>
          <w:bCs/>
          <w:sz w:val="32"/>
          <w:szCs w:val="32"/>
        </w:rPr>
        <w:t xml:space="preserve"> </w:t>
      </w:r>
      <w:r w:rsidRPr="002B2534">
        <w:rPr>
          <w:rFonts w:hint="cs"/>
          <w:b/>
          <w:bCs/>
          <w:sz w:val="32"/>
          <w:szCs w:val="32"/>
          <w:rtl/>
        </w:rPr>
        <w:t xml:space="preserve"> </w:t>
      </w:r>
      <w:r w:rsidRPr="002B2534">
        <w:rPr>
          <w:b/>
          <w:bCs/>
          <w:sz w:val="32"/>
          <w:szCs w:val="32"/>
        </w:rPr>
        <w:t>output – input functions</w:t>
      </w:r>
    </w:p>
    <w:p w14:paraId="594A49B8" w14:textId="77777777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>Function Definition</w:t>
      </w:r>
    </w:p>
    <w:p w14:paraId="11FAF0C9" w14:textId="77777777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>C Program Structure</w:t>
      </w:r>
    </w:p>
    <w:p w14:paraId="62F419CC" w14:textId="77777777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>Variable Definitions</w:t>
      </w:r>
    </w:p>
    <w:p w14:paraId="498E8B97" w14:textId="77777777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>Complete program structure</w:t>
      </w:r>
    </w:p>
    <w:p w14:paraId="7C8DE995" w14:textId="60A2D652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The </w:t>
      </w:r>
      <w:proofErr w:type="spellStart"/>
      <w:proofErr w:type="gramStart"/>
      <w:r w:rsidRPr="002B2534">
        <w:rPr>
          <w:sz w:val="32"/>
          <w:szCs w:val="32"/>
        </w:rPr>
        <w:t>printf</w:t>
      </w:r>
      <w:proofErr w:type="spellEnd"/>
      <w:r w:rsidRPr="002B2534">
        <w:rPr>
          <w:sz w:val="32"/>
          <w:szCs w:val="32"/>
        </w:rPr>
        <w:t>(</w:t>
      </w:r>
      <w:proofErr w:type="gramEnd"/>
      <w:r w:rsidRPr="002B2534">
        <w:rPr>
          <w:sz w:val="32"/>
          <w:szCs w:val="32"/>
        </w:rPr>
        <w:t>) function</w:t>
      </w:r>
      <w:r w:rsidR="005E4851">
        <w:rPr>
          <w:sz w:val="32"/>
          <w:szCs w:val="32"/>
        </w:rPr>
        <w:t xml:space="preserve">        </w:t>
      </w:r>
      <w:r w:rsidR="005E4851" w:rsidRPr="00263DEE">
        <w:t>( accepts a wide variety of “Format Codes”   %d ,%f , …..)</w:t>
      </w:r>
    </w:p>
    <w:p w14:paraId="6B46EF23" w14:textId="77777777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>Field-Width Specifiers</w:t>
      </w:r>
    </w:p>
    <w:p w14:paraId="1B511537" w14:textId="270D0A3D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>Escape Sequences</w:t>
      </w:r>
      <w:r w:rsidR="005E4851">
        <w:rPr>
          <w:sz w:val="32"/>
          <w:szCs w:val="32"/>
        </w:rPr>
        <w:t xml:space="preserve">   </w:t>
      </w:r>
      <w:proofErr w:type="gramStart"/>
      <w:r w:rsidR="005E4851">
        <w:rPr>
          <w:sz w:val="32"/>
          <w:szCs w:val="32"/>
        </w:rPr>
        <w:t xml:space="preserve">   </w:t>
      </w:r>
      <w:r w:rsidR="005E4851" w:rsidRPr="005E4851">
        <w:rPr>
          <w:sz w:val="18"/>
          <w:szCs w:val="18"/>
        </w:rPr>
        <w:t>(</w:t>
      </w:r>
      <w:proofErr w:type="gramEnd"/>
      <w:r w:rsidR="005E4851">
        <w:rPr>
          <w:sz w:val="18"/>
          <w:szCs w:val="18"/>
        </w:rPr>
        <w:t xml:space="preserve">  </w:t>
      </w:r>
      <w:r w:rsidR="005E4851" w:rsidRPr="005E4851">
        <w:rPr>
          <w:sz w:val="18"/>
          <w:szCs w:val="18"/>
        </w:rPr>
        <w:t>\n , \t , ….</w:t>
      </w:r>
      <w:r w:rsidR="005E4851">
        <w:rPr>
          <w:sz w:val="18"/>
          <w:szCs w:val="18"/>
        </w:rPr>
        <w:t xml:space="preserve"> </w:t>
      </w:r>
      <w:r w:rsidR="005E4851" w:rsidRPr="005E4851">
        <w:rPr>
          <w:sz w:val="18"/>
          <w:szCs w:val="18"/>
        </w:rPr>
        <w:t>)</w:t>
      </w:r>
    </w:p>
    <w:p w14:paraId="10A7B06E" w14:textId="77777777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 w:rsidRPr="002B2534">
        <w:rPr>
          <w:sz w:val="32"/>
          <w:szCs w:val="32"/>
        </w:rPr>
        <w:t>scanf</w:t>
      </w:r>
      <w:proofErr w:type="spellEnd"/>
      <w:r w:rsidRPr="002B2534">
        <w:rPr>
          <w:sz w:val="32"/>
          <w:szCs w:val="32"/>
        </w:rPr>
        <w:t>(</w:t>
      </w:r>
      <w:proofErr w:type="gramEnd"/>
      <w:r w:rsidRPr="002B2534">
        <w:rPr>
          <w:sz w:val="32"/>
          <w:szCs w:val="32"/>
        </w:rPr>
        <w:t>) Function</w:t>
      </w:r>
    </w:p>
    <w:p w14:paraId="0C283073" w14:textId="0E691453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>The Address Operator (</w:t>
      </w:r>
      <w:proofErr w:type="gramStart"/>
      <w:r w:rsidRPr="002B2534">
        <w:rPr>
          <w:sz w:val="32"/>
          <w:szCs w:val="32"/>
        </w:rPr>
        <w:t>&amp;)</w:t>
      </w:r>
      <w:r w:rsidR="005E4851">
        <w:rPr>
          <w:sz w:val="32"/>
          <w:szCs w:val="32"/>
        </w:rPr>
        <w:t xml:space="preserve">   </w:t>
      </w:r>
      <w:proofErr w:type="gramEnd"/>
      <w:r w:rsidR="005E4851">
        <w:rPr>
          <w:sz w:val="32"/>
          <w:szCs w:val="32"/>
        </w:rPr>
        <w:t xml:space="preserve">  </w:t>
      </w:r>
      <w:r w:rsidR="005E4851" w:rsidRPr="00263DEE">
        <w:t>&amp; called ampersand</w:t>
      </w:r>
    </w:p>
    <w:p w14:paraId="7CD76000" w14:textId="77777777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 w:rsidRPr="002B2534">
        <w:rPr>
          <w:sz w:val="32"/>
          <w:szCs w:val="32"/>
        </w:rPr>
        <w:t>scanf</w:t>
      </w:r>
      <w:proofErr w:type="spellEnd"/>
      <w:r w:rsidRPr="002B2534">
        <w:rPr>
          <w:sz w:val="32"/>
          <w:szCs w:val="32"/>
        </w:rPr>
        <w:t>(</w:t>
      </w:r>
      <w:proofErr w:type="gramEnd"/>
      <w:r w:rsidRPr="002B2534">
        <w:rPr>
          <w:sz w:val="32"/>
          <w:szCs w:val="32"/>
        </w:rPr>
        <w:t>) - Format Specifiers</w:t>
      </w:r>
    </w:p>
    <w:p w14:paraId="6D8AD0FD" w14:textId="77777777" w:rsidR="006E3AB5" w:rsidRPr="002B2534" w:rsidRDefault="006E3AB5" w:rsidP="006E3A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>C Keywords – Reserved Words</w:t>
      </w:r>
    </w:p>
    <w:p w14:paraId="385B01F9" w14:textId="6764A086" w:rsidR="006E3AB5" w:rsidRPr="0072122A" w:rsidRDefault="006E3AB5" w:rsidP="0072122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2534">
        <w:rPr>
          <w:sz w:val="32"/>
          <w:szCs w:val="32"/>
        </w:rPr>
        <w:t>program to add two numbers</w:t>
      </w:r>
    </w:p>
    <w:p w14:paraId="16678354" w14:textId="77777777" w:rsidR="006E3AB5" w:rsidRPr="002B2534" w:rsidRDefault="006E3AB5" w:rsidP="006E3AB5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 xml:space="preserve">Lesson </w:t>
      </w:r>
      <w:proofErr w:type="gramStart"/>
      <w:r w:rsidRPr="002B2534">
        <w:rPr>
          <w:b/>
          <w:bCs/>
          <w:sz w:val="32"/>
          <w:szCs w:val="32"/>
        </w:rPr>
        <w:t>2 :</w:t>
      </w:r>
      <w:proofErr w:type="gramEnd"/>
      <w:r w:rsidRPr="002B2534">
        <w:rPr>
          <w:b/>
          <w:bCs/>
          <w:sz w:val="32"/>
          <w:szCs w:val="32"/>
        </w:rPr>
        <w:t xml:space="preserve"> Variable Definitions</w:t>
      </w:r>
    </w:p>
    <w:p w14:paraId="1C25F29A" w14:textId="77777777" w:rsidR="006E3AB5" w:rsidRPr="002B2534" w:rsidRDefault="006E3AB5" w:rsidP="006E3AB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>identifiers</w:t>
      </w:r>
    </w:p>
    <w:p w14:paraId="76D8C38D" w14:textId="77777777" w:rsidR="006E3AB5" w:rsidRPr="002B2534" w:rsidRDefault="006E3AB5" w:rsidP="006E3AB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>Explicit – implicit declaration</w:t>
      </w:r>
    </w:p>
    <w:p w14:paraId="74D2EE9B" w14:textId="77777777" w:rsidR="006E3AB5" w:rsidRPr="002B2534" w:rsidRDefault="006E3AB5" w:rsidP="006E3AB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>Variable Definitions</w:t>
      </w:r>
    </w:p>
    <w:p w14:paraId="5B18B036" w14:textId="77777777" w:rsidR="006E3AB5" w:rsidRPr="002B2534" w:rsidRDefault="006E3AB5" w:rsidP="00FE25E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>Variable types</w:t>
      </w:r>
      <w:r w:rsidR="002B2534" w:rsidRPr="002B2534">
        <w:rPr>
          <w:sz w:val="32"/>
          <w:szCs w:val="32"/>
        </w:rPr>
        <w:t xml:space="preserve">        </w:t>
      </w:r>
      <w:r w:rsidR="002B2534" w:rsidRPr="002B2534">
        <w:rPr>
          <w:sz w:val="28"/>
          <w:szCs w:val="28"/>
        </w:rPr>
        <w:t xml:space="preserve">char, int, </w:t>
      </w:r>
      <w:proofErr w:type="gramStart"/>
      <w:r w:rsidR="002B2534" w:rsidRPr="002B2534">
        <w:rPr>
          <w:sz w:val="28"/>
          <w:szCs w:val="28"/>
        </w:rPr>
        <w:t>float ,</w:t>
      </w:r>
      <w:proofErr w:type="gramEnd"/>
      <w:r w:rsidR="002B2534" w:rsidRPr="002B2534">
        <w:rPr>
          <w:sz w:val="28"/>
          <w:szCs w:val="28"/>
        </w:rPr>
        <w:t xml:space="preserve"> double </w:t>
      </w:r>
    </w:p>
    <w:p w14:paraId="5D2CE3DA" w14:textId="1DFEA904" w:rsidR="006E3AB5" w:rsidRPr="002B2534" w:rsidRDefault="006E3AB5" w:rsidP="006E3AB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>preferred place to Declare Variable</w:t>
      </w:r>
      <w:r w:rsidR="005E4851">
        <w:rPr>
          <w:sz w:val="32"/>
          <w:szCs w:val="32"/>
        </w:rPr>
        <w:t xml:space="preserve">      </w:t>
      </w:r>
      <w:proofErr w:type="gramStart"/>
      <w:r w:rsidR="005E4851">
        <w:rPr>
          <w:sz w:val="32"/>
          <w:szCs w:val="32"/>
        </w:rPr>
        <w:t xml:space="preserve">   </w:t>
      </w:r>
      <w:r w:rsidR="005E4851" w:rsidRPr="00263DEE">
        <w:t>(</w:t>
      </w:r>
      <w:proofErr w:type="gramEnd"/>
      <w:r w:rsidR="005E4851" w:rsidRPr="00263DEE">
        <w:t xml:space="preserve"> in the beginning of main body )</w:t>
      </w:r>
    </w:p>
    <w:p w14:paraId="1E2E130A" w14:textId="77777777" w:rsidR="006E3AB5" w:rsidRPr="002B2534" w:rsidRDefault="006E3AB5" w:rsidP="00FE25E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B2534">
        <w:rPr>
          <w:sz w:val="32"/>
          <w:szCs w:val="32"/>
        </w:rPr>
        <w:t>Variable type modifier</w:t>
      </w:r>
      <w:r w:rsidR="002B2534" w:rsidRPr="002B2534">
        <w:rPr>
          <w:sz w:val="32"/>
          <w:szCs w:val="32"/>
        </w:rPr>
        <w:t xml:space="preserve">  </w:t>
      </w:r>
      <w:proofErr w:type="gramStart"/>
      <w:r w:rsidR="002B2534" w:rsidRPr="002B2534">
        <w:rPr>
          <w:sz w:val="32"/>
          <w:szCs w:val="32"/>
        </w:rPr>
        <w:t xml:space="preserve">   </w:t>
      </w:r>
      <w:r w:rsidR="00FE25EE" w:rsidRPr="002B2534">
        <w:rPr>
          <w:sz w:val="28"/>
          <w:szCs w:val="28"/>
        </w:rPr>
        <w:t>(</w:t>
      </w:r>
      <w:proofErr w:type="gramEnd"/>
      <w:r w:rsidR="00FE25EE" w:rsidRPr="002B2534">
        <w:rPr>
          <w:sz w:val="28"/>
          <w:szCs w:val="28"/>
        </w:rPr>
        <w:t xml:space="preserve"> signed, unsigned, short, long )</w:t>
      </w:r>
    </w:p>
    <w:p w14:paraId="689D2F3C" w14:textId="18963514" w:rsidR="00FE25EE" w:rsidRPr="002B2534" w:rsidRDefault="002B2534" w:rsidP="00FE25E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Data representation          </w:t>
      </w:r>
      <w:r w:rsidR="00FE25EE" w:rsidRPr="002B2534">
        <w:rPr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(bit-1)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→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(bit-1)</m:t>
            </m:r>
          </m:sup>
        </m:sSup>
        <m:r>
          <w:rPr>
            <w:rFonts w:ascii="Cambria Math" w:hAnsi="Cambria Math"/>
            <w:sz w:val="32"/>
            <w:szCs w:val="32"/>
          </w:rPr>
          <m:t>-1</m:t>
        </m:r>
      </m:oMath>
      <w:r w:rsidRPr="002B2534">
        <w:rPr>
          <w:rFonts w:eastAsiaTheme="minorEastAsia"/>
          <w:sz w:val="32"/>
          <w:szCs w:val="32"/>
        </w:rPr>
        <w:t xml:space="preserve">   </w:t>
      </w:r>
      <w:r w:rsidR="005E4851">
        <w:rPr>
          <w:rFonts w:eastAsiaTheme="minorEastAsia"/>
          <w:sz w:val="32"/>
          <w:szCs w:val="32"/>
        </w:rPr>
        <w:t xml:space="preserve">                  </w:t>
      </w:r>
      <w:r w:rsidR="005E4851" w:rsidRPr="00263DEE">
        <w:rPr>
          <w:rFonts w:eastAsiaTheme="minorEastAsia"/>
        </w:rPr>
        <w:t>1 Byte=8 Bits</w:t>
      </w:r>
    </w:p>
    <w:p w14:paraId="712A115F" w14:textId="77777777" w:rsidR="00FE25EE" w:rsidRPr="002B2534" w:rsidRDefault="00FE25EE" w:rsidP="00FE25E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>C Basic Data Types</w:t>
      </w:r>
    </w:p>
    <w:p w14:paraId="75E95E06" w14:textId="77777777" w:rsidR="00FE25EE" w:rsidRPr="002B2534" w:rsidRDefault="00FE25EE" w:rsidP="00FE25EE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proofErr w:type="gramStart"/>
      <w:r w:rsidRPr="002B2534">
        <w:rPr>
          <w:sz w:val="32"/>
          <w:szCs w:val="32"/>
        </w:rPr>
        <w:t>sizeof</w:t>
      </w:r>
      <w:proofErr w:type="spellEnd"/>
      <w:r w:rsidRPr="002B2534">
        <w:rPr>
          <w:sz w:val="32"/>
          <w:szCs w:val="32"/>
        </w:rPr>
        <w:t>(</w:t>
      </w:r>
      <w:proofErr w:type="gramEnd"/>
      <w:r w:rsidRPr="002B2534">
        <w:rPr>
          <w:sz w:val="32"/>
          <w:szCs w:val="32"/>
        </w:rPr>
        <w:t>) Operator</w:t>
      </w:r>
    </w:p>
    <w:p w14:paraId="14C8F768" w14:textId="77777777" w:rsidR="00FE25EE" w:rsidRPr="002B2534" w:rsidRDefault="00FE25EE" w:rsidP="00FE25E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Program to determine data types size in byte using </w:t>
      </w:r>
      <w:proofErr w:type="spellStart"/>
      <w:r w:rsidRPr="002B2534">
        <w:rPr>
          <w:sz w:val="32"/>
          <w:szCs w:val="32"/>
        </w:rPr>
        <w:t>sizeof</w:t>
      </w:r>
      <w:proofErr w:type="spellEnd"/>
      <w:r w:rsidRPr="002B2534">
        <w:rPr>
          <w:sz w:val="32"/>
          <w:szCs w:val="32"/>
        </w:rPr>
        <w:t xml:space="preserve"> operator</w:t>
      </w:r>
    </w:p>
    <w:p w14:paraId="7CC8018E" w14:textId="77777777" w:rsidR="00FE25EE" w:rsidRPr="002B2534" w:rsidRDefault="00FE25EE" w:rsidP="00FE25E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>Find range of data types in C</w:t>
      </w:r>
    </w:p>
    <w:p w14:paraId="1FF0AE4E" w14:textId="77777777" w:rsidR="00FE25EE" w:rsidRPr="002B2534" w:rsidRDefault="00FE25EE" w:rsidP="00FE25E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Find range of data types using C library  </w:t>
      </w:r>
      <w:proofErr w:type="gramStart"/>
      <w:r w:rsidRPr="002B2534">
        <w:rPr>
          <w:sz w:val="32"/>
          <w:szCs w:val="32"/>
        </w:rPr>
        <w:t xml:space="preserve">   </w:t>
      </w:r>
      <w:r w:rsidRPr="002B2534">
        <w:t>(</w:t>
      </w:r>
      <w:proofErr w:type="gramEnd"/>
      <w:r w:rsidRPr="002B2534">
        <w:t xml:space="preserve">In C programming minimum and maximum constants are defined under two header files – </w:t>
      </w:r>
      <w:proofErr w:type="spellStart"/>
      <w:r w:rsidRPr="002B2534">
        <w:t>limits.h</w:t>
      </w:r>
      <w:proofErr w:type="spellEnd"/>
      <w:r w:rsidRPr="002B2534">
        <w:t xml:space="preserve"> and </w:t>
      </w:r>
      <w:proofErr w:type="spellStart"/>
      <w:r w:rsidRPr="002B2534">
        <w:t>float.h</w:t>
      </w:r>
      <w:proofErr w:type="spellEnd"/>
      <w:r w:rsidRPr="002B2534">
        <w:t>)</w:t>
      </w:r>
    </w:p>
    <w:p w14:paraId="065A4EB6" w14:textId="4E6C6913" w:rsidR="0072122A" w:rsidRDefault="00FE25EE" w:rsidP="0072122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2534">
        <w:rPr>
          <w:sz w:val="32"/>
          <w:szCs w:val="32"/>
        </w:rPr>
        <w:t>Local – Global variables</w:t>
      </w:r>
    </w:p>
    <w:p w14:paraId="3A480A8A" w14:textId="77777777" w:rsidR="0072122A" w:rsidRDefault="0072122A" w:rsidP="0072122A">
      <w:pPr>
        <w:rPr>
          <w:sz w:val="32"/>
          <w:szCs w:val="32"/>
        </w:rPr>
      </w:pPr>
    </w:p>
    <w:p w14:paraId="26CFBE1A" w14:textId="77777777" w:rsidR="0072122A" w:rsidRPr="0072122A" w:rsidRDefault="0072122A" w:rsidP="0072122A">
      <w:pPr>
        <w:rPr>
          <w:sz w:val="32"/>
          <w:szCs w:val="32"/>
        </w:rPr>
      </w:pPr>
    </w:p>
    <w:p w14:paraId="2D195955" w14:textId="77777777" w:rsidR="001F6D1C" w:rsidRPr="002B2534" w:rsidRDefault="001F6D1C" w:rsidP="001F6D1C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lastRenderedPageBreak/>
        <w:t>Lesson -</w:t>
      </w:r>
      <w:proofErr w:type="gramStart"/>
      <w:r w:rsidRPr="002B2534">
        <w:rPr>
          <w:b/>
          <w:bCs/>
          <w:sz w:val="32"/>
          <w:szCs w:val="32"/>
        </w:rPr>
        <w:t>3 :</w:t>
      </w:r>
      <w:proofErr w:type="gramEnd"/>
      <w:r w:rsidRPr="002B2534">
        <w:rPr>
          <w:b/>
          <w:bCs/>
          <w:sz w:val="32"/>
          <w:szCs w:val="32"/>
        </w:rPr>
        <w:t xml:space="preserve"> assignment operator-literals- comments</w:t>
      </w:r>
    </w:p>
    <w:p w14:paraId="4084E13A" w14:textId="77777777" w:rsidR="001F6D1C" w:rsidRPr="002B2534" w:rsidRDefault="001F6D1C" w:rsidP="001F6D1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B2534">
        <w:rPr>
          <w:sz w:val="32"/>
          <w:szCs w:val="32"/>
        </w:rPr>
        <w:t>Assignment Operator =</w:t>
      </w:r>
    </w:p>
    <w:p w14:paraId="44C1559F" w14:textId="77777777" w:rsidR="001F6D1C" w:rsidRPr="002B2534" w:rsidRDefault="001F6D1C" w:rsidP="001F6D1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B2534">
        <w:rPr>
          <w:sz w:val="32"/>
          <w:szCs w:val="32"/>
        </w:rPr>
        <w:t>Initializing Variables</w:t>
      </w:r>
    </w:p>
    <w:p w14:paraId="47FE8FA6" w14:textId="77777777" w:rsidR="001F6D1C" w:rsidRPr="002B2534" w:rsidRDefault="001F6D1C" w:rsidP="001F6D1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B2534">
        <w:rPr>
          <w:sz w:val="32"/>
          <w:szCs w:val="32"/>
        </w:rPr>
        <w:t>Literals in C</w:t>
      </w:r>
    </w:p>
    <w:p w14:paraId="0BD9B9CF" w14:textId="12F92410" w:rsidR="001F6D1C" w:rsidRPr="002B2534" w:rsidRDefault="001F6D1C" w:rsidP="001F6D1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Integer Literals   </w:t>
      </w:r>
      <w:r w:rsidRPr="002B2534">
        <w:rPr>
          <w:sz w:val="20"/>
          <w:szCs w:val="20"/>
        </w:rPr>
        <w:t>1-</w:t>
      </w:r>
      <w:proofErr w:type="gramStart"/>
      <w:r w:rsidRPr="002B2534">
        <w:rPr>
          <w:sz w:val="20"/>
          <w:szCs w:val="20"/>
        </w:rPr>
        <w:t>Prefixes  (</w:t>
      </w:r>
      <w:proofErr w:type="gramEnd"/>
      <w:r w:rsidRPr="002B2534">
        <w:rPr>
          <w:sz w:val="20"/>
          <w:szCs w:val="20"/>
        </w:rPr>
        <w:t xml:space="preserve">Examples:  X=56; X=056; X=0x46A; X=ob10101; )     2-Suffixes (Examples int </w:t>
      </w:r>
      <w:proofErr w:type="spellStart"/>
      <w:r w:rsidRPr="002B2534">
        <w:rPr>
          <w:sz w:val="20"/>
          <w:szCs w:val="20"/>
        </w:rPr>
        <w:t>i</w:t>
      </w:r>
      <w:proofErr w:type="spellEnd"/>
      <w:r w:rsidRPr="002B2534">
        <w:rPr>
          <w:sz w:val="20"/>
          <w:szCs w:val="20"/>
        </w:rPr>
        <w:t>=12l;)</w:t>
      </w:r>
    </w:p>
    <w:p w14:paraId="3ABA0042" w14:textId="77777777" w:rsidR="001F6D1C" w:rsidRPr="002B2534" w:rsidRDefault="001F6D1C" w:rsidP="002B253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Defining Constants  </w:t>
      </w:r>
      <w:r w:rsidR="002B2534">
        <w:rPr>
          <w:sz w:val="32"/>
          <w:szCs w:val="32"/>
        </w:rPr>
        <w:t xml:space="preserve">     </w:t>
      </w:r>
      <w:r w:rsidRPr="002B2534">
        <w:rPr>
          <w:sz w:val="32"/>
          <w:szCs w:val="32"/>
        </w:rPr>
        <w:t xml:space="preserve">  </w:t>
      </w:r>
      <w:r w:rsidRPr="002B2534">
        <w:rPr>
          <w:sz w:val="28"/>
          <w:szCs w:val="28"/>
        </w:rPr>
        <w:t xml:space="preserve">#define </w:t>
      </w:r>
      <w:r w:rsidRPr="002B2534">
        <w:rPr>
          <w:sz w:val="28"/>
          <w:szCs w:val="28"/>
        </w:rPr>
        <w:sym w:font="Wingdings" w:char="F0E0"/>
      </w:r>
      <w:r w:rsidR="002B2534">
        <w:rPr>
          <w:sz w:val="28"/>
          <w:szCs w:val="28"/>
        </w:rPr>
        <w:t xml:space="preserve"> text replacement   </w:t>
      </w:r>
      <w:proofErr w:type="gramStart"/>
      <w:r w:rsidR="002B2534">
        <w:rPr>
          <w:sz w:val="28"/>
          <w:szCs w:val="28"/>
        </w:rPr>
        <w:t xml:space="preserve">  </w:t>
      </w:r>
      <w:r w:rsidRPr="002B2534">
        <w:rPr>
          <w:sz w:val="28"/>
          <w:szCs w:val="28"/>
        </w:rPr>
        <w:t>,</w:t>
      </w:r>
      <w:proofErr w:type="gramEnd"/>
      <w:r w:rsidRPr="002B2534">
        <w:rPr>
          <w:sz w:val="28"/>
          <w:szCs w:val="28"/>
        </w:rPr>
        <w:t xml:space="preserve"> </w:t>
      </w:r>
      <w:r w:rsidR="002B2534">
        <w:rPr>
          <w:sz w:val="28"/>
          <w:szCs w:val="28"/>
        </w:rPr>
        <w:t xml:space="preserve">    </w:t>
      </w:r>
      <w:r w:rsidRPr="002B2534">
        <w:rPr>
          <w:sz w:val="28"/>
          <w:szCs w:val="28"/>
        </w:rPr>
        <w:t xml:space="preserve"> const </w:t>
      </w:r>
      <w:r w:rsidR="002B2534">
        <w:rPr>
          <w:sz w:val="28"/>
          <w:szCs w:val="28"/>
        </w:rPr>
        <w:t xml:space="preserve"> </w:t>
      </w:r>
    </w:p>
    <w:p w14:paraId="0CA8B773" w14:textId="620D4762" w:rsidR="001F6D1C" w:rsidRPr="001C0AD4" w:rsidRDefault="001F6D1C" w:rsidP="001F6D1C">
      <w:pPr>
        <w:pStyle w:val="ListParagraph"/>
        <w:numPr>
          <w:ilvl w:val="0"/>
          <w:numId w:val="3"/>
        </w:numPr>
      </w:pPr>
      <w:r w:rsidRPr="002B2534">
        <w:rPr>
          <w:sz w:val="32"/>
          <w:szCs w:val="32"/>
        </w:rPr>
        <w:t>Renaming Data Types with typedef</w:t>
      </w:r>
      <w:r w:rsidR="005E4851">
        <w:rPr>
          <w:sz w:val="32"/>
          <w:szCs w:val="32"/>
        </w:rPr>
        <w:t xml:space="preserve">   </w:t>
      </w:r>
      <w:r w:rsidR="00AD20E6">
        <w:rPr>
          <w:sz w:val="32"/>
          <w:szCs w:val="32"/>
        </w:rPr>
        <w:t xml:space="preserve">              </w:t>
      </w:r>
      <w:r w:rsidR="005E4851" w:rsidRPr="001C0AD4">
        <w:t>Ex:</w:t>
      </w:r>
      <w:r w:rsidR="00AD20E6" w:rsidRPr="001C0AD4">
        <w:t xml:space="preserve"> </w:t>
      </w:r>
      <w:proofErr w:type="spellStart"/>
      <w:r w:rsidR="005E4851" w:rsidRPr="001C0AD4">
        <w:t>typedf</w:t>
      </w:r>
      <w:proofErr w:type="spellEnd"/>
      <w:r w:rsidR="005E4851" w:rsidRPr="001C0AD4">
        <w:t xml:space="preserve"> unsigned char </w:t>
      </w:r>
      <w:proofErr w:type="gramStart"/>
      <w:r w:rsidR="005E4851" w:rsidRPr="001C0AD4">
        <w:t xml:space="preserve">Byte; </w:t>
      </w:r>
      <w:r w:rsidR="00AD20E6" w:rsidRPr="001C0AD4">
        <w:t xml:space="preserve">  </w:t>
      </w:r>
      <w:proofErr w:type="gramEnd"/>
      <w:r w:rsidR="00AD20E6" w:rsidRPr="001C0AD4">
        <w:t xml:space="preserve"> </w:t>
      </w:r>
      <w:r w:rsidR="005E4851" w:rsidRPr="001C0AD4">
        <w:t xml:space="preserve">  Byte a;</w:t>
      </w:r>
    </w:p>
    <w:p w14:paraId="3F927797" w14:textId="118BE65B" w:rsidR="001F6D1C" w:rsidRPr="002B2534" w:rsidRDefault="001F6D1C" w:rsidP="001F6D1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B2534">
        <w:rPr>
          <w:sz w:val="32"/>
          <w:szCs w:val="32"/>
        </w:rPr>
        <w:t>Comments</w:t>
      </w:r>
      <w:r w:rsidR="005E4851">
        <w:rPr>
          <w:sz w:val="32"/>
          <w:szCs w:val="32"/>
        </w:rPr>
        <w:t xml:space="preserve">        </w:t>
      </w:r>
      <w:r w:rsidR="005E4851" w:rsidRPr="001C0AD4">
        <w:t xml:space="preserve">/*   */ </w:t>
      </w:r>
      <w:proofErr w:type="gramStart"/>
      <w:r w:rsidR="005E4851" w:rsidRPr="001C0AD4">
        <w:t xml:space="preserve">  ,</w:t>
      </w:r>
      <w:proofErr w:type="gramEnd"/>
      <w:r w:rsidR="005E4851" w:rsidRPr="001C0AD4">
        <w:t xml:space="preserve">   //</w:t>
      </w:r>
    </w:p>
    <w:p w14:paraId="7102BA43" w14:textId="77777777" w:rsidR="001F6D1C" w:rsidRPr="002B2534" w:rsidRDefault="001F6D1C" w:rsidP="001F6D1C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4 :</w:t>
      </w:r>
      <w:proofErr w:type="gramEnd"/>
      <w:r w:rsidRPr="002B2534">
        <w:rPr>
          <w:b/>
          <w:bCs/>
          <w:sz w:val="32"/>
          <w:szCs w:val="32"/>
        </w:rPr>
        <w:t xml:space="preserve"> Arithmetic Operators- Expressions</w:t>
      </w:r>
    </w:p>
    <w:p w14:paraId="10B09773" w14:textId="77777777" w:rsidR="00487BAE" w:rsidRPr="002B2534" w:rsidRDefault="00487BAE" w:rsidP="00487BA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B2534">
        <w:rPr>
          <w:sz w:val="32"/>
          <w:szCs w:val="32"/>
        </w:rPr>
        <w:t>Operators</w:t>
      </w:r>
    </w:p>
    <w:p w14:paraId="61AEDB09" w14:textId="77777777" w:rsidR="00487BAE" w:rsidRPr="002B2534" w:rsidRDefault="00487BAE" w:rsidP="00487BA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B2534">
        <w:rPr>
          <w:sz w:val="32"/>
          <w:szCs w:val="32"/>
        </w:rPr>
        <w:t>Arithmetic Operators</w:t>
      </w:r>
    </w:p>
    <w:p w14:paraId="0C15D452" w14:textId="38180CF1" w:rsidR="00487BAE" w:rsidRPr="00AD20E6" w:rsidRDefault="00487BAE" w:rsidP="00AD20E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D20E6">
        <w:rPr>
          <w:sz w:val="32"/>
          <w:szCs w:val="32"/>
        </w:rPr>
        <w:t>Division and Modulus</w:t>
      </w:r>
      <w:r w:rsidR="00AD20E6" w:rsidRPr="00AD20E6">
        <w:rPr>
          <w:sz w:val="32"/>
          <w:szCs w:val="32"/>
        </w:rPr>
        <w:t xml:space="preserve">                </w:t>
      </w:r>
      <w:proofErr w:type="gramStart"/>
      <w:r w:rsidR="00AD20E6" w:rsidRPr="00AD20E6">
        <w:rPr>
          <w:sz w:val="32"/>
          <w:szCs w:val="32"/>
        </w:rPr>
        <w:t xml:space="preserve"> </w:t>
      </w:r>
      <w:r w:rsidR="00AD20E6" w:rsidRPr="001C0AD4">
        <w:t xml:space="preserve">  (</w:t>
      </w:r>
      <w:proofErr w:type="gramEnd"/>
      <w:r w:rsidR="00AD20E6" w:rsidRPr="001C0AD4">
        <w:t xml:space="preserve"> Modulus=remainder )</w:t>
      </w:r>
    </w:p>
    <w:p w14:paraId="3C7EFE6B" w14:textId="0A982FD9" w:rsidR="00487BAE" w:rsidRPr="002B2534" w:rsidRDefault="00487BAE" w:rsidP="00487BA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B2534">
        <w:rPr>
          <w:sz w:val="32"/>
          <w:szCs w:val="32"/>
        </w:rPr>
        <w:t>The Order of Precedence</w:t>
      </w:r>
      <w:r w:rsidR="00AD20E6">
        <w:rPr>
          <w:sz w:val="32"/>
          <w:szCs w:val="32"/>
        </w:rPr>
        <w:t xml:space="preserve">        </w:t>
      </w:r>
      <w:r w:rsidR="00AD20E6" w:rsidRPr="00AD20E6">
        <w:rPr>
          <w:sz w:val="20"/>
          <w:szCs w:val="20"/>
        </w:rPr>
        <w:t xml:space="preserve"> </w:t>
      </w:r>
      <w:r w:rsidR="00AD20E6" w:rsidRPr="001C0AD4">
        <w:t xml:space="preserve">  </w:t>
      </w:r>
      <w:r w:rsidR="00AD20E6" w:rsidRPr="001C0AD4">
        <w:sym w:font="Wingdings" w:char="F0E8"/>
      </w:r>
      <w:r w:rsidR="00AD20E6" w:rsidRPr="001C0AD4">
        <w:t xml:space="preserve">     </w:t>
      </w:r>
      <w:proofErr w:type="gramStart"/>
      <w:r w:rsidR="00AD20E6" w:rsidRPr="001C0AD4">
        <w:t>* ,</w:t>
      </w:r>
      <w:proofErr w:type="gramEnd"/>
      <w:r w:rsidR="00AD20E6" w:rsidRPr="001C0AD4">
        <w:t xml:space="preserve"> / , % , + , -</w:t>
      </w:r>
      <w:r w:rsidR="00AD20E6">
        <w:rPr>
          <w:sz w:val="20"/>
          <w:szCs w:val="20"/>
        </w:rPr>
        <w:t xml:space="preserve"> </w:t>
      </w:r>
      <w:r w:rsidR="00AD20E6" w:rsidRPr="00AD20E6">
        <w:rPr>
          <w:sz w:val="20"/>
          <w:szCs w:val="20"/>
        </w:rPr>
        <w:t xml:space="preserve"> </w:t>
      </w:r>
    </w:p>
    <w:p w14:paraId="6EF32449" w14:textId="77777777" w:rsidR="00487BAE" w:rsidRPr="002B2534" w:rsidRDefault="00487BAE" w:rsidP="00487BA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B2534">
        <w:rPr>
          <w:sz w:val="32"/>
          <w:szCs w:val="32"/>
        </w:rPr>
        <w:t>Parentheses ()</w:t>
      </w:r>
    </w:p>
    <w:p w14:paraId="00C4076C" w14:textId="77777777" w:rsidR="00487BAE" w:rsidRPr="002B2534" w:rsidRDefault="00487BAE" w:rsidP="00487BAE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5 :</w:t>
      </w:r>
      <w:proofErr w:type="gramEnd"/>
      <w:r w:rsidRPr="002B2534">
        <w:rPr>
          <w:b/>
          <w:bCs/>
          <w:sz w:val="32"/>
          <w:szCs w:val="32"/>
        </w:rPr>
        <w:t xml:space="preserve"> Assignment operator</w:t>
      </w:r>
    </w:p>
    <w:p w14:paraId="7B5D7A4B" w14:textId="77777777" w:rsidR="00487BAE" w:rsidRPr="002B2534" w:rsidRDefault="00487BAE" w:rsidP="00487BA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B2534">
        <w:rPr>
          <w:sz w:val="32"/>
          <w:szCs w:val="32"/>
        </w:rPr>
        <w:t>Assignment operator</w:t>
      </w:r>
    </w:p>
    <w:p w14:paraId="4C299B10" w14:textId="77777777" w:rsidR="00487BAE" w:rsidRPr="002B2534" w:rsidRDefault="00487BAE" w:rsidP="00487BA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B2534">
        <w:rPr>
          <w:sz w:val="32"/>
          <w:szCs w:val="32"/>
        </w:rPr>
        <w:t>Multiple Assignme</w:t>
      </w:r>
      <w:r w:rsidR="002B2534">
        <w:rPr>
          <w:sz w:val="32"/>
          <w:szCs w:val="32"/>
        </w:rPr>
        <w:t xml:space="preserve">nts       </w:t>
      </w:r>
      <w:r w:rsidR="002B2534" w:rsidRPr="002B2534">
        <w:rPr>
          <w:sz w:val="28"/>
          <w:szCs w:val="28"/>
        </w:rPr>
        <w:t xml:space="preserve"> a = b= c = d = o = 100; </w:t>
      </w:r>
    </w:p>
    <w:p w14:paraId="732E97F1" w14:textId="77777777" w:rsidR="00487BAE" w:rsidRPr="002B2534" w:rsidRDefault="002B2534" w:rsidP="00487BA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ompound Assignment     </w:t>
      </w:r>
      <w:r w:rsidR="00487BAE" w:rsidRPr="002B2534">
        <w:rPr>
          <w:sz w:val="28"/>
          <w:szCs w:val="28"/>
        </w:rPr>
        <w:t xml:space="preserve">total = total + number; </w:t>
      </w:r>
      <w:r w:rsidR="00487BAE" w:rsidRPr="002B2534">
        <w:rPr>
          <w:rFonts w:ascii="Segoe UI Symbol" w:hAnsi="Segoe UI Symbol" w:cs="Segoe UI Symbol"/>
          <w:sz w:val="28"/>
          <w:szCs w:val="28"/>
        </w:rPr>
        <w:t>➔</w:t>
      </w:r>
      <w:r w:rsidRPr="002B2534">
        <w:rPr>
          <w:sz w:val="28"/>
          <w:szCs w:val="28"/>
        </w:rPr>
        <w:t xml:space="preserve"> total += number;</w:t>
      </w:r>
    </w:p>
    <w:p w14:paraId="5D87DE4D" w14:textId="77777777" w:rsidR="00487BAE" w:rsidRPr="002B2534" w:rsidRDefault="00487BAE" w:rsidP="00487BAE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6 :</w:t>
      </w:r>
      <w:proofErr w:type="gramEnd"/>
      <w:r w:rsidRPr="002B2534">
        <w:rPr>
          <w:b/>
          <w:bCs/>
          <w:sz w:val="32"/>
          <w:szCs w:val="32"/>
        </w:rPr>
        <w:t xml:space="preserve"> Increment and Decrement Operators</w:t>
      </w:r>
    </w:p>
    <w:p w14:paraId="40682396" w14:textId="77777777" w:rsidR="00487BAE" w:rsidRPr="002B2534" w:rsidRDefault="00487BAE" w:rsidP="00487BA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B2534">
        <w:rPr>
          <w:sz w:val="32"/>
          <w:szCs w:val="32"/>
        </w:rPr>
        <w:t>Increment Operator ++</w:t>
      </w:r>
    </w:p>
    <w:p w14:paraId="762A15BE" w14:textId="77777777" w:rsidR="00487BAE" w:rsidRPr="002B2534" w:rsidRDefault="00487BAE" w:rsidP="00487BA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B2534">
        <w:rPr>
          <w:sz w:val="32"/>
          <w:szCs w:val="32"/>
        </w:rPr>
        <w:t>Decrement Operator --</w:t>
      </w:r>
    </w:p>
    <w:p w14:paraId="47911B93" w14:textId="77777777" w:rsidR="00487BAE" w:rsidRPr="002B2534" w:rsidRDefault="00487BAE" w:rsidP="00487BAE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7</w:t>
      </w:r>
      <w:r w:rsidR="006D349C" w:rsidRPr="002B2534">
        <w:rPr>
          <w:b/>
          <w:bCs/>
          <w:sz w:val="32"/>
          <w:szCs w:val="32"/>
        </w:rPr>
        <w:t xml:space="preserve"> :</w:t>
      </w:r>
      <w:proofErr w:type="gramEnd"/>
      <w:r w:rsidRPr="002B2534">
        <w:rPr>
          <w:b/>
          <w:bCs/>
          <w:sz w:val="32"/>
          <w:szCs w:val="32"/>
        </w:rPr>
        <w:t xml:space="preserve"> Relational Operators</w:t>
      </w:r>
    </w:p>
    <w:p w14:paraId="24DBB27E" w14:textId="77777777" w:rsidR="00487BAE" w:rsidRPr="002B2534" w:rsidRDefault="00487BAE" w:rsidP="002B253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B2534">
        <w:rPr>
          <w:sz w:val="32"/>
          <w:szCs w:val="32"/>
        </w:rPr>
        <w:t>Relational operators</w:t>
      </w:r>
      <w:r w:rsidR="002B2534">
        <w:rPr>
          <w:sz w:val="32"/>
          <w:szCs w:val="32"/>
        </w:rPr>
        <w:t xml:space="preserve">     </w:t>
      </w:r>
      <w:r w:rsidRPr="002B2534">
        <w:rPr>
          <w:sz w:val="32"/>
          <w:szCs w:val="32"/>
        </w:rPr>
        <w:t xml:space="preserve"> </w:t>
      </w:r>
      <w:r w:rsidR="002B2534">
        <w:rPr>
          <w:sz w:val="32"/>
          <w:szCs w:val="32"/>
        </w:rPr>
        <w:t xml:space="preserve">   </w:t>
      </w:r>
      <w:r w:rsidRPr="002B2534">
        <w:rPr>
          <w:sz w:val="32"/>
          <w:szCs w:val="32"/>
        </w:rPr>
        <w:t xml:space="preserve"> &lt; </w:t>
      </w:r>
      <w:proofErr w:type="gramStart"/>
      <w:r w:rsidRPr="002B2534">
        <w:rPr>
          <w:sz w:val="32"/>
          <w:szCs w:val="32"/>
        </w:rPr>
        <w:t xml:space="preserve">  ,</w:t>
      </w:r>
      <w:proofErr w:type="gramEnd"/>
      <w:r w:rsidRPr="002B2534">
        <w:rPr>
          <w:sz w:val="32"/>
          <w:szCs w:val="32"/>
        </w:rPr>
        <w:t xml:space="preserve">   &gt;   ,   &lt;=   ,  &gt;=  ,  ==  ,  != </w:t>
      </w:r>
      <w:r w:rsidR="002B2534">
        <w:rPr>
          <w:sz w:val="32"/>
          <w:szCs w:val="32"/>
        </w:rPr>
        <w:t xml:space="preserve">   </w:t>
      </w:r>
    </w:p>
    <w:p w14:paraId="1B5B4851" w14:textId="77777777" w:rsidR="00487BAE" w:rsidRPr="002B2534" w:rsidRDefault="00487BAE" w:rsidP="00487BAE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8 :</w:t>
      </w:r>
      <w:proofErr w:type="gramEnd"/>
      <w:r w:rsidRPr="002B2534">
        <w:rPr>
          <w:b/>
          <w:bCs/>
          <w:sz w:val="32"/>
          <w:szCs w:val="32"/>
        </w:rPr>
        <w:t xml:space="preserve"> Logical Operators</w:t>
      </w:r>
    </w:p>
    <w:p w14:paraId="17F21C47" w14:textId="77777777" w:rsidR="00487BAE" w:rsidRPr="002B2534" w:rsidRDefault="00487BAE" w:rsidP="002B253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Logical Operators </w:t>
      </w:r>
      <w:r w:rsidR="002B2534">
        <w:rPr>
          <w:sz w:val="32"/>
          <w:szCs w:val="32"/>
        </w:rPr>
        <w:t xml:space="preserve">       </w:t>
      </w:r>
      <w:r w:rsidRPr="002B2534">
        <w:rPr>
          <w:sz w:val="32"/>
          <w:szCs w:val="32"/>
        </w:rPr>
        <w:t>&amp;</w:t>
      </w:r>
      <w:proofErr w:type="gramStart"/>
      <w:r w:rsidRPr="002B2534">
        <w:rPr>
          <w:sz w:val="32"/>
          <w:szCs w:val="32"/>
        </w:rPr>
        <w:t>&amp; ,</w:t>
      </w:r>
      <w:proofErr w:type="gramEnd"/>
      <w:r w:rsidRPr="002B2534">
        <w:rPr>
          <w:sz w:val="32"/>
          <w:szCs w:val="32"/>
        </w:rPr>
        <w:t xml:space="preserve"> || , ! </w:t>
      </w:r>
      <w:r w:rsidR="002B2534">
        <w:rPr>
          <w:sz w:val="32"/>
          <w:szCs w:val="32"/>
        </w:rPr>
        <w:t xml:space="preserve">  </w:t>
      </w:r>
    </w:p>
    <w:p w14:paraId="3E3382E5" w14:textId="77777777" w:rsidR="00487BAE" w:rsidRPr="002B2534" w:rsidRDefault="00487BAE" w:rsidP="00487BA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B2534">
        <w:rPr>
          <w:sz w:val="32"/>
          <w:szCs w:val="32"/>
        </w:rPr>
        <w:t>Compound condition</w:t>
      </w:r>
    </w:p>
    <w:p w14:paraId="59316062" w14:textId="77777777" w:rsidR="00487BAE" w:rsidRPr="002B2534" w:rsidRDefault="00CE40DA" w:rsidP="00487BAE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9 :</w:t>
      </w:r>
      <w:proofErr w:type="gramEnd"/>
      <w:r w:rsidRPr="002B2534">
        <w:rPr>
          <w:b/>
          <w:bCs/>
          <w:sz w:val="32"/>
          <w:szCs w:val="32"/>
        </w:rPr>
        <w:t xml:space="preserve"> The ( ?:) Conditional operator</w:t>
      </w:r>
    </w:p>
    <w:p w14:paraId="564B7D98" w14:textId="77777777" w:rsidR="00136A62" w:rsidRDefault="002B2534" w:rsidP="00562E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B2534">
        <w:rPr>
          <w:sz w:val="32"/>
          <w:szCs w:val="32"/>
        </w:rPr>
        <w:t xml:space="preserve">Conditional operator </w:t>
      </w:r>
      <w:r w:rsidR="00CE40DA" w:rsidRPr="002B2534">
        <w:rPr>
          <w:sz w:val="32"/>
          <w:szCs w:val="32"/>
        </w:rPr>
        <w:t xml:space="preserve"> </w:t>
      </w:r>
      <w:r w:rsidRPr="002B2534">
        <w:rPr>
          <w:sz w:val="32"/>
          <w:szCs w:val="32"/>
        </w:rPr>
        <w:t xml:space="preserve">      </w:t>
      </w:r>
      <w:proofErr w:type="spellStart"/>
      <w:r w:rsidR="00CE40DA" w:rsidRPr="002B2534">
        <w:rPr>
          <w:sz w:val="28"/>
          <w:szCs w:val="28"/>
        </w:rPr>
        <w:t>conditional_expres</w:t>
      </w:r>
      <w:r w:rsidRPr="002B2534">
        <w:rPr>
          <w:sz w:val="28"/>
          <w:szCs w:val="28"/>
        </w:rPr>
        <w:t>sion</w:t>
      </w:r>
      <w:proofErr w:type="spellEnd"/>
      <w:r w:rsidRPr="002B2534">
        <w:rPr>
          <w:sz w:val="28"/>
          <w:szCs w:val="28"/>
        </w:rPr>
        <w:t>? expression1: expression2;</w:t>
      </w:r>
    </w:p>
    <w:p w14:paraId="0220CA4A" w14:textId="77777777" w:rsidR="0072122A" w:rsidRDefault="0072122A" w:rsidP="0072122A">
      <w:pPr>
        <w:pStyle w:val="ListParagraph"/>
        <w:rPr>
          <w:sz w:val="28"/>
          <w:szCs w:val="28"/>
        </w:rPr>
      </w:pPr>
    </w:p>
    <w:p w14:paraId="102BA7A7" w14:textId="77777777" w:rsidR="0072122A" w:rsidRPr="00562E1C" w:rsidRDefault="0072122A" w:rsidP="0072122A">
      <w:pPr>
        <w:pStyle w:val="ListParagraph"/>
        <w:rPr>
          <w:sz w:val="28"/>
          <w:szCs w:val="28"/>
        </w:rPr>
      </w:pPr>
    </w:p>
    <w:p w14:paraId="291E22F0" w14:textId="77777777" w:rsidR="00CE40DA" w:rsidRPr="002B2534" w:rsidRDefault="00CE40DA" w:rsidP="00CE40DA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lastRenderedPageBreak/>
        <w:t>Lesson -</w:t>
      </w:r>
      <w:proofErr w:type="gramStart"/>
      <w:r w:rsidRPr="002B2534">
        <w:rPr>
          <w:b/>
          <w:bCs/>
          <w:sz w:val="32"/>
          <w:szCs w:val="32"/>
        </w:rPr>
        <w:t>10 :</w:t>
      </w:r>
      <w:proofErr w:type="gramEnd"/>
      <w:r w:rsidRPr="002B2534">
        <w:rPr>
          <w:b/>
          <w:bCs/>
          <w:sz w:val="32"/>
          <w:szCs w:val="32"/>
        </w:rPr>
        <w:t xml:space="preserve"> Bitwise Operators</w:t>
      </w:r>
    </w:p>
    <w:p w14:paraId="042F0830" w14:textId="77777777" w:rsidR="00CE40DA" w:rsidRPr="002B2534" w:rsidRDefault="00CE40DA" w:rsidP="002B253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Bitwise Operators </w:t>
      </w:r>
      <w:r w:rsidR="002B2534" w:rsidRPr="002B2534">
        <w:rPr>
          <w:sz w:val="32"/>
          <w:szCs w:val="32"/>
        </w:rPr>
        <w:t xml:space="preserve">       </w:t>
      </w:r>
      <w:r w:rsidRPr="002B2534">
        <w:rPr>
          <w:sz w:val="32"/>
          <w:szCs w:val="32"/>
        </w:rPr>
        <w:t xml:space="preserve"> </w:t>
      </w:r>
      <w:r w:rsidR="002B2534" w:rsidRPr="002B2534">
        <w:rPr>
          <w:sz w:val="32"/>
          <w:szCs w:val="32"/>
        </w:rPr>
        <w:t xml:space="preserve"> </w:t>
      </w:r>
      <w:proofErr w:type="gramStart"/>
      <w:r w:rsidR="002B2534" w:rsidRPr="002B2534">
        <w:rPr>
          <w:sz w:val="32"/>
          <w:szCs w:val="32"/>
        </w:rPr>
        <w:t>&amp; ,</w:t>
      </w:r>
      <w:proofErr w:type="gramEnd"/>
      <w:r w:rsidR="002B2534" w:rsidRPr="002B2534">
        <w:rPr>
          <w:sz w:val="32"/>
          <w:szCs w:val="32"/>
        </w:rPr>
        <w:t xml:space="preserve"> | , ^ , ~ </w:t>
      </w:r>
    </w:p>
    <w:p w14:paraId="1B59D95B" w14:textId="77777777" w:rsidR="00CE40DA" w:rsidRPr="002B2534" w:rsidRDefault="00CE40DA" w:rsidP="00CE40D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Compound Bitwise Operators </w:t>
      </w:r>
      <w:r w:rsidR="002B2534" w:rsidRPr="002B2534">
        <w:rPr>
          <w:sz w:val="32"/>
          <w:szCs w:val="32"/>
        </w:rPr>
        <w:t xml:space="preserve">   </w:t>
      </w:r>
      <w:r w:rsidRPr="002B2534">
        <w:rPr>
          <w:sz w:val="32"/>
          <w:szCs w:val="32"/>
        </w:rPr>
        <w:t xml:space="preserve"> </w:t>
      </w:r>
      <w:r w:rsidR="002B2534" w:rsidRPr="002B2534">
        <w:rPr>
          <w:sz w:val="32"/>
          <w:szCs w:val="32"/>
        </w:rPr>
        <w:t>&amp;</w:t>
      </w:r>
      <w:proofErr w:type="gramStart"/>
      <w:r w:rsidR="002B2534" w:rsidRPr="002B2534">
        <w:rPr>
          <w:sz w:val="32"/>
          <w:szCs w:val="32"/>
        </w:rPr>
        <w:t>= ,</w:t>
      </w:r>
      <w:proofErr w:type="gramEnd"/>
      <w:r w:rsidR="002B2534" w:rsidRPr="002B2534">
        <w:rPr>
          <w:sz w:val="32"/>
          <w:szCs w:val="32"/>
        </w:rPr>
        <w:t xml:space="preserve"> |= , ~=</w:t>
      </w:r>
    </w:p>
    <w:p w14:paraId="60F42936" w14:textId="77777777" w:rsidR="00487BAE" w:rsidRPr="002B2534" w:rsidRDefault="00CE40DA" w:rsidP="00CE40D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The Bitwise Shift Operators   </w:t>
      </w:r>
      <w:r w:rsidR="002B2534" w:rsidRPr="002B2534">
        <w:rPr>
          <w:sz w:val="32"/>
          <w:szCs w:val="32"/>
        </w:rPr>
        <w:t xml:space="preserve">    &lt;</w:t>
      </w:r>
      <w:proofErr w:type="gramStart"/>
      <w:r w:rsidR="002B2534" w:rsidRPr="002B2534">
        <w:rPr>
          <w:sz w:val="32"/>
          <w:szCs w:val="32"/>
        </w:rPr>
        <w:t>&lt; ,</w:t>
      </w:r>
      <w:proofErr w:type="gramEnd"/>
      <w:r w:rsidR="002B2534" w:rsidRPr="002B2534">
        <w:rPr>
          <w:sz w:val="32"/>
          <w:szCs w:val="32"/>
        </w:rPr>
        <w:t xml:space="preserve"> &gt;&gt;</w:t>
      </w:r>
    </w:p>
    <w:p w14:paraId="11DDDC74" w14:textId="77777777" w:rsidR="00D72DE8" w:rsidRPr="002B2534" w:rsidRDefault="00CE40DA" w:rsidP="00D72DE8">
      <w:pPr>
        <w:rPr>
          <w:b/>
          <w:bCs/>
          <w:sz w:val="32"/>
          <w:szCs w:val="32"/>
          <w:rtl/>
        </w:rPr>
      </w:pPr>
      <w:r w:rsidRPr="002B2534">
        <w:rPr>
          <w:b/>
          <w:bCs/>
          <w:sz w:val="32"/>
          <w:szCs w:val="32"/>
        </w:rPr>
        <w:t>Lesson -11 operator precedence</w:t>
      </w:r>
      <w:r w:rsidR="00D72DE8" w:rsidRPr="002B2534">
        <w:rPr>
          <w:rFonts w:hint="cs"/>
          <w:b/>
          <w:bCs/>
          <w:sz w:val="32"/>
          <w:szCs w:val="32"/>
          <w:rtl/>
        </w:rPr>
        <w:t xml:space="preserve"> </w:t>
      </w:r>
      <w:r w:rsidR="00D72DE8" w:rsidRPr="002B2534">
        <w:rPr>
          <w:b/>
          <w:bCs/>
          <w:sz w:val="32"/>
          <w:szCs w:val="32"/>
        </w:rPr>
        <w:t>–</w:t>
      </w:r>
      <w:r w:rsidRPr="002B2534">
        <w:rPr>
          <w:b/>
          <w:bCs/>
          <w:sz w:val="32"/>
          <w:szCs w:val="32"/>
        </w:rPr>
        <w:t xml:space="preserve"> Associativity</w:t>
      </w:r>
    </w:p>
    <w:p w14:paraId="075F0DD5" w14:textId="49406732" w:rsidR="00D72DE8" w:rsidRPr="002B2534" w:rsidRDefault="00D72DE8" w:rsidP="00D72DE8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Operator </w:t>
      </w:r>
      <w:proofErr w:type="gramStart"/>
      <w:r w:rsidRPr="002B2534">
        <w:rPr>
          <w:sz w:val="32"/>
          <w:szCs w:val="32"/>
        </w:rPr>
        <w:t>precedence</w:t>
      </w:r>
      <w:r w:rsidRPr="002B2534">
        <w:rPr>
          <w:rFonts w:hint="cs"/>
          <w:rtl/>
        </w:rPr>
        <w:t xml:space="preserve"> </w:t>
      </w:r>
      <w:r w:rsidRPr="00C25195">
        <w:rPr>
          <w:rFonts w:hint="cs"/>
          <w:sz w:val="18"/>
          <w:szCs w:val="18"/>
          <w:rtl/>
        </w:rPr>
        <w:t>)</w:t>
      </w:r>
      <w:proofErr w:type="gramEnd"/>
      <w:r w:rsidRPr="00C25195">
        <w:rPr>
          <w:rFonts w:hint="cs"/>
          <w:sz w:val="18"/>
          <w:szCs w:val="18"/>
          <w:rtl/>
        </w:rPr>
        <w:t xml:space="preserve"> </w:t>
      </w:r>
      <w:r w:rsidR="00C25195" w:rsidRPr="00C25195">
        <w:rPr>
          <w:sz w:val="18"/>
          <w:szCs w:val="18"/>
        </w:rPr>
        <w:t>EX:</w:t>
      </w:r>
      <w:r w:rsidRPr="00C25195">
        <w:rPr>
          <w:sz w:val="18"/>
          <w:szCs w:val="18"/>
        </w:rPr>
        <w:t xml:space="preserve"> the multiplication operator has a higher precedence than the addition operator</w:t>
      </w:r>
      <w:r w:rsidRPr="00C25195">
        <w:rPr>
          <w:rFonts w:hint="cs"/>
          <w:sz w:val="18"/>
          <w:szCs w:val="18"/>
          <w:rtl/>
        </w:rPr>
        <w:t xml:space="preserve"> ( </w:t>
      </w:r>
    </w:p>
    <w:p w14:paraId="64A266FD" w14:textId="77777777" w:rsidR="00D72DE8" w:rsidRPr="002B2534" w:rsidRDefault="00D72DE8" w:rsidP="00D72DE8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Operator </w:t>
      </w:r>
      <w:proofErr w:type="gramStart"/>
      <w:r w:rsidRPr="002B2534">
        <w:rPr>
          <w:sz w:val="32"/>
          <w:szCs w:val="32"/>
        </w:rPr>
        <w:t>associativity</w:t>
      </w:r>
      <w:r w:rsidRPr="002B2534">
        <w:rPr>
          <w:rFonts w:hint="cs"/>
          <w:sz w:val="32"/>
          <w:szCs w:val="32"/>
          <w:rtl/>
        </w:rPr>
        <w:t xml:space="preserve"> </w:t>
      </w:r>
      <w:r w:rsidRPr="002B2534">
        <w:rPr>
          <w:rFonts w:hint="cs"/>
          <w:rtl/>
        </w:rPr>
        <w:t>)</w:t>
      </w:r>
      <w:proofErr w:type="gramEnd"/>
      <w:r w:rsidRPr="002B2534">
        <w:rPr>
          <w:rFonts w:hint="cs"/>
          <w:rtl/>
        </w:rPr>
        <w:t xml:space="preserve"> </w:t>
      </w:r>
      <w:r w:rsidRPr="002B2534">
        <w:t>If multiple operators with the same precedence</w:t>
      </w:r>
      <w:r w:rsidRPr="002B2534">
        <w:rPr>
          <w:rFonts w:hint="cs"/>
          <w:rtl/>
        </w:rPr>
        <w:t xml:space="preserve"> </w:t>
      </w:r>
      <w:r w:rsidRPr="002B2534">
        <w:rPr>
          <w:rFonts w:hint="cs"/>
        </w:rPr>
        <w:t xml:space="preserve">) </w:t>
      </w:r>
    </w:p>
    <w:p w14:paraId="4555E41B" w14:textId="77777777" w:rsidR="00D72DE8" w:rsidRPr="002B2534" w:rsidRDefault="00D72DE8" w:rsidP="00886742">
      <w:pPr>
        <w:rPr>
          <w:b/>
          <w:bCs/>
          <w:sz w:val="32"/>
          <w:szCs w:val="32"/>
          <w:rtl/>
        </w:rPr>
      </w:pPr>
      <w:r w:rsidRPr="002B2534">
        <w:rPr>
          <w:b/>
          <w:bCs/>
          <w:sz w:val="32"/>
          <w:szCs w:val="32"/>
        </w:rPr>
        <w:t>Lesson -12</w:t>
      </w:r>
      <w:r w:rsidR="00886742" w:rsidRPr="002B2534">
        <w:rPr>
          <w:rFonts w:hint="cs"/>
          <w:b/>
          <w:bCs/>
          <w:sz w:val="32"/>
          <w:szCs w:val="32"/>
          <w:rtl/>
        </w:rPr>
        <w:t xml:space="preserve">: </w:t>
      </w:r>
      <w:r w:rsidRPr="002B2534">
        <w:rPr>
          <w:b/>
          <w:bCs/>
          <w:sz w:val="32"/>
          <w:szCs w:val="32"/>
        </w:rPr>
        <w:t xml:space="preserve"> Type Conversion and Casting</w:t>
      </w:r>
    </w:p>
    <w:p w14:paraId="0B1CC4BE" w14:textId="70782C27" w:rsidR="00D72DE8" w:rsidRPr="002B2534" w:rsidRDefault="00886742" w:rsidP="00886742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B2534">
        <w:rPr>
          <w:sz w:val="32"/>
          <w:szCs w:val="32"/>
        </w:rPr>
        <w:t>Type Conversion</w:t>
      </w:r>
      <w:r w:rsidRPr="002B2534">
        <w:rPr>
          <w:rFonts w:hint="cs"/>
          <w:sz w:val="32"/>
          <w:szCs w:val="32"/>
          <w:rtl/>
        </w:rPr>
        <w:t xml:space="preserve"> </w:t>
      </w:r>
      <w:r w:rsidR="00562E1C">
        <w:rPr>
          <w:sz w:val="32"/>
          <w:szCs w:val="32"/>
        </w:rPr>
        <w:t xml:space="preserve">   </w:t>
      </w:r>
      <w:r w:rsidRPr="002B2534">
        <w:rPr>
          <w:rFonts w:hint="cs"/>
          <w:sz w:val="32"/>
          <w:szCs w:val="32"/>
          <w:rtl/>
        </w:rPr>
        <w:t xml:space="preserve">    </w:t>
      </w:r>
      <w:r w:rsidRPr="002B2534">
        <w:rPr>
          <w:sz w:val="32"/>
          <w:szCs w:val="32"/>
        </w:rPr>
        <w:t xml:space="preserve"> </w:t>
      </w:r>
    </w:p>
    <w:p w14:paraId="69B453D6" w14:textId="609D7363" w:rsidR="00EF6539" w:rsidRPr="002B2534" w:rsidRDefault="00EF6539" w:rsidP="00EF653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B2534">
        <w:rPr>
          <w:sz w:val="32"/>
          <w:szCs w:val="32"/>
        </w:rPr>
        <w:t>Promotion – Demotion</w:t>
      </w:r>
      <w:r w:rsidR="00AD20E6">
        <w:rPr>
          <w:sz w:val="32"/>
          <w:szCs w:val="32"/>
        </w:rPr>
        <w:t xml:space="preserve">       </w:t>
      </w:r>
      <w:proofErr w:type="gramStart"/>
      <w:r w:rsidR="00AD20E6">
        <w:rPr>
          <w:sz w:val="32"/>
          <w:szCs w:val="32"/>
        </w:rPr>
        <w:t xml:space="preserve"> </w:t>
      </w:r>
      <w:r w:rsidR="00AD20E6" w:rsidRPr="001C0AD4">
        <w:t xml:space="preserve">  (</w:t>
      </w:r>
      <w:proofErr w:type="gramEnd"/>
      <w:r w:rsidR="00AD20E6" w:rsidRPr="001C0AD4">
        <w:t>promotion char &lt; int &lt; long &lt; float &lt; double   , Demotion has table)</w:t>
      </w:r>
    </w:p>
    <w:p w14:paraId="46011607" w14:textId="77777777" w:rsidR="00EF6539" w:rsidRPr="002B2534" w:rsidRDefault="00EF6539" w:rsidP="00EF653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Typecasting         </w:t>
      </w:r>
      <w:r w:rsidR="002B2534" w:rsidRPr="002B2534">
        <w:rPr>
          <w:sz w:val="32"/>
          <w:szCs w:val="32"/>
        </w:rPr>
        <w:t xml:space="preserve">   </w:t>
      </w:r>
      <w:r w:rsidR="00562E1C">
        <w:rPr>
          <w:sz w:val="32"/>
          <w:szCs w:val="32"/>
        </w:rPr>
        <w:t xml:space="preserve"> </w:t>
      </w:r>
      <w:r w:rsidR="002B2534" w:rsidRPr="002B2534">
        <w:rPr>
          <w:sz w:val="32"/>
          <w:szCs w:val="32"/>
        </w:rPr>
        <w:t xml:space="preserve">    </w:t>
      </w:r>
      <w:proofErr w:type="gramStart"/>
      <w:r w:rsidR="002B2534" w:rsidRPr="002B2534">
        <w:rPr>
          <w:sz w:val="28"/>
          <w:szCs w:val="28"/>
        </w:rPr>
        <w:t>ex :</w:t>
      </w:r>
      <w:proofErr w:type="gramEnd"/>
      <w:r w:rsidR="002B2534" w:rsidRPr="002B2534">
        <w:rPr>
          <w:sz w:val="28"/>
          <w:szCs w:val="28"/>
        </w:rPr>
        <w:t xml:space="preserve"> answer = (int) </w:t>
      </w:r>
      <w:proofErr w:type="spellStart"/>
      <w:r w:rsidR="002B2534" w:rsidRPr="002B2534">
        <w:rPr>
          <w:sz w:val="28"/>
          <w:szCs w:val="28"/>
        </w:rPr>
        <w:t>fltnum</w:t>
      </w:r>
      <w:proofErr w:type="spellEnd"/>
      <w:r w:rsidR="002B2534" w:rsidRPr="002B2534">
        <w:rPr>
          <w:sz w:val="28"/>
          <w:szCs w:val="28"/>
        </w:rPr>
        <w:t>;</w:t>
      </w:r>
      <w:r w:rsidR="002B2534" w:rsidRPr="002B2534">
        <w:rPr>
          <w:sz w:val="32"/>
          <w:szCs w:val="32"/>
        </w:rPr>
        <w:t xml:space="preserve"> </w:t>
      </w:r>
    </w:p>
    <w:p w14:paraId="32B6E9DA" w14:textId="77777777" w:rsidR="00EF6539" w:rsidRPr="002B2534" w:rsidRDefault="00EF6539" w:rsidP="00EF6539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13</w:t>
      </w:r>
      <w:r w:rsidR="00525B22" w:rsidRPr="002B2534">
        <w:rPr>
          <w:b/>
          <w:bCs/>
          <w:sz w:val="32"/>
          <w:szCs w:val="32"/>
        </w:rPr>
        <w:t xml:space="preserve"> :</w:t>
      </w:r>
      <w:proofErr w:type="gramEnd"/>
      <w:r w:rsidRPr="002B2534">
        <w:rPr>
          <w:b/>
          <w:bCs/>
          <w:sz w:val="32"/>
          <w:szCs w:val="32"/>
        </w:rPr>
        <w:t xml:space="preserve"> Branching</w:t>
      </w:r>
    </w:p>
    <w:p w14:paraId="2E362BD6" w14:textId="77777777" w:rsidR="00EF6539" w:rsidRPr="002B2534" w:rsidRDefault="002B2534" w:rsidP="002B2534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If Statement    </w:t>
      </w:r>
      <w:r w:rsidR="00EF6539" w:rsidRPr="002B2534">
        <w:rPr>
          <w:sz w:val="32"/>
          <w:szCs w:val="32"/>
        </w:rPr>
        <w:t xml:space="preserve">   </w:t>
      </w:r>
      <w:r w:rsidRPr="002B2534">
        <w:rPr>
          <w:sz w:val="32"/>
          <w:szCs w:val="32"/>
        </w:rPr>
        <w:t xml:space="preserve">                            </w:t>
      </w:r>
      <w:r w:rsidRPr="002B2534">
        <w:t xml:space="preserve"> </w:t>
      </w:r>
      <w:r w:rsidRPr="002B2534">
        <w:rPr>
          <w:sz w:val="24"/>
          <w:szCs w:val="24"/>
        </w:rPr>
        <w:t>if (expression) {statement;}</w:t>
      </w:r>
      <w:r w:rsidRPr="002B2534">
        <w:rPr>
          <w:sz w:val="36"/>
          <w:szCs w:val="36"/>
        </w:rPr>
        <w:t xml:space="preserve">  </w:t>
      </w:r>
    </w:p>
    <w:p w14:paraId="6F3C69D6" w14:textId="77777777" w:rsidR="00EF6539" w:rsidRPr="002B2534" w:rsidRDefault="00EF6539" w:rsidP="00EF6539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Multiple Statements With if    </w:t>
      </w:r>
      <w:r w:rsidRPr="002B2534">
        <w:rPr>
          <w:sz w:val="24"/>
          <w:szCs w:val="24"/>
        </w:rPr>
        <w:t xml:space="preserve">  </w:t>
      </w:r>
      <w:r w:rsidR="002B2534" w:rsidRPr="002B2534">
        <w:rPr>
          <w:sz w:val="24"/>
          <w:szCs w:val="24"/>
        </w:rPr>
        <w:t xml:space="preserve"> </w:t>
      </w:r>
      <w:r w:rsidRPr="002B2534">
        <w:rPr>
          <w:sz w:val="24"/>
          <w:szCs w:val="24"/>
        </w:rPr>
        <w:t xml:space="preserve">  if (expression) </w:t>
      </w:r>
      <w:proofErr w:type="gramStart"/>
      <w:r w:rsidRPr="002B2534">
        <w:rPr>
          <w:sz w:val="24"/>
          <w:szCs w:val="24"/>
        </w:rPr>
        <w:t>{ statem</w:t>
      </w:r>
      <w:r w:rsidR="002B2534" w:rsidRPr="002B2534">
        <w:rPr>
          <w:sz w:val="24"/>
          <w:szCs w:val="24"/>
        </w:rPr>
        <w:t>ent</w:t>
      </w:r>
      <w:proofErr w:type="gramEnd"/>
      <w:r w:rsidR="002B2534" w:rsidRPr="002B2534">
        <w:rPr>
          <w:sz w:val="24"/>
          <w:szCs w:val="24"/>
        </w:rPr>
        <w:t xml:space="preserve">; statement; statement; </w:t>
      </w:r>
      <w:r w:rsidR="002B2534" w:rsidRPr="002B2534">
        <w:t>}</w:t>
      </w:r>
      <w:r w:rsidR="002B2534" w:rsidRPr="002B2534">
        <w:rPr>
          <w:sz w:val="24"/>
          <w:szCs w:val="24"/>
        </w:rPr>
        <w:t xml:space="preserve">   </w:t>
      </w:r>
    </w:p>
    <w:p w14:paraId="7BB52050" w14:textId="77777777" w:rsidR="00EF6539" w:rsidRPr="002B2534" w:rsidRDefault="002B2534" w:rsidP="00EF6539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if-else Statement                        </w:t>
      </w:r>
      <w:r w:rsidR="00EF6539" w:rsidRPr="002B2534">
        <w:rPr>
          <w:sz w:val="32"/>
          <w:szCs w:val="32"/>
        </w:rPr>
        <w:t xml:space="preserve">   </w:t>
      </w:r>
      <w:r w:rsidR="00EF6539" w:rsidRPr="002B2534">
        <w:rPr>
          <w:sz w:val="24"/>
          <w:szCs w:val="24"/>
        </w:rPr>
        <w:t>if (expression) {</w:t>
      </w:r>
      <w:proofErr w:type="gramStart"/>
      <w:r w:rsidR="00EF6539" w:rsidRPr="002B2534">
        <w:rPr>
          <w:sz w:val="24"/>
          <w:szCs w:val="24"/>
        </w:rPr>
        <w:t>sta</w:t>
      </w:r>
      <w:r w:rsidRPr="002B2534">
        <w:rPr>
          <w:sz w:val="24"/>
          <w:szCs w:val="24"/>
        </w:rPr>
        <w:t>tement;  else</w:t>
      </w:r>
      <w:proofErr w:type="gramEnd"/>
      <w:r w:rsidRPr="002B2534">
        <w:rPr>
          <w:sz w:val="24"/>
          <w:szCs w:val="24"/>
        </w:rPr>
        <w:t xml:space="preserve">   statement; }</w:t>
      </w:r>
      <w:r w:rsidRPr="002B2534">
        <w:rPr>
          <w:sz w:val="36"/>
          <w:szCs w:val="36"/>
        </w:rPr>
        <w:t xml:space="preserve">   </w:t>
      </w:r>
    </w:p>
    <w:p w14:paraId="6EA59AB7" w14:textId="77777777" w:rsidR="00EF6539" w:rsidRPr="002B2534" w:rsidRDefault="00EF6539" w:rsidP="00EF6539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B2534">
        <w:rPr>
          <w:sz w:val="32"/>
          <w:szCs w:val="32"/>
        </w:rPr>
        <w:t>Nested If</w:t>
      </w:r>
    </w:p>
    <w:p w14:paraId="622D4FD8" w14:textId="77777777" w:rsidR="00EF6539" w:rsidRPr="002B2534" w:rsidRDefault="00EF6539" w:rsidP="00EF6539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B2534">
        <w:rPr>
          <w:sz w:val="32"/>
          <w:szCs w:val="32"/>
        </w:rPr>
        <w:t>The Else-If Construct</w:t>
      </w:r>
    </w:p>
    <w:p w14:paraId="7F5D0AED" w14:textId="77777777" w:rsidR="00EF6539" w:rsidRPr="002B2534" w:rsidRDefault="00525B22" w:rsidP="00525B22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14 :</w:t>
      </w:r>
      <w:proofErr w:type="gramEnd"/>
      <w:r w:rsidRPr="002B2534">
        <w:rPr>
          <w:b/>
          <w:bCs/>
          <w:sz w:val="32"/>
          <w:szCs w:val="32"/>
        </w:rPr>
        <w:t xml:space="preserve"> The switch Statement</w:t>
      </w:r>
    </w:p>
    <w:p w14:paraId="2F7910CC" w14:textId="77777777" w:rsidR="00525B22" w:rsidRPr="002B2534" w:rsidRDefault="00525B22" w:rsidP="00525B2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B2534">
        <w:rPr>
          <w:sz w:val="32"/>
          <w:szCs w:val="32"/>
        </w:rPr>
        <w:t>switch case statement</w:t>
      </w:r>
    </w:p>
    <w:p w14:paraId="52862EC3" w14:textId="77777777" w:rsidR="00525B22" w:rsidRPr="002B2534" w:rsidRDefault="00525B22" w:rsidP="00525B22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15 :</w:t>
      </w:r>
      <w:proofErr w:type="gramEnd"/>
      <w:r w:rsidRPr="002B2534">
        <w:rPr>
          <w:b/>
          <w:bCs/>
          <w:sz w:val="32"/>
          <w:szCs w:val="32"/>
        </w:rPr>
        <w:t xml:space="preserve"> for statement</w:t>
      </w:r>
    </w:p>
    <w:p w14:paraId="00BCC1B7" w14:textId="77777777" w:rsidR="00525B22" w:rsidRPr="002B2534" w:rsidRDefault="00525B22" w:rsidP="00525B2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For statement    </w:t>
      </w:r>
      <w:r w:rsidRPr="00C25195">
        <w:t xml:space="preserve"> for (</w:t>
      </w:r>
      <w:proofErr w:type="spellStart"/>
      <w:r w:rsidRPr="00C25195">
        <w:t>initializationStatement</w:t>
      </w:r>
      <w:proofErr w:type="spellEnd"/>
      <w:r w:rsidRPr="00C25195">
        <w:t xml:space="preserve">; </w:t>
      </w:r>
      <w:proofErr w:type="spellStart"/>
      <w:r w:rsidRPr="00C25195">
        <w:t>testExpression</w:t>
      </w:r>
      <w:proofErr w:type="spellEnd"/>
      <w:r w:rsidRPr="00C25195">
        <w:t xml:space="preserve">; </w:t>
      </w:r>
      <w:proofErr w:type="spellStart"/>
      <w:proofErr w:type="gramStart"/>
      <w:r w:rsidRPr="00C25195">
        <w:t>updateStatement</w:t>
      </w:r>
      <w:proofErr w:type="spellEnd"/>
      <w:r w:rsidRPr="00C25195">
        <w:t>)  {</w:t>
      </w:r>
      <w:proofErr w:type="gramEnd"/>
      <w:r w:rsidRPr="00C25195">
        <w:t xml:space="preserve">  // statements }</w:t>
      </w:r>
      <w:r w:rsidRPr="00562E1C">
        <w:rPr>
          <w:sz w:val="36"/>
          <w:szCs w:val="36"/>
        </w:rPr>
        <w:t xml:space="preserve"> </w:t>
      </w:r>
    </w:p>
    <w:p w14:paraId="646038E8" w14:textId="77777777" w:rsidR="00525B22" w:rsidRPr="002B2534" w:rsidRDefault="00525B22" w:rsidP="00525B2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B2534">
        <w:rPr>
          <w:sz w:val="32"/>
          <w:szCs w:val="32"/>
        </w:rPr>
        <w:t>Multiple Statements in Loops</w:t>
      </w:r>
    </w:p>
    <w:p w14:paraId="5A741BA9" w14:textId="77777777" w:rsidR="00525B22" w:rsidRPr="002B2534" w:rsidRDefault="00525B22" w:rsidP="00525B2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B2534">
        <w:rPr>
          <w:sz w:val="32"/>
          <w:szCs w:val="32"/>
        </w:rPr>
        <w:t>Nested for</w:t>
      </w:r>
    </w:p>
    <w:p w14:paraId="3355FF9B" w14:textId="77777777" w:rsidR="00525B22" w:rsidRPr="002B2534" w:rsidRDefault="00525B22" w:rsidP="00525B2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B2534">
        <w:rPr>
          <w:sz w:val="32"/>
          <w:szCs w:val="32"/>
        </w:rPr>
        <w:t>Multiplication table</w:t>
      </w:r>
    </w:p>
    <w:p w14:paraId="053BB5A7" w14:textId="77777777" w:rsidR="00525B22" w:rsidRPr="002B2534" w:rsidRDefault="00525B22" w:rsidP="00525B2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The Break </w:t>
      </w:r>
      <w:proofErr w:type="gramStart"/>
      <w:r w:rsidRPr="002B2534">
        <w:rPr>
          <w:sz w:val="32"/>
          <w:szCs w:val="32"/>
        </w:rPr>
        <w:t>And</w:t>
      </w:r>
      <w:proofErr w:type="gramEnd"/>
      <w:r w:rsidRPr="002B2534">
        <w:rPr>
          <w:sz w:val="32"/>
          <w:szCs w:val="32"/>
        </w:rPr>
        <w:t xml:space="preserve"> Continue Statements </w:t>
      </w:r>
    </w:p>
    <w:p w14:paraId="5EB48110" w14:textId="77777777" w:rsidR="00525B22" w:rsidRPr="002B2534" w:rsidRDefault="00525B22" w:rsidP="0096278A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16 :</w:t>
      </w:r>
      <w:proofErr w:type="gramEnd"/>
      <w:r w:rsidRPr="002B2534">
        <w:rPr>
          <w:b/>
          <w:bCs/>
          <w:sz w:val="32"/>
          <w:szCs w:val="32"/>
        </w:rPr>
        <w:t xml:space="preserve"> while Statement</w:t>
      </w:r>
    </w:p>
    <w:p w14:paraId="4DC821E5" w14:textId="77777777" w:rsidR="0096278A" w:rsidRPr="0072122A" w:rsidRDefault="00525B22" w:rsidP="0096278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While statement </w:t>
      </w:r>
      <w:r w:rsidR="00562E1C">
        <w:rPr>
          <w:sz w:val="32"/>
          <w:szCs w:val="32"/>
        </w:rPr>
        <w:t xml:space="preserve">    </w:t>
      </w:r>
      <w:r w:rsidRPr="002B2534">
        <w:rPr>
          <w:sz w:val="32"/>
          <w:szCs w:val="32"/>
        </w:rPr>
        <w:t xml:space="preserve"> </w:t>
      </w:r>
      <w:r w:rsidR="0096278A" w:rsidRPr="002B2534">
        <w:rPr>
          <w:sz w:val="32"/>
          <w:szCs w:val="32"/>
        </w:rPr>
        <w:t xml:space="preserve">  </w:t>
      </w:r>
      <w:r w:rsidRPr="002B2534">
        <w:rPr>
          <w:sz w:val="32"/>
          <w:szCs w:val="32"/>
        </w:rPr>
        <w:t xml:space="preserve"> </w:t>
      </w:r>
      <w:r w:rsidR="0096278A" w:rsidRPr="00562E1C">
        <w:rPr>
          <w:sz w:val="28"/>
          <w:szCs w:val="28"/>
        </w:rPr>
        <w:t xml:space="preserve">while (condition) </w:t>
      </w:r>
      <w:proofErr w:type="gramStart"/>
      <w:r w:rsidR="0096278A" w:rsidRPr="00562E1C">
        <w:rPr>
          <w:sz w:val="28"/>
          <w:szCs w:val="28"/>
        </w:rPr>
        <w:t>{ /</w:t>
      </w:r>
      <w:proofErr w:type="gramEnd"/>
      <w:r w:rsidR="0096278A" w:rsidRPr="00562E1C">
        <w:rPr>
          <w:sz w:val="28"/>
          <w:szCs w:val="28"/>
        </w:rPr>
        <w:t>/ code block to be executed}</w:t>
      </w:r>
    </w:p>
    <w:p w14:paraId="11C93B4A" w14:textId="77777777" w:rsidR="0096278A" w:rsidRPr="002B2534" w:rsidRDefault="0096278A" w:rsidP="0096278A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17 :</w:t>
      </w:r>
      <w:proofErr w:type="gramEnd"/>
      <w:r w:rsidRPr="002B2534">
        <w:rPr>
          <w:b/>
          <w:bCs/>
          <w:sz w:val="32"/>
          <w:szCs w:val="32"/>
        </w:rPr>
        <w:t xml:space="preserve"> The Do While Loop</w:t>
      </w:r>
    </w:p>
    <w:p w14:paraId="6FF44B57" w14:textId="77777777" w:rsidR="0096278A" w:rsidRPr="00562E1C" w:rsidRDefault="0096278A" w:rsidP="0096278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B2534">
        <w:rPr>
          <w:sz w:val="32"/>
          <w:szCs w:val="32"/>
        </w:rPr>
        <w:t xml:space="preserve">Do While Loop    </w:t>
      </w:r>
      <w:r w:rsidRPr="00562E1C">
        <w:rPr>
          <w:sz w:val="28"/>
          <w:szCs w:val="28"/>
        </w:rPr>
        <w:t xml:space="preserve">do </w:t>
      </w:r>
      <w:proofErr w:type="gramStart"/>
      <w:r w:rsidRPr="00562E1C">
        <w:rPr>
          <w:sz w:val="28"/>
          <w:szCs w:val="28"/>
        </w:rPr>
        <w:t>{ /</w:t>
      </w:r>
      <w:proofErr w:type="gramEnd"/>
      <w:r w:rsidRPr="00562E1C">
        <w:rPr>
          <w:sz w:val="28"/>
          <w:szCs w:val="28"/>
        </w:rPr>
        <w:t>/ the body of the loop}  while  (</w:t>
      </w:r>
      <w:proofErr w:type="spellStart"/>
      <w:r w:rsidRPr="00562E1C">
        <w:rPr>
          <w:sz w:val="28"/>
          <w:szCs w:val="28"/>
        </w:rPr>
        <w:t>testExpression</w:t>
      </w:r>
      <w:proofErr w:type="spellEnd"/>
      <w:r w:rsidRPr="00562E1C">
        <w:rPr>
          <w:sz w:val="28"/>
          <w:szCs w:val="28"/>
        </w:rPr>
        <w:t>);</w:t>
      </w:r>
    </w:p>
    <w:p w14:paraId="09FB310F" w14:textId="77777777" w:rsidR="0096278A" w:rsidRPr="002B2534" w:rsidRDefault="0096278A" w:rsidP="0096278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2B2534">
        <w:rPr>
          <w:sz w:val="32"/>
          <w:szCs w:val="32"/>
        </w:rPr>
        <w:t>Fibonacci Series</w:t>
      </w:r>
    </w:p>
    <w:p w14:paraId="31AAF533" w14:textId="734B8A4E" w:rsidR="00263DEE" w:rsidRDefault="00263DEE" w:rsidP="0096278A">
      <w:pPr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</w:rPr>
        <w:lastRenderedPageBreak/>
        <w:t>E</w:t>
      </w:r>
      <w:r w:rsidRPr="00263DEE">
        <w:rPr>
          <w:b/>
          <w:bCs/>
          <w:sz w:val="32"/>
          <w:szCs w:val="32"/>
        </w:rPr>
        <w:t>xercises</w:t>
      </w:r>
      <w:r>
        <w:rPr>
          <w:b/>
          <w:bCs/>
          <w:sz w:val="32"/>
          <w:szCs w:val="32"/>
        </w:rPr>
        <w:t xml:space="preserve"> :</w:t>
      </w:r>
      <w:proofErr w:type="gramEnd"/>
    </w:p>
    <w:p w14:paraId="0495C805" w14:textId="58F1071E" w:rsidR="0096278A" w:rsidRPr="002B2534" w:rsidRDefault="0096278A" w:rsidP="0096278A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18 :</w:t>
      </w:r>
      <w:proofErr w:type="gramEnd"/>
      <w:r w:rsidRPr="002B2534">
        <w:rPr>
          <w:b/>
          <w:bCs/>
          <w:sz w:val="32"/>
          <w:szCs w:val="32"/>
        </w:rPr>
        <w:t xml:space="preserve"> Functions</w:t>
      </w:r>
    </w:p>
    <w:p w14:paraId="01272ACE" w14:textId="77777777" w:rsidR="0096278A" w:rsidRPr="002B2534" w:rsidRDefault="0096278A" w:rsidP="0096278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The Function Definition </w:t>
      </w:r>
    </w:p>
    <w:p w14:paraId="56A1E325" w14:textId="77777777" w:rsidR="0096278A" w:rsidRPr="002B2534" w:rsidRDefault="0096278A" w:rsidP="0096278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B2534">
        <w:rPr>
          <w:sz w:val="32"/>
          <w:szCs w:val="32"/>
        </w:rPr>
        <w:t>function prototype</w:t>
      </w:r>
    </w:p>
    <w:p w14:paraId="1B93F922" w14:textId="77777777" w:rsidR="0096278A" w:rsidRPr="002B2534" w:rsidRDefault="0096278A" w:rsidP="0096278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Calling The Function </w:t>
      </w:r>
    </w:p>
    <w:p w14:paraId="16C94181" w14:textId="77777777" w:rsidR="0096278A" w:rsidRPr="002B2534" w:rsidRDefault="0096278A" w:rsidP="0096278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Advantages Of Prototyping </w:t>
      </w:r>
    </w:p>
    <w:p w14:paraId="41E2B586" w14:textId="77777777" w:rsidR="0096278A" w:rsidRPr="002B2534" w:rsidRDefault="0096278A" w:rsidP="0096278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Local Variables </w:t>
      </w:r>
    </w:p>
    <w:p w14:paraId="315AB058" w14:textId="77777777" w:rsidR="0096278A" w:rsidRPr="002B2534" w:rsidRDefault="0096278A" w:rsidP="0096278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The Return Statement </w:t>
      </w:r>
    </w:p>
    <w:p w14:paraId="7F2BF190" w14:textId="77777777" w:rsidR="0096278A" w:rsidRPr="002B2534" w:rsidRDefault="0096278A" w:rsidP="0096278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Pass Data </w:t>
      </w:r>
      <w:proofErr w:type="gramStart"/>
      <w:r w:rsidRPr="002B2534">
        <w:rPr>
          <w:sz w:val="32"/>
          <w:szCs w:val="32"/>
        </w:rPr>
        <w:t>To</w:t>
      </w:r>
      <w:proofErr w:type="gramEnd"/>
      <w:r w:rsidRPr="002B2534">
        <w:rPr>
          <w:sz w:val="32"/>
          <w:szCs w:val="32"/>
        </w:rPr>
        <w:t xml:space="preserve"> A Function </w:t>
      </w:r>
    </w:p>
    <w:p w14:paraId="53DF1A19" w14:textId="77777777" w:rsidR="0096278A" w:rsidRPr="002B2534" w:rsidRDefault="0096278A" w:rsidP="0096278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B2534">
        <w:rPr>
          <w:sz w:val="32"/>
          <w:szCs w:val="32"/>
        </w:rPr>
        <w:t>call by Value</w:t>
      </w:r>
    </w:p>
    <w:p w14:paraId="30F9036E" w14:textId="77777777" w:rsidR="0096278A" w:rsidRPr="002B2534" w:rsidRDefault="0096278A" w:rsidP="0096278A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19 :</w:t>
      </w:r>
      <w:proofErr w:type="gramEnd"/>
      <w:r w:rsidRPr="002B2534">
        <w:rPr>
          <w:b/>
          <w:bCs/>
          <w:sz w:val="32"/>
          <w:szCs w:val="32"/>
        </w:rPr>
        <w:t xml:space="preserve"> variable Scope or availability</w:t>
      </w:r>
    </w:p>
    <w:p w14:paraId="5C055E56" w14:textId="77777777" w:rsidR="0096278A" w:rsidRPr="002B2534" w:rsidRDefault="0096278A" w:rsidP="00D106C9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B2534">
        <w:rPr>
          <w:sz w:val="32"/>
          <w:szCs w:val="32"/>
        </w:rPr>
        <w:t>Scope –</w:t>
      </w:r>
      <w:proofErr w:type="gramStart"/>
      <w:r w:rsidRPr="002B2534">
        <w:rPr>
          <w:sz w:val="32"/>
          <w:szCs w:val="32"/>
        </w:rPr>
        <w:t xml:space="preserve">availability </w:t>
      </w:r>
      <w:r w:rsidR="002B2534" w:rsidRPr="002B2534">
        <w:rPr>
          <w:sz w:val="32"/>
          <w:szCs w:val="32"/>
        </w:rPr>
        <w:t xml:space="preserve"> </w:t>
      </w:r>
      <w:r w:rsidRPr="00562E1C">
        <w:rPr>
          <w:sz w:val="20"/>
          <w:szCs w:val="20"/>
        </w:rPr>
        <w:t>(</w:t>
      </w:r>
      <w:proofErr w:type="gramEnd"/>
      <w:r w:rsidRPr="00562E1C">
        <w:rPr>
          <w:sz w:val="20"/>
          <w:szCs w:val="20"/>
        </w:rPr>
        <w:t xml:space="preserve"> File or global Scope , Function Scope local scope , Function Prototype Scope , </w:t>
      </w:r>
      <w:r w:rsidR="00D106C9" w:rsidRPr="00562E1C">
        <w:rPr>
          <w:sz w:val="20"/>
          <w:szCs w:val="20"/>
        </w:rPr>
        <w:t>Block Scope  )</w:t>
      </w:r>
    </w:p>
    <w:p w14:paraId="5500FF1A" w14:textId="77777777" w:rsidR="00D106C9" w:rsidRPr="002B2534" w:rsidRDefault="00D106C9" w:rsidP="00D106C9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20 - variable Storage Classes or Lifetime</w:t>
      </w:r>
    </w:p>
    <w:p w14:paraId="22477DEF" w14:textId="77777777" w:rsidR="00D106C9" w:rsidRPr="002B2534" w:rsidRDefault="00D106C9" w:rsidP="00D106C9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B2534">
        <w:rPr>
          <w:sz w:val="32"/>
          <w:szCs w:val="32"/>
        </w:rPr>
        <w:t>Storage Classes</w:t>
      </w:r>
    </w:p>
    <w:p w14:paraId="2BB70C79" w14:textId="77777777" w:rsidR="00D106C9" w:rsidRPr="002B2534" w:rsidRDefault="00D106C9" w:rsidP="00D106C9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B2534">
        <w:rPr>
          <w:sz w:val="32"/>
          <w:szCs w:val="32"/>
        </w:rPr>
        <w:t>Lifetime</w:t>
      </w:r>
    </w:p>
    <w:p w14:paraId="28663ED9" w14:textId="77777777" w:rsidR="00D106C9" w:rsidRPr="002B2534" w:rsidRDefault="00D106C9" w:rsidP="00D106C9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B2534">
        <w:rPr>
          <w:sz w:val="32"/>
          <w:szCs w:val="32"/>
        </w:rPr>
        <w:t>Automatic Variables</w:t>
      </w:r>
      <w:proofErr w:type="gramStart"/>
      <w:r w:rsidRPr="002B2534">
        <w:rPr>
          <w:sz w:val="32"/>
          <w:szCs w:val="32"/>
        </w:rPr>
        <w:t xml:space="preserve">   (</w:t>
      </w:r>
      <w:proofErr w:type="gramEnd"/>
      <w:r w:rsidRPr="002B2534">
        <w:rPr>
          <w:sz w:val="32"/>
          <w:szCs w:val="32"/>
        </w:rPr>
        <w:t xml:space="preserve"> auto )</w:t>
      </w:r>
    </w:p>
    <w:p w14:paraId="7585C9D8" w14:textId="77777777" w:rsidR="00D106C9" w:rsidRPr="002B2534" w:rsidRDefault="00D106C9" w:rsidP="00D106C9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B2534">
        <w:rPr>
          <w:sz w:val="32"/>
          <w:szCs w:val="32"/>
        </w:rPr>
        <w:t>Static Variables</w:t>
      </w:r>
    </w:p>
    <w:p w14:paraId="289D5A75" w14:textId="77777777" w:rsidR="00D106C9" w:rsidRPr="002B2534" w:rsidRDefault="00D106C9" w:rsidP="00D106C9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B2534">
        <w:rPr>
          <w:sz w:val="32"/>
          <w:szCs w:val="32"/>
        </w:rPr>
        <w:t>external Variables</w:t>
      </w:r>
    </w:p>
    <w:p w14:paraId="37A3FF10" w14:textId="77777777" w:rsidR="00D106C9" w:rsidRPr="002B2534" w:rsidRDefault="00D106C9" w:rsidP="00D106C9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B2534">
        <w:rPr>
          <w:sz w:val="32"/>
          <w:szCs w:val="32"/>
        </w:rPr>
        <w:t>Register Variables</w:t>
      </w:r>
    </w:p>
    <w:p w14:paraId="297CEA5F" w14:textId="77777777" w:rsidR="00D106C9" w:rsidRPr="002B2534" w:rsidRDefault="00D106C9" w:rsidP="00D106C9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21 :</w:t>
      </w:r>
      <w:proofErr w:type="gramEnd"/>
      <w:r w:rsidRPr="002B2534">
        <w:rPr>
          <w:b/>
          <w:bCs/>
          <w:sz w:val="32"/>
          <w:szCs w:val="32"/>
        </w:rPr>
        <w:t xml:space="preserve"> recursion</w:t>
      </w:r>
    </w:p>
    <w:p w14:paraId="38380505" w14:textId="77777777" w:rsidR="00D106C9" w:rsidRPr="002B2534" w:rsidRDefault="00D106C9" w:rsidP="00D106C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2B2534">
        <w:rPr>
          <w:sz w:val="32"/>
          <w:szCs w:val="32"/>
        </w:rPr>
        <w:t>Recursion with Return Value</w:t>
      </w:r>
    </w:p>
    <w:p w14:paraId="582567BB" w14:textId="77777777" w:rsidR="00D106C9" w:rsidRPr="002B2534" w:rsidRDefault="00D106C9" w:rsidP="00D106C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2B2534">
        <w:rPr>
          <w:sz w:val="32"/>
          <w:szCs w:val="32"/>
        </w:rPr>
        <w:t>Recursion without Return Value</w:t>
      </w:r>
    </w:p>
    <w:p w14:paraId="2E0965C0" w14:textId="4527C295" w:rsidR="002D33CC" w:rsidRDefault="00D106C9" w:rsidP="00136A62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2B2534">
        <w:rPr>
          <w:sz w:val="32"/>
          <w:szCs w:val="32"/>
        </w:rPr>
        <w:t>Two level Recursion</w:t>
      </w:r>
      <w:r w:rsidR="00263DEE">
        <w:rPr>
          <w:sz w:val="32"/>
          <w:szCs w:val="32"/>
        </w:rPr>
        <w:t xml:space="preserve">     </w:t>
      </w:r>
      <w:proofErr w:type="gramStart"/>
      <w:r w:rsidR="00263DEE">
        <w:rPr>
          <w:sz w:val="32"/>
          <w:szCs w:val="32"/>
        </w:rPr>
        <w:t xml:space="preserve">   </w:t>
      </w:r>
      <w:r w:rsidR="00263DEE" w:rsidRPr="001C0AD4">
        <w:t>(</w:t>
      </w:r>
      <w:proofErr w:type="gramEnd"/>
      <w:r w:rsidR="00263DEE" w:rsidRPr="001C0AD4">
        <w:t xml:space="preserve"> I will study this point in data structures (tree recursion ) , there are 5 types of recursion I will study it in data structures</w:t>
      </w:r>
      <w:r w:rsidR="001C0AD4">
        <w:t xml:space="preserve"> </w:t>
      </w:r>
      <w:r w:rsidR="00263DEE" w:rsidRPr="001C0AD4">
        <w:t>)</w:t>
      </w:r>
    </w:p>
    <w:p w14:paraId="3991310C" w14:textId="77777777" w:rsidR="00B446B7" w:rsidRDefault="00B446B7" w:rsidP="00B446B7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B446B7">
        <w:rPr>
          <w:sz w:val="32"/>
          <w:szCs w:val="32"/>
        </w:rPr>
        <w:t>How to think recursion</w:t>
      </w:r>
    </w:p>
    <w:p w14:paraId="121358FA" w14:textId="77777777" w:rsidR="00562E1C" w:rsidRDefault="00562E1C" w:rsidP="00562E1C">
      <w:pPr>
        <w:rPr>
          <w:sz w:val="32"/>
          <w:szCs w:val="32"/>
        </w:rPr>
      </w:pPr>
    </w:p>
    <w:p w14:paraId="5E3F3045" w14:textId="77777777" w:rsidR="0072122A" w:rsidRDefault="0072122A" w:rsidP="002D33CC">
      <w:pPr>
        <w:rPr>
          <w:sz w:val="32"/>
          <w:szCs w:val="32"/>
        </w:rPr>
      </w:pPr>
    </w:p>
    <w:p w14:paraId="2474AFEB" w14:textId="77777777" w:rsidR="00E36D2A" w:rsidRDefault="00E36D2A" w:rsidP="002D33CC">
      <w:pPr>
        <w:rPr>
          <w:sz w:val="32"/>
          <w:szCs w:val="32"/>
        </w:rPr>
      </w:pPr>
    </w:p>
    <w:p w14:paraId="7182F893" w14:textId="77777777" w:rsidR="00E36D2A" w:rsidRDefault="00E36D2A" w:rsidP="002D33CC">
      <w:pPr>
        <w:rPr>
          <w:sz w:val="32"/>
          <w:szCs w:val="32"/>
        </w:rPr>
      </w:pPr>
    </w:p>
    <w:p w14:paraId="00D78606" w14:textId="77777777" w:rsidR="00E36D2A" w:rsidRDefault="00E36D2A" w:rsidP="002D33CC">
      <w:pPr>
        <w:rPr>
          <w:sz w:val="32"/>
          <w:szCs w:val="32"/>
        </w:rPr>
      </w:pPr>
    </w:p>
    <w:p w14:paraId="10EEE130" w14:textId="3163D716" w:rsidR="002D33CC" w:rsidRPr="002B2534" w:rsidRDefault="00D106C9" w:rsidP="002D33CC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lastRenderedPageBreak/>
        <w:t>Lesson -</w:t>
      </w:r>
      <w:proofErr w:type="gramStart"/>
      <w:r w:rsidRPr="002B2534">
        <w:rPr>
          <w:b/>
          <w:bCs/>
          <w:sz w:val="32"/>
          <w:szCs w:val="32"/>
        </w:rPr>
        <w:t>22 :</w:t>
      </w:r>
      <w:proofErr w:type="gramEnd"/>
      <w:r w:rsidRPr="002B2534">
        <w:rPr>
          <w:b/>
          <w:bCs/>
          <w:sz w:val="32"/>
          <w:szCs w:val="32"/>
        </w:rPr>
        <w:t xml:space="preserve"> Arrays</w:t>
      </w:r>
    </w:p>
    <w:p w14:paraId="3741ACA1" w14:textId="77777777" w:rsidR="002D33CC" w:rsidRPr="002B2534" w:rsidRDefault="002D33CC" w:rsidP="002D33C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2534">
        <w:rPr>
          <w:sz w:val="32"/>
          <w:szCs w:val="32"/>
        </w:rPr>
        <w:t>Needs of Arrays</w:t>
      </w:r>
    </w:p>
    <w:p w14:paraId="6D886D2F" w14:textId="77777777" w:rsidR="002D33CC" w:rsidRPr="002B2534" w:rsidRDefault="002D33CC" w:rsidP="006D349C">
      <w:pPr>
        <w:pStyle w:val="ListParagraph"/>
        <w:numPr>
          <w:ilvl w:val="0"/>
          <w:numId w:val="20"/>
        </w:numPr>
      </w:pPr>
      <w:r w:rsidRPr="002B2534">
        <w:rPr>
          <w:sz w:val="32"/>
          <w:szCs w:val="32"/>
        </w:rPr>
        <w:t>Array Definition</w:t>
      </w:r>
      <w:r w:rsidR="006D349C" w:rsidRPr="002B2534">
        <w:rPr>
          <w:sz w:val="32"/>
          <w:szCs w:val="32"/>
        </w:rPr>
        <w:t xml:space="preserve">       </w:t>
      </w:r>
      <w:r w:rsidR="006D349C" w:rsidRPr="002B2534">
        <w:t>int day</w:t>
      </w:r>
      <w:proofErr w:type="gramStart"/>
      <w:r w:rsidR="006D349C" w:rsidRPr="002B2534">
        <w:t>1 ,</w:t>
      </w:r>
      <w:proofErr w:type="gramEnd"/>
      <w:r w:rsidR="006D349C" w:rsidRPr="002B2534">
        <w:t xml:space="preserve"> day2 , day3 , day4 , day5 , day6 , day7 ; ======</w:t>
      </w:r>
      <w:r w:rsidR="006D349C" w:rsidRPr="002B2534">
        <w:rPr>
          <w:rFonts w:ascii="Segoe UI Symbol" w:hAnsi="Segoe UI Symbol" w:cs="Segoe UI Symbol"/>
        </w:rPr>
        <w:t>➔</w:t>
      </w:r>
      <w:r w:rsidR="006D349C" w:rsidRPr="002B2534">
        <w:t xml:space="preserve"> int day[7];</w:t>
      </w:r>
    </w:p>
    <w:p w14:paraId="25D195F8" w14:textId="77777777" w:rsidR="002D33CC" w:rsidRPr="002B2534" w:rsidRDefault="002D33CC" w:rsidP="002D33C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2534">
        <w:rPr>
          <w:sz w:val="32"/>
          <w:szCs w:val="32"/>
        </w:rPr>
        <w:t>Array Representation</w:t>
      </w:r>
    </w:p>
    <w:p w14:paraId="7473022A" w14:textId="77777777" w:rsidR="002D33CC" w:rsidRPr="002B2534" w:rsidRDefault="002D33CC" w:rsidP="002D33C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Reading In </w:t>
      </w:r>
      <w:proofErr w:type="gramStart"/>
      <w:r w:rsidRPr="002B2534">
        <w:rPr>
          <w:sz w:val="32"/>
          <w:szCs w:val="32"/>
        </w:rPr>
        <w:t>An</w:t>
      </w:r>
      <w:proofErr w:type="gramEnd"/>
      <w:r w:rsidRPr="002B2534">
        <w:rPr>
          <w:sz w:val="32"/>
          <w:szCs w:val="32"/>
        </w:rPr>
        <w:t xml:space="preserve"> Unknown Number Of Elements</w:t>
      </w:r>
    </w:p>
    <w:p w14:paraId="7B26F280" w14:textId="77777777" w:rsidR="002D33CC" w:rsidRPr="002B2534" w:rsidRDefault="002D33CC" w:rsidP="002D33C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2534">
        <w:rPr>
          <w:sz w:val="32"/>
          <w:szCs w:val="32"/>
        </w:rPr>
        <w:t>Bounds Checking</w:t>
      </w:r>
    </w:p>
    <w:p w14:paraId="20321269" w14:textId="77777777" w:rsidR="002D33CC" w:rsidRPr="002B2534" w:rsidRDefault="002D33CC" w:rsidP="002D33C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2534">
        <w:rPr>
          <w:sz w:val="32"/>
          <w:szCs w:val="32"/>
        </w:rPr>
        <w:t>Initializing Arrays</w:t>
      </w:r>
    </w:p>
    <w:p w14:paraId="3BF90E00" w14:textId="77777777" w:rsidR="002D33CC" w:rsidRPr="002B2534" w:rsidRDefault="002D33CC" w:rsidP="006D349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Access Arrays elements using Array size  </w:t>
      </w:r>
      <w:r w:rsidR="006D349C" w:rsidRPr="002B2534">
        <w:rPr>
          <w:sz w:val="32"/>
          <w:szCs w:val="32"/>
        </w:rPr>
        <w:t xml:space="preserve">    </w:t>
      </w:r>
      <w:r w:rsidRPr="002B2534">
        <w:rPr>
          <w:sz w:val="32"/>
          <w:szCs w:val="32"/>
        </w:rPr>
        <w:t xml:space="preserve"> </w:t>
      </w:r>
      <w:r w:rsidRPr="002B2534">
        <w:rPr>
          <w:sz w:val="24"/>
          <w:szCs w:val="24"/>
        </w:rPr>
        <w:t xml:space="preserve">    </w:t>
      </w:r>
      <w:proofErr w:type="spellStart"/>
      <w:r w:rsidRPr="002B2534">
        <w:rPr>
          <w:sz w:val="24"/>
          <w:szCs w:val="24"/>
        </w:rPr>
        <w:t>sizeof</w:t>
      </w:r>
      <w:proofErr w:type="spellEnd"/>
      <w:r w:rsidRPr="002B2534">
        <w:rPr>
          <w:sz w:val="24"/>
          <w:szCs w:val="24"/>
        </w:rPr>
        <w:t xml:space="preserve">(array) </w:t>
      </w:r>
      <w:r w:rsidRPr="002B2534">
        <w:rPr>
          <w:sz w:val="24"/>
          <w:szCs w:val="24"/>
          <w:lang w:bidi="ar-EG"/>
        </w:rPr>
        <w:t xml:space="preserve">/ </w:t>
      </w:r>
      <w:proofErr w:type="spellStart"/>
      <w:r w:rsidRPr="002B2534">
        <w:rPr>
          <w:sz w:val="24"/>
          <w:szCs w:val="24"/>
          <w:lang w:bidi="ar-EG"/>
        </w:rPr>
        <w:t>sizeof</w:t>
      </w:r>
      <w:proofErr w:type="spellEnd"/>
      <w:r w:rsidRPr="002B2534">
        <w:rPr>
          <w:sz w:val="24"/>
          <w:szCs w:val="24"/>
          <w:lang w:bidi="ar-EG"/>
        </w:rPr>
        <w:t>(</w:t>
      </w:r>
      <w:proofErr w:type="gramStart"/>
      <w:r w:rsidRPr="002B2534">
        <w:rPr>
          <w:sz w:val="24"/>
          <w:szCs w:val="24"/>
          <w:lang w:bidi="ar-EG"/>
        </w:rPr>
        <w:t>array[</w:t>
      </w:r>
      <w:proofErr w:type="gramEnd"/>
      <w:r w:rsidRPr="002B2534">
        <w:rPr>
          <w:sz w:val="24"/>
          <w:szCs w:val="24"/>
          <w:lang w:bidi="ar-EG"/>
        </w:rPr>
        <w:t xml:space="preserve">0])   </w:t>
      </w:r>
    </w:p>
    <w:p w14:paraId="5C9AF741" w14:textId="77777777" w:rsidR="002D33CC" w:rsidRPr="002B2534" w:rsidRDefault="002D33CC" w:rsidP="002D33C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2534">
        <w:rPr>
          <w:sz w:val="32"/>
          <w:szCs w:val="32"/>
        </w:rPr>
        <w:t>Arrays As Arguments</w:t>
      </w:r>
    </w:p>
    <w:p w14:paraId="400C6FF9" w14:textId="6E882C2E" w:rsidR="002D33CC" w:rsidRPr="002B2534" w:rsidRDefault="002D33CC" w:rsidP="00562E1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2534">
        <w:rPr>
          <w:sz w:val="32"/>
          <w:szCs w:val="32"/>
        </w:rPr>
        <w:t>Addresses Of Things Versus Things</w:t>
      </w:r>
      <w:r w:rsidR="00562E1C">
        <w:rPr>
          <w:sz w:val="32"/>
          <w:szCs w:val="32"/>
        </w:rPr>
        <w:t xml:space="preserve">       </w:t>
      </w:r>
      <w:r w:rsidR="00562E1C" w:rsidRPr="00562E1C">
        <w:rPr>
          <w:sz w:val="24"/>
          <w:szCs w:val="24"/>
        </w:rPr>
        <w:t>the first element of the array, it will have the same address as the array itself</w:t>
      </w:r>
      <w:r w:rsidR="00263DEE">
        <w:rPr>
          <w:sz w:val="24"/>
          <w:szCs w:val="24"/>
        </w:rPr>
        <w:t xml:space="preserve"> array=&amp;</w:t>
      </w:r>
      <w:proofErr w:type="gramStart"/>
      <w:r w:rsidR="00263DEE">
        <w:rPr>
          <w:sz w:val="24"/>
          <w:szCs w:val="24"/>
        </w:rPr>
        <w:t>array[</w:t>
      </w:r>
      <w:proofErr w:type="gramEnd"/>
      <w:r w:rsidR="00263DEE">
        <w:rPr>
          <w:sz w:val="24"/>
          <w:szCs w:val="24"/>
        </w:rPr>
        <w:t>0]</w:t>
      </w:r>
    </w:p>
    <w:p w14:paraId="38308ADC" w14:textId="77777777" w:rsidR="002D33CC" w:rsidRPr="002B2534" w:rsidRDefault="002D33CC" w:rsidP="002D33C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2534">
        <w:rPr>
          <w:sz w:val="32"/>
          <w:szCs w:val="32"/>
        </w:rPr>
        <w:t>Function call by value or by reference</w:t>
      </w:r>
    </w:p>
    <w:p w14:paraId="394BE6E0" w14:textId="77777777" w:rsidR="002D33CC" w:rsidRPr="002B2534" w:rsidRDefault="002D33CC" w:rsidP="002D33CC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23 :</w:t>
      </w:r>
      <w:proofErr w:type="gramEnd"/>
      <w:r w:rsidRPr="002B2534">
        <w:rPr>
          <w:b/>
          <w:bCs/>
          <w:sz w:val="32"/>
          <w:szCs w:val="32"/>
        </w:rPr>
        <w:t xml:space="preserve"> Arrays Operations</w:t>
      </w:r>
    </w:p>
    <w:p w14:paraId="2FE4E7C2" w14:textId="13F826C3" w:rsidR="000D405D" w:rsidRPr="002B2534" w:rsidRDefault="000D405D" w:rsidP="000D405D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2B2534">
        <w:rPr>
          <w:sz w:val="32"/>
          <w:szCs w:val="32"/>
        </w:rPr>
        <w:t>Printing Array</w:t>
      </w:r>
    </w:p>
    <w:p w14:paraId="7B9BC2C8" w14:textId="3180479F" w:rsidR="000D405D" w:rsidRPr="002B2534" w:rsidRDefault="00502E8D" w:rsidP="000D405D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8FD5E3" wp14:editId="5A007852">
            <wp:simplePos x="0" y="0"/>
            <wp:positionH relativeFrom="column">
              <wp:posOffset>3314700</wp:posOffset>
            </wp:positionH>
            <wp:positionV relativeFrom="paragraph">
              <wp:posOffset>41910</wp:posOffset>
            </wp:positionV>
            <wp:extent cx="1371600" cy="529153"/>
            <wp:effectExtent l="0" t="0" r="0" b="4445"/>
            <wp:wrapNone/>
            <wp:docPr id="1342003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03979" name="Picture 13420039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2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9FCB33" wp14:editId="719C8647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1529393" cy="371475"/>
            <wp:effectExtent l="0" t="0" r="0" b="0"/>
            <wp:wrapNone/>
            <wp:docPr id="14469448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44887" name="Picture 14469448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9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5D" w:rsidRPr="002B2534">
        <w:rPr>
          <w:sz w:val="32"/>
          <w:szCs w:val="32"/>
        </w:rPr>
        <w:t>Reading Array</w:t>
      </w:r>
    </w:p>
    <w:p w14:paraId="218C7389" w14:textId="5CD9C406" w:rsidR="000D405D" w:rsidRPr="002B2534" w:rsidRDefault="000D405D" w:rsidP="000D405D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2B2534">
        <w:rPr>
          <w:sz w:val="32"/>
          <w:szCs w:val="32"/>
        </w:rPr>
        <w:t>Insert Element to Array</w:t>
      </w:r>
      <w:r w:rsidR="001C0AD4">
        <w:rPr>
          <w:sz w:val="32"/>
          <w:szCs w:val="32"/>
        </w:rPr>
        <w:t xml:space="preserve">                     </w:t>
      </w:r>
    </w:p>
    <w:p w14:paraId="2439126F" w14:textId="0833D918" w:rsidR="000D405D" w:rsidRDefault="000D405D" w:rsidP="000D405D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Delete Element </w:t>
      </w:r>
      <w:proofErr w:type="gramStart"/>
      <w:r w:rsidRPr="002B2534">
        <w:rPr>
          <w:sz w:val="32"/>
          <w:szCs w:val="32"/>
        </w:rPr>
        <w:t>From</w:t>
      </w:r>
      <w:proofErr w:type="gramEnd"/>
      <w:r w:rsidRPr="002B2534">
        <w:rPr>
          <w:sz w:val="32"/>
          <w:szCs w:val="32"/>
        </w:rPr>
        <w:t xml:space="preserve"> Array</w:t>
      </w:r>
      <w:r w:rsidR="001C0AD4">
        <w:rPr>
          <w:sz w:val="32"/>
          <w:szCs w:val="32"/>
        </w:rPr>
        <w:t xml:space="preserve">    </w:t>
      </w:r>
    </w:p>
    <w:p w14:paraId="3C84E0A0" w14:textId="2481948C" w:rsidR="00562E1C" w:rsidRPr="00562E1C" w:rsidRDefault="0076318F" w:rsidP="00562E1C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80C7603" wp14:editId="732B7D30">
            <wp:simplePos x="0" y="0"/>
            <wp:positionH relativeFrom="margin">
              <wp:posOffset>4600576</wp:posOffset>
            </wp:positionH>
            <wp:positionV relativeFrom="paragraph">
              <wp:posOffset>160656</wp:posOffset>
            </wp:positionV>
            <wp:extent cx="1809056" cy="2038350"/>
            <wp:effectExtent l="0" t="0" r="1270" b="0"/>
            <wp:wrapNone/>
            <wp:docPr id="1226103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03526" name="Picture 122610352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23" cy="204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837B185" wp14:editId="6C03F472">
            <wp:simplePos x="0" y="0"/>
            <wp:positionH relativeFrom="column">
              <wp:posOffset>1981200</wp:posOffset>
            </wp:positionH>
            <wp:positionV relativeFrom="paragraph">
              <wp:posOffset>313055</wp:posOffset>
            </wp:positionV>
            <wp:extent cx="1571844" cy="1400370"/>
            <wp:effectExtent l="0" t="0" r="9525" b="9525"/>
            <wp:wrapNone/>
            <wp:docPr id="179933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5309" name="Picture 17993353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E1C" w:rsidRPr="00562E1C">
        <w:rPr>
          <w:b/>
          <w:bCs/>
          <w:sz w:val="32"/>
          <w:szCs w:val="32"/>
        </w:rPr>
        <w:t>Lesson -</w:t>
      </w:r>
      <w:proofErr w:type="gramStart"/>
      <w:r w:rsidR="00562E1C" w:rsidRPr="00562E1C">
        <w:rPr>
          <w:b/>
          <w:bCs/>
          <w:sz w:val="32"/>
          <w:szCs w:val="32"/>
        </w:rPr>
        <w:t>24 :</w:t>
      </w:r>
      <w:proofErr w:type="gramEnd"/>
      <w:r w:rsidR="00562E1C" w:rsidRPr="00562E1C">
        <w:rPr>
          <w:b/>
          <w:bCs/>
          <w:sz w:val="32"/>
          <w:szCs w:val="32"/>
        </w:rPr>
        <w:t xml:space="preserve"> Search a specific value in Array</w:t>
      </w:r>
    </w:p>
    <w:p w14:paraId="50AA2BB9" w14:textId="473B453F" w:rsidR="00562E1C" w:rsidRPr="00562E1C" w:rsidRDefault="00562E1C" w:rsidP="00562E1C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Linear Search</w:t>
      </w:r>
      <w:r w:rsidR="00BC02F8">
        <w:rPr>
          <w:sz w:val="32"/>
          <w:szCs w:val="32"/>
        </w:rPr>
        <w:t xml:space="preserve">                                                 </w:t>
      </w:r>
    </w:p>
    <w:p w14:paraId="2B5C2AA1" w14:textId="229ABE5D" w:rsidR="00562E1C" w:rsidRDefault="00562E1C" w:rsidP="00562E1C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562E1C">
        <w:rPr>
          <w:sz w:val="32"/>
          <w:szCs w:val="32"/>
        </w:rPr>
        <w:t>Binary Search</w:t>
      </w:r>
    </w:p>
    <w:p w14:paraId="24BF5E2E" w14:textId="107FCAB9" w:rsidR="00502E8D" w:rsidRDefault="00502E8D" w:rsidP="00502E8D">
      <w:pPr>
        <w:rPr>
          <w:sz w:val="32"/>
          <w:szCs w:val="32"/>
        </w:rPr>
      </w:pPr>
    </w:p>
    <w:p w14:paraId="0D6F4C33" w14:textId="77777777" w:rsidR="00502E8D" w:rsidRPr="00502E8D" w:rsidRDefault="00502E8D" w:rsidP="00502E8D">
      <w:pPr>
        <w:rPr>
          <w:sz w:val="32"/>
          <w:szCs w:val="32"/>
        </w:rPr>
      </w:pPr>
    </w:p>
    <w:p w14:paraId="5F60E122" w14:textId="77777777" w:rsidR="0072122A" w:rsidRDefault="0072122A" w:rsidP="00562E1C">
      <w:pPr>
        <w:rPr>
          <w:b/>
          <w:bCs/>
          <w:sz w:val="32"/>
          <w:szCs w:val="32"/>
        </w:rPr>
      </w:pPr>
    </w:p>
    <w:p w14:paraId="6789A4BB" w14:textId="77777777" w:rsidR="0072122A" w:rsidRDefault="0072122A" w:rsidP="00562E1C">
      <w:pPr>
        <w:rPr>
          <w:b/>
          <w:bCs/>
          <w:sz w:val="32"/>
          <w:szCs w:val="32"/>
        </w:rPr>
      </w:pPr>
    </w:p>
    <w:p w14:paraId="09DC34D7" w14:textId="22A9CF7D" w:rsidR="00562E1C" w:rsidRPr="00562E1C" w:rsidRDefault="00562E1C" w:rsidP="00562E1C">
      <w:pPr>
        <w:rPr>
          <w:b/>
          <w:bCs/>
          <w:sz w:val="32"/>
          <w:szCs w:val="32"/>
        </w:rPr>
      </w:pPr>
      <w:r w:rsidRPr="00562E1C">
        <w:rPr>
          <w:b/>
          <w:bCs/>
          <w:sz w:val="32"/>
          <w:szCs w:val="32"/>
        </w:rPr>
        <w:t>Lesson -</w:t>
      </w:r>
      <w:proofErr w:type="gramStart"/>
      <w:r w:rsidRPr="00562E1C">
        <w:rPr>
          <w:b/>
          <w:bCs/>
          <w:sz w:val="32"/>
          <w:szCs w:val="32"/>
        </w:rPr>
        <w:t>25 :</w:t>
      </w:r>
      <w:proofErr w:type="gramEnd"/>
      <w:r w:rsidRPr="00562E1C">
        <w:rPr>
          <w:b/>
          <w:bCs/>
          <w:sz w:val="32"/>
          <w:szCs w:val="32"/>
        </w:rPr>
        <w:t xml:space="preserve"> Sorting the Arrays Elements</w:t>
      </w:r>
    </w:p>
    <w:p w14:paraId="5FE3C11E" w14:textId="501A4795" w:rsidR="00562E1C" w:rsidRPr="00562E1C" w:rsidRDefault="00E36D2A" w:rsidP="00562E1C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257731D" wp14:editId="061C8D39">
            <wp:simplePos x="0" y="0"/>
            <wp:positionH relativeFrom="column">
              <wp:posOffset>1971675</wp:posOffset>
            </wp:positionH>
            <wp:positionV relativeFrom="paragraph">
              <wp:posOffset>172085</wp:posOffset>
            </wp:positionV>
            <wp:extent cx="1857375" cy="1680210"/>
            <wp:effectExtent l="0" t="0" r="9525" b="0"/>
            <wp:wrapNone/>
            <wp:docPr id="335797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706" name="Picture 33579706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68" cy="168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C4C2755" wp14:editId="3201D0AF">
            <wp:simplePos x="0" y="0"/>
            <wp:positionH relativeFrom="margin">
              <wp:posOffset>4495800</wp:posOffset>
            </wp:positionH>
            <wp:positionV relativeFrom="paragraph">
              <wp:posOffset>114935</wp:posOffset>
            </wp:positionV>
            <wp:extent cx="2060280" cy="1743075"/>
            <wp:effectExtent l="0" t="0" r="0" b="0"/>
            <wp:wrapNone/>
            <wp:docPr id="1836890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0059" name="Picture 1836890059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849" cy="175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E1C" w:rsidRPr="00562E1C">
        <w:rPr>
          <w:sz w:val="32"/>
          <w:szCs w:val="32"/>
        </w:rPr>
        <w:t>Selection sort</w:t>
      </w:r>
    </w:p>
    <w:p w14:paraId="3F7491C3" w14:textId="2BB4EA19" w:rsidR="00562E1C" w:rsidRDefault="000D405D" w:rsidP="00562E1C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2B2534">
        <w:rPr>
          <w:sz w:val="32"/>
          <w:szCs w:val="32"/>
        </w:rPr>
        <w:t>Bubble sort</w:t>
      </w:r>
    </w:p>
    <w:p w14:paraId="0AC3738A" w14:textId="77777777" w:rsidR="00502E8D" w:rsidRDefault="00502E8D" w:rsidP="00502E8D">
      <w:pPr>
        <w:rPr>
          <w:sz w:val="32"/>
          <w:szCs w:val="32"/>
        </w:rPr>
      </w:pPr>
    </w:p>
    <w:p w14:paraId="54A29276" w14:textId="77777777" w:rsidR="00502E8D" w:rsidRDefault="00502E8D" w:rsidP="000D405D">
      <w:pPr>
        <w:rPr>
          <w:sz w:val="32"/>
          <w:szCs w:val="32"/>
        </w:rPr>
      </w:pPr>
    </w:p>
    <w:p w14:paraId="5D7D4B46" w14:textId="77777777" w:rsidR="0072122A" w:rsidRDefault="0072122A" w:rsidP="000D405D">
      <w:pPr>
        <w:rPr>
          <w:b/>
          <w:bCs/>
          <w:sz w:val="32"/>
          <w:szCs w:val="32"/>
        </w:rPr>
      </w:pPr>
    </w:p>
    <w:p w14:paraId="7608B4F6" w14:textId="3705A3E0" w:rsidR="000D405D" w:rsidRPr="002B2534" w:rsidRDefault="000D405D" w:rsidP="000D405D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lastRenderedPageBreak/>
        <w:t>Lesson -</w:t>
      </w:r>
      <w:proofErr w:type="gramStart"/>
      <w:r w:rsidRPr="002B2534">
        <w:rPr>
          <w:b/>
          <w:bCs/>
          <w:sz w:val="32"/>
          <w:szCs w:val="32"/>
        </w:rPr>
        <w:t xml:space="preserve">26 </w:t>
      </w:r>
      <w:r w:rsidR="006B5B8C" w:rsidRPr="002B2534">
        <w:rPr>
          <w:b/>
          <w:bCs/>
          <w:sz w:val="32"/>
          <w:szCs w:val="32"/>
        </w:rPr>
        <w:t>:</w:t>
      </w:r>
      <w:proofErr w:type="gramEnd"/>
      <w:r w:rsidR="006B5B8C" w:rsidRPr="002B2534">
        <w:rPr>
          <w:b/>
          <w:bCs/>
          <w:sz w:val="32"/>
          <w:szCs w:val="32"/>
        </w:rPr>
        <w:t xml:space="preserve"> </w:t>
      </w:r>
      <w:r w:rsidRPr="002B2534">
        <w:rPr>
          <w:b/>
          <w:bCs/>
          <w:sz w:val="32"/>
          <w:szCs w:val="32"/>
        </w:rPr>
        <w:t>Two dimension Arrays</w:t>
      </w:r>
    </w:p>
    <w:p w14:paraId="47133A60" w14:textId="3A32795B" w:rsidR="006B5B8C" w:rsidRPr="002B2534" w:rsidRDefault="006B5B8C" w:rsidP="006B5B8C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2B2534">
        <w:rPr>
          <w:sz w:val="32"/>
          <w:szCs w:val="32"/>
        </w:rPr>
        <w:t>Two dimensional Arrays</w:t>
      </w:r>
      <w:r w:rsidR="00BC02F8">
        <w:rPr>
          <w:sz w:val="32"/>
          <w:szCs w:val="32"/>
        </w:rPr>
        <w:t xml:space="preserve">     </w:t>
      </w:r>
      <w:r w:rsidR="00BC02F8" w:rsidRPr="00BC02F8">
        <w:rPr>
          <w:sz w:val="24"/>
          <w:szCs w:val="24"/>
        </w:rPr>
        <w:t xml:space="preserve">int </w:t>
      </w:r>
      <w:proofErr w:type="spellStart"/>
      <w:r w:rsidR="00BC02F8" w:rsidRPr="00BC02F8">
        <w:rPr>
          <w:sz w:val="24"/>
          <w:szCs w:val="24"/>
        </w:rPr>
        <w:t>arr</w:t>
      </w:r>
      <w:proofErr w:type="spellEnd"/>
      <w:r w:rsidR="00BC02F8" w:rsidRPr="00BC02F8">
        <w:rPr>
          <w:sz w:val="24"/>
          <w:szCs w:val="24"/>
        </w:rPr>
        <w:t>[row][col];</w:t>
      </w:r>
    </w:p>
    <w:p w14:paraId="47B35C33" w14:textId="77777777" w:rsidR="006B5B8C" w:rsidRPr="002B2534" w:rsidRDefault="006B5B8C" w:rsidP="006B5B8C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2B2534">
        <w:rPr>
          <w:sz w:val="32"/>
          <w:szCs w:val="32"/>
        </w:rPr>
        <w:t>Initializing Two-Dimensional Arrays</w:t>
      </w:r>
    </w:p>
    <w:p w14:paraId="46E4FCE0" w14:textId="77777777" w:rsidR="006B5B8C" w:rsidRPr="002B2534" w:rsidRDefault="006B5B8C" w:rsidP="006B5B8C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2B2534">
        <w:rPr>
          <w:sz w:val="32"/>
          <w:szCs w:val="32"/>
        </w:rPr>
        <w:t>store the elements of two dim Array</w:t>
      </w:r>
    </w:p>
    <w:p w14:paraId="59C5E9E0" w14:textId="77777777" w:rsidR="006B5B8C" w:rsidRPr="002B2534" w:rsidRDefault="006B5B8C" w:rsidP="006B5B8C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Magic square as two </w:t>
      </w:r>
      <w:proofErr w:type="gramStart"/>
      <w:r w:rsidRPr="002B2534">
        <w:rPr>
          <w:sz w:val="32"/>
          <w:szCs w:val="32"/>
        </w:rPr>
        <w:t>dim</w:t>
      </w:r>
      <w:proofErr w:type="gramEnd"/>
      <w:r w:rsidRPr="002B2534">
        <w:rPr>
          <w:sz w:val="32"/>
          <w:szCs w:val="32"/>
        </w:rPr>
        <w:t xml:space="preserve"> </w:t>
      </w:r>
    </w:p>
    <w:p w14:paraId="18AA21AD" w14:textId="77777777" w:rsidR="006B5B8C" w:rsidRPr="002B2534" w:rsidRDefault="006B5B8C" w:rsidP="006B5B8C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2B2534">
        <w:rPr>
          <w:sz w:val="32"/>
          <w:szCs w:val="32"/>
        </w:rPr>
        <w:t>Magic square checks</w:t>
      </w:r>
    </w:p>
    <w:p w14:paraId="51DAA185" w14:textId="77777777" w:rsidR="006B5B8C" w:rsidRPr="00B446B7" w:rsidRDefault="006B5B8C" w:rsidP="00B446B7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2B2534">
        <w:rPr>
          <w:sz w:val="32"/>
          <w:szCs w:val="32"/>
        </w:rPr>
        <w:t>Sparse Matrix</w:t>
      </w:r>
      <w:r w:rsidR="00B446B7">
        <w:rPr>
          <w:sz w:val="32"/>
          <w:szCs w:val="32"/>
        </w:rPr>
        <w:t xml:space="preserve">           1-</w:t>
      </w:r>
      <w:r w:rsidRPr="00B446B7">
        <w:rPr>
          <w:sz w:val="32"/>
          <w:szCs w:val="32"/>
        </w:rPr>
        <w:t>Triplet Representation (Array Representation)</w:t>
      </w:r>
    </w:p>
    <w:p w14:paraId="4B734395" w14:textId="77777777" w:rsidR="006B5B8C" w:rsidRPr="002B2534" w:rsidRDefault="006B5B8C" w:rsidP="006B5B8C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t>Lesson -</w:t>
      </w:r>
      <w:proofErr w:type="gramStart"/>
      <w:r w:rsidRPr="002B2534">
        <w:rPr>
          <w:b/>
          <w:bCs/>
          <w:sz w:val="32"/>
          <w:szCs w:val="32"/>
        </w:rPr>
        <w:t>27 :</w:t>
      </w:r>
      <w:proofErr w:type="gramEnd"/>
      <w:r w:rsidRPr="002B2534">
        <w:rPr>
          <w:b/>
          <w:bCs/>
          <w:sz w:val="32"/>
          <w:szCs w:val="32"/>
        </w:rPr>
        <w:t xml:space="preserve"> strings</w:t>
      </w:r>
    </w:p>
    <w:p w14:paraId="1FF483EC" w14:textId="77777777" w:rsidR="006B5B8C" w:rsidRPr="002B2534" w:rsidRDefault="006B5B8C" w:rsidP="006B5B8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String data type      </w:t>
      </w:r>
      <w:r w:rsidRPr="002B2534">
        <w:rPr>
          <w:sz w:val="24"/>
          <w:szCs w:val="24"/>
        </w:rPr>
        <w:t xml:space="preserve">char </w:t>
      </w:r>
      <w:proofErr w:type="spellStart"/>
      <w:r w:rsidRPr="002B2534">
        <w:rPr>
          <w:sz w:val="24"/>
          <w:szCs w:val="24"/>
        </w:rPr>
        <w:t>String_Variable_name</w:t>
      </w:r>
      <w:proofErr w:type="spellEnd"/>
      <w:r w:rsidRPr="002B2534">
        <w:rPr>
          <w:sz w:val="24"/>
          <w:szCs w:val="24"/>
        </w:rPr>
        <w:t xml:space="preserve"> [ </w:t>
      </w:r>
      <w:proofErr w:type="gramStart"/>
      <w:r w:rsidRPr="002B2534">
        <w:rPr>
          <w:sz w:val="24"/>
          <w:szCs w:val="24"/>
        </w:rPr>
        <w:t>SIZE ]</w:t>
      </w:r>
      <w:proofErr w:type="gramEnd"/>
      <w:r w:rsidRPr="002B2534">
        <w:rPr>
          <w:sz w:val="24"/>
          <w:szCs w:val="24"/>
        </w:rPr>
        <w:t xml:space="preserve"> ;</w:t>
      </w:r>
    </w:p>
    <w:p w14:paraId="0275B195" w14:textId="77777777" w:rsidR="006B5B8C" w:rsidRPr="002B2534" w:rsidRDefault="006B5B8C" w:rsidP="006B5B8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String variable with laterals initialization </w:t>
      </w:r>
    </w:p>
    <w:p w14:paraId="782A411F" w14:textId="77777777" w:rsidR="006B5B8C" w:rsidRPr="002B2534" w:rsidRDefault="006B5B8C" w:rsidP="006B5B8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B2534">
        <w:rPr>
          <w:sz w:val="32"/>
          <w:szCs w:val="32"/>
        </w:rPr>
        <w:t>String variables</w:t>
      </w:r>
    </w:p>
    <w:p w14:paraId="0811319C" w14:textId="77777777" w:rsidR="006B5B8C" w:rsidRPr="002B2534" w:rsidRDefault="006B5B8C" w:rsidP="006B5B8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The String I/O Functions </w:t>
      </w:r>
      <w:proofErr w:type="gramStart"/>
      <w:r w:rsidRPr="002B2534">
        <w:rPr>
          <w:sz w:val="32"/>
          <w:szCs w:val="32"/>
        </w:rPr>
        <w:t>gets(</w:t>
      </w:r>
      <w:proofErr w:type="gramEnd"/>
      <w:r w:rsidRPr="002B2534">
        <w:rPr>
          <w:sz w:val="32"/>
          <w:szCs w:val="32"/>
        </w:rPr>
        <w:t>) And puts()</w:t>
      </w:r>
    </w:p>
    <w:p w14:paraId="16A8F515" w14:textId="5B887557" w:rsidR="006B5B8C" w:rsidRPr="002B2534" w:rsidRDefault="006B5B8C" w:rsidP="006B5B8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B2534">
        <w:rPr>
          <w:sz w:val="32"/>
          <w:szCs w:val="32"/>
        </w:rPr>
        <w:t>String as function parameter</w:t>
      </w:r>
      <w:r w:rsidR="00E71D5B">
        <w:rPr>
          <w:sz w:val="32"/>
          <w:szCs w:val="32"/>
        </w:rPr>
        <w:t xml:space="preserve">        </w:t>
      </w:r>
      <w:proofErr w:type="gramStart"/>
      <w:r w:rsidR="00E71D5B">
        <w:rPr>
          <w:sz w:val="32"/>
          <w:szCs w:val="32"/>
        </w:rPr>
        <w:t xml:space="preserve">   </w:t>
      </w:r>
      <w:r w:rsidR="00E71D5B" w:rsidRPr="00E71D5B">
        <w:t>(</w:t>
      </w:r>
      <w:proofErr w:type="gramEnd"/>
      <w:r w:rsidR="00E71D5B">
        <w:t xml:space="preserve"> </w:t>
      </w:r>
      <w:r w:rsidR="00E71D5B" w:rsidRPr="00E71D5B">
        <w:t>palindrome example</w:t>
      </w:r>
      <w:r w:rsidR="00E71D5B">
        <w:t xml:space="preserve"> </w:t>
      </w:r>
      <w:r w:rsidR="00E71D5B" w:rsidRPr="00E71D5B">
        <w:t>)</w:t>
      </w:r>
    </w:p>
    <w:p w14:paraId="6ACEDE13" w14:textId="77777777" w:rsidR="006B5B8C" w:rsidRPr="002B2534" w:rsidRDefault="006B5B8C" w:rsidP="006B5B8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B2534">
        <w:rPr>
          <w:sz w:val="32"/>
          <w:szCs w:val="32"/>
        </w:rPr>
        <w:t>String functions &lt;</w:t>
      </w:r>
      <w:proofErr w:type="spellStart"/>
      <w:r w:rsidRPr="002B2534">
        <w:rPr>
          <w:sz w:val="32"/>
          <w:szCs w:val="32"/>
        </w:rPr>
        <w:t>string.h</w:t>
      </w:r>
      <w:proofErr w:type="spellEnd"/>
      <w:r w:rsidRPr="002B2534">
        <w:rPr>
          <w:sz w:val="32"/>
          <w:szCs w:val="32"/>
        </w:rPr>
        <w:t>&gt;</w:t>
      </w:r>
    </w:p>
    <w:p w14:paraId="1D2A68A1" w14:textId="0B223263" w:rsidR="006B5B8C" w:rsidRPr="002B2534" w:rsidRDefault="006B5B8C" w:rsidP="006B5B8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B2534">
        <w:rPr>
          <w:sz w:val="32"/>
          <w:szCs w:val="32"/>
        </w:rPr>
        <w:t>String functions Examples</w:t>
      </w:r>
      <w:r w:rsidR="00E71D5B">
        <w:rPr>
          <w:sz w:val="32"/>
          <w:szCs w:val="32"/>
        </w:rPr>
        <w:t xml:space="preserve">         </w:t>
      </w:r>
      <w:proofErr w:type="gramStart"/>
      <w:r w:rsidR="00E71D5B">
        <w:rPr>
          <w:sz w:val="32"/>
          <w:szCs w:val="32"/>
        </w:rPr>
        <w:t xml:space="preserve">   </w:t>
      </w:r>
      <w:r w:rsidR="00E71D5B" w:rsidRPr="00E71D5B">
        <w:t>(</w:t>
      </w:r>
      <w:proofErr w:type="gramEnd"/>
      <w:r w:rsidR="00E71D5B" w:rsidRPr="00E71D5B">
        <w:t xml:space="preserve"> </w:t>
      </w:r>
      <w:proofErr w:type="spellStart"/>
      <w:r w:rsidR="00E71D5B" w:rsidRPr="00E71D5B">
        <w:t>strlen</w:t>
      </w:r>
      <w:proofErr w:type="spellEnd"/>
      <w:r w:rsidR="00E71D5B" w:rsidRPr="00E71D5B">
        <w:t>(),</w:t>
      </w:r>
      <w:proofErr w:type="spellStart"/>
      <w:r w:rsidR="00E71D5B" w:rsidRPr="00E71D5B">
        <w:t>strcmp</w:t>
      </w:r>
      <w:proofErr w:type="spellEnd"/>
      <w:r w:rsidR="00E71D5B" w:rsidRPr="00E71D5B">
        <w:t>(),</w:t>
      </w:r>
      <w:proofErr w:type="spellStart"/>
      <w:r w:rsidR="00E71D5B" w:rsidRPr="00E71D5B">
        <w:t>strcpy</w:t>
      </w:r>
      <w:proofErr w:type="spellEnd"/>
      <w:r w:rsidR="00E71D5B" w:rsidRPr="00E71D5B">
        <w:t>,…. )</w:t>
      </w:r>
    </w:p>
    <w:p w14:paraId="7EFCA759" w14:textId="1967152E" w:rsidR="006B5B8C" w:rsidRPr="002B2534" w:rsidRDefault="006B5B8C" w:rsidP="006B5B8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B2534">
        <w:rPr>
          <w:sz w:val="32"/>
          <w:szCs w:val="32"/>
        </w:rPr>
        <w:t>Sorting array of strings</w:t>
      </w:r>
    </w:p>
    <w:p w14:paraId="3DAD10BF" w14:textId="46AB25D5" w:rsidR="00136A62" w:rsidRPr="00562E1C" w:rsidRDefault="00E71D5B" w:rsidP="00562E1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48D895F" wp14:editId="7C6C04FD">
            <wp:simplePos x="0" y="0"/>
            <wp:positionH relativeFrom="column">
              <wp:posOffset>1724024</wp:posOffset>
            </wp:positionH>
            <wp:positionV relativeFrom="paragraph">
              <wp:posOffset>13970</wp:posOffset>
            </wp:positionV>
            <wp:extent cx="2616797" cy="1600200"/>
            <wp:effectExtent l="0" t="0" r="0" b="0"/>
            <wp:wrapNone/>
            <wp:docPr id="10895659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5902" name="Picture 10895659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13" cy="1609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8C" w:rsidRPr="002B2534">
        <w:rPr>
          <w:sz w:val="32"/>
          <w:szCs w:val="32"/>
        </w:rPr>
        <w:t xml:space="preserve">insertion sort </w:t>
      </w:r>
      <w:r>
        <w:rPr>
          <w:sz w:val="32"/>
          <w:szCs w:val="32"/>
        </w:rPr>
        <w:t xml:space="preserve">           </w:t>
      </w:r>
    </w:p>
    <w:p w14:paraId="54E4611B" w14:textId="77777777" w:rsidR="00E71D5B" w:rsidRDefault="00E71D5B" w:rsidP="00312251">
      <w:pPr>
        <w:rPr>
          <w:b/>
          <w:bCs/>
          <w:sz w:val="32"/>
          <w:szCs w:val="32"/>
        </w:rPr>
      </w:pPr>
    </w:p>
    <w:p w14:paraId="176D06DD" w14:textId="77777777" w:rsidR="00E71D5B" w:rsidRDefault="00E71D5B" w:rsidP="00312251">
      <w:pPr>
        <w:rPr>
          <w:b/>
          <w:bCs/>
          <w:sz w:val="32"/>
          <w:szCs w:val="32"/>
        </w:rPr>
      </w:pPr>
    </w:p>
    <w:p w14:paraId="7CB7D07C" w14:textId="77777777" w:rsidR="00E71D5B" w:rsidRDefault="00E71D5B" w:rsidP="00312251">
      <w:pPr>
        <w:rPr>
          <w:b/>
          <w:bCs/>
          <w:sz w:val="32"/>
          <w:szCs w:val="32"/>
        </w:rPr>
      </w:pPr>
    </w:p>
    <w:p w14:paraId="7409172B" w14:textId="77777777" w:rsidR="00E71D5B" w:rsidRDefault="00E71D5B" w:rsidP="00312251">
      <w:pPr>
        <w:rPr>
          <w:b/>
          <w:bCs/>
          <w:sz w:val="32"/>
          <w:szCs w:val="32"/>
        </w:rPr>
      </w:pPr>
    </w:p>
    <w:p w14:paraId="5339F6F3" w14:textId="77777777" w:rsidR="0072122A" w:rsidRDefault="0072122A" w:rsidP="00312251">
      <w:pPr>
        <w:rPr>
          <w:b/>
          <w:bCs/>
          <w:sz w:val="32"/>
          <w:szCs w:val="32"/>
        </w:rPr>
      </w:pPr>
    </w:p>
    <w:p w14:paraId="7993C60A" w14:textId="77777777" w:rsidR="0072122A" w:rsidRDefault="0072122A" w:rsidP="00312251">
      <w:pPr>
        <w:rPr>
          <w:b/>
          <w:bCs/>
          <w:sz w:val="32"/>
          <w:szCs w:val="32"/>
        </w:rPr>
      </w:pPr>
    </w:p>
    <w:p w14:paraId="5FD2AD3A" w14:textId="77777777" w:rsidR="0072122A" w:rsidRDefault="0072122A" w:rsidP="00312251">
      <w:pPr>
        <w:rPr>
          <w:b/>
          <w:bCs/>
          <w:sz w:val="32"/>
          <w:szCs w:val="32"/>
        </w:rPr>
      </w:pPr>
    </w:p>
    <w:p w14:paraId="0078F29A" w14:textId="77777777" w:rsidR="0072122A" w:rsidRDefault="0072122A" w:rsidP="00312251">
      <w:pPr>
        <w:rPr>
          <w:b/>
          <w:bCs/>
          <w:sz w:val="32"/>
          <w:szCs w:val="32"/>
        </w:rPr>
      </w:pPr>
    </w:p>
    <w:p w14:paraId="7D2F7A73" w14:textId="77777777" w:rsidR="0072122A" w:rsidRDefault="0072122A" w:rsidP="00312251">
      <w:pPr>
        <w:rPr>
          <w:b/>
          <w:bCs/>
          <w:sz w:val="32"/>
          <w:szCs w:val="32"/>
        </w:rPr>
      </w:pPr>
    </w:p>
    <w:p w14:paraId="4D997B54" w14:textId="77777777" w:rsidR="0072122A" w:rsidRDefault="0072122A" w:rsidP="00312251">
      <w:pPr>
        <w:rPr>
          <w:b/>
          <w:bCs/>
          <w:sz w:val="32"/>
          <w:szCs w:val="32"/>
        </w:rPr>
      </w:pPr>
    </w:p>
    <w:p w14:paraId="3DE984FB" w14:textId="77777777" w:rsidR="0072122A" w:rsidRDefault="0072122A" w:rsidP="00312251">
      <w:pPr>
        <w:rPr>
          <w:b/>
          <w:bCs/>
          <w:sz w:val="32"/>
          <w:szCs w:val="32"/>
        </w:rPr>
      </w:pPr>
    </w:p>
    <w:p w14:paraId="75785DC7" w14:textId="77777777" w:rsidR="0072122A" w:rsidRDefault="0072122A" w:rsidP="00312251">
      <w:pPr>
        <w:rPr>
          <w:b/>
          <w:bCs/>
          <w:sz w:val="32"/>
          <w:szCs w:val="32"/>
        </w:rPr>
      </w:pPr>
    </w:p>
    <w:p w14:paraId="33683C57" w14:textId="429F5478" w:rsidR="00312251" w:rsidRPr="002B2534" w:rsidRDefault="00312251" w:rsidP="00312251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lastRenderedPageBreak/>
        <w:t>Lesson -</w:t>
      </w:r>
      <w:proofErr w:type="gramStart"/>
      <w:r w:rsidRPr="002B2534">
        <w:rPr>
          <w:b/>
          <w:bCs/>
          <w:sz w:val="32"/>
          <w:szCs w:val="32"/>
        </w:rPr>
        <w:t>28 :</w:t>
      </w:r>
      <w:proofErr w:type="gramEnd"/>
      <w:r w:rsidRPr="002B2534">
        <w:rPr>
          <w:b/>
          <w:bCs/>
          <w:sz w:val="32"/>
          <w:szCs w:val="32"/>
        </w:rPr>
        <w:t xml:space="preserve"> pointers</w:t>
      </w:r>
    </w:p>
    <w:p w14:paraId="40DF9DFD" w14:textId="77777777" w:rsidR="009B1BA7" w:rsidRPr="002B2534" w:rsidRDefault="009B1BA7" w:rsidP="009B1BA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>address of the variable - &amp;</w:t>
      </w:r>
    </w:p>
    <w:p w14:paraId="5DBCB838" w14:textId="77777777" w:rsidR="009B1BA7" w:rsidRPr="002B2534" w:rsidRDefault="009B1BA7" w:rsidP="009B1BA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Pointers                </w:t>
      </w:r>
      <w:r w:rsidRPr="00B72E34">
        <w:rPr>
          <w:sz w:val="28"/>
          <w:szCs w:val="28"/>
        </w:rPr>
        <w:t>int     *</w:t>
      </w:r>
      <w:proofErr w:type="spellStart"/>
      <w:proofErr w:type="gramStart"/>
      <w:r w:rsidRPr="00B72E34">
        <w:rPr>
          <w:sz w:val="28"/>
          <w:szCs w:val="28"/>
        </w:rPr>
        <w:t>ptr</w:t>
      </w:r>
      <w:proofErr w:type="spellEnd"/>
      <w:r w:rsidRPr="00B72E34">
        <w:rPr>
          <w:sz w:val="28"/>
          <w:szCs w:val="28"/>
        </w:rPr>
        <w:t xml:space="preserve">;   </w:t>
      </w:r>
      <w:proofErr w:type="gramEnd"/>
      <w:r w:rsidRPr="00B72E34">
        <w:rPr>
          <w:sz w:val="28"/>
          <w:szCs w:val="28"/>
        </w:rPr>
        <w:t xml:space="preserve">                   int *     </w:t>
      </w:r>
      <w:proofErr w:type="spellStart"/>
      <w:r w:rsidRPr="00B72E34">
        <w:rPr>
          <w:sz w:val="28"/>
          <w:szCs w:val="28"/>
        </w:rPr>
        <w:t>ptr</w:t>
      </w:r>
      <w:proofErr w:type="spellEnd"/>
      <w:r w:rsidRPr="00B72E34">
        <w:rPr>
          <w:sz w:val="28"/>
          <w:szCs w:val="28"/>
        </w:rPr>
        <w:t>;</w:t>
      </w:r>
    </w:p>
    <w:p w14:paraId="2BF416DC" w14:textId="77777777" w:rsidR="009B1BA7" w:rsidRPr="00B72E34" w:rsidRDefault="009B1BA7" w:rsidP="009B1BA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B2534">
        <w:rPr>
          <w:sz w:val="32"/>
          <w:szCs w:val="32"/>
        </w:rPr>
        <w:t>Pointers data type</w:t>
      </w:r>
      <w:r w:rsidR="00B72E34">
        <w:rPr>
          <w:sz w:val="32"/>
          <w:szCs w:val="32"/>
        </w:rPr>
        <w:t xml:space="preserve">    </w:t>
      </w:r>
      <w:proofErr w:type="gramStart"/>
      <w:r w:rsidR="00B72E34">
        <w:rPr>
          <w:sz w:val="32"/>
          <w:szCs w:val="32"/>
        </w:rPr>
        <w:t xml:space="preserve">   </w:t>
      </w:r>
      <w:r w:rsidR="00B72E34" w:rsidRPr="00B72E34">
        <w:rPr>
          <w:sz w:val="28"/>
          <w:szCs w:val="28"/>
        </w:rPr>
        <w:t>(</w:t>
      </w:r>
      <w:proofErr w:type="gramEnd"/>
      <w:r w:rsidR="00B72E34" w:rsidRPr="00B72E34">
        <w:rPr>
          <w:sz w:val="28"/>
          <w:szCs w:val="28"/>
        </w:rPr>
        <w:t>4 bytes)</w:t>
      </w:r>
    </w:p>
    <w:p w14:paraId="4E1DB995" w14:textId="77777777" w:rsidR="009B1BA7" w:rsidRPr="002B2534" w:rsidRDefault="009B1BA7" w:rsidP="009B1BA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Dereferencing Pointer operator (*) </w:t>
      </w:r>
    </w:p>
    <w:p w14:paraId="656563CA" w14:textId="77777777" w:rsidR="009B1BA7" w:rsidRPr="002B2534" w:rsidRDefault="009B1BA7" w:rsidP="009B1BA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>void Pointer</w:t>
      </w:r>
    </w:p>
    <w:p w14:paraId="7DB23457" w14:textId="77777777" w:rsidR="009B1BA7" w:rsidRPr="002B2534" w:rsidRDefault="009B1BA7" w:rsidP="009B1BA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>pointer arithmetic</w:t>
      </w:r>
    </w:p>
    <w:p w14:paraId="388EE664" w14:textId="77777777" w:rsidR="009B1BA7" w:rsidRPr="002B2534" w:rsidRDefault="009B1BA7" w:rsidP="009B1BA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Incrementing Pointer            </w:t>
      </w:r>
      <w:r w:rsidRPr="002B2534">
        <w:rPr>
          <w:sz w:val="28"/>
          <w:szCs w:val="28"/>
        </w:rPr>
        <w:t xml:space="preserve">    new value = current</w:t>
      </w:r>
      <w:r w:rsidR="00CC0C1D">
        <w:rPr>
          <w:sz w:val="28"/>
          <w:szCs w:val="28"/>
        </w:rPr>
        <w:t xml:space="preserve"> </w:t>
      </w:r>
      <w:proofErr w:type="spellStart"/>
      <w:r w:rsidR="00CC0C1D">
        <w:rPr>
          <w:sz w:val="28"/>
          <w:szCs w:val="28"/>
        </w:rPr>
        <w:t>adress</w:t>
      </w:r>
      <w:proofErr w:type="spellEnd"/>
      <w:r w:rsidR="00CC0C1D">
        <w:rPr>
          <w:sz w:val="28"/>
          <w:szCs w:val="28"/>
        </w:rPr>
        <w:t xml:space="preserve"> + </w:t>
      </w:r>
      <w:proofErr w:type="spellStart"/>
      <w:r w:rsidR="00CC0C1D">
        <w:rPr>
          <w:sz w:val="28"/>
          <w:szCs w:val="28"/>
        </w:rPr>
        <w:t>size_</w:t>
      </w:r>
      <w:proofErr w:type="gramStart"/>
      <w:r w:rsidR="00CC0C1D">
        <w:rPr>
          <w:sz w:val="28"/>
          <w:szCs w:val="28"/>
        </w:rPr>
        <w:t>of</w:t>
      </w:r>
      <w:proofErr w:type="spellEnd"/>
      <w:r w:rsidR="00CC0C1D">
        <w:rPr>
          <w:sz w:val="28"/>
          <w:szCs w:val="28"/>
        </w:rPr>
        <w:t>(</w:t>
      </w:r>
      <w:proofErr w:type="gramEnd"/>
      <w:r w:rsidR="00CC0C1D">
        <w:rPr>
          <w:sz w:val="28"/>
          <w:szCs w:val="28"/>
        </w:rPr>
        <w:t xml:space="preserve">data type)   </w:t>
      </w:r>
    </w:p>
    <w:p w14:paraId="5D295CAC" w14:textId="77777777" w:rsidR="009B1BA7" w:rsidRPr="002B2534" w:rsidRDefault="009B1BA7" w:rsidP="009B1BA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>C difference between *</w:t>
      </w:r>
      <w:proofErr w:type="spellStart"/>
      <w:r w:rsidRPr="002B2534">
        <w:rPr>
          <w:sz w:val="32"/>
          <w:szCs w:val="32"/>
        </w:rPr>
        <w:t>ptr</w:t>
      </w:r>
      <w:proofErr w:type="spellEnd"/>
      <w:r w:rsidRPr="002B2534">
        <w:rPr>
          <w:sz w:val="32"/>
          <w:szCs w:val="32"/>
        </w:rPr>
        <w:t>++ &amp; ++*</w:t>
      </w:r>
      <w:proofErr w:type="spellStart"/>
      <w:r w:rsidRPr="002B2534">
        <w:rPr>
          <w:sz w:val="32"/>
          <w:szCs w:val="32"/>
        </w:rPr>
        <w:t>ptr</w:t>
      </w:r>
      <w:proofErr w:type="spellEnd"/>
    </w:p>
    <w:p w14:paraId="16D5243A" w14:textId="6AD35F3D" w:rsidR="009B1BA7" w:rsidRPr="002B2534" w:rsidRDefault="009B1BA7" w:rsidP="009B1BA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>Double Pointer</w:t>
      </w:r>
      <w:proofErr w:type="gramStart"/>
      <w:r w:rsidRPr="002B2534">
        <w:rPr>
          <w:sz w:val="32"/>
          <w:szCs w:val="32"/>
        </w:rPr>
        <w:t xml:space="preserve"> </w:t>
      </w:r>
      <w:r w:rsidR="00CC0C1D">
        <w:rPr>
          <w:sz w:val="32"/>
          <w:szCs w:val="32"/>
        </w:rPr>
        <w:t xml:space="preserve">  </w:t>
      </w:r>
      <w:r w:rsidRPr="00CC0C1D">
        <w:rPr>
          <w:sz w:val="28"/>
          <w:szCs w:val="28"/>
        </w:rPr>
        <w:t>(</w:t>
      </w:r>
      <w:proofErr w:type="gramEnd"/>
      <w:r w:rsidRPr="00CC0C1D">
        <w:rPr>
          <w:sz w:val="28"/>
          <w:szCs w:val="28"/>
        </w:rPr>
        <w:t>Pointer to Pointer)</w:t>
      </w:r>
      <w:r w:rsidR="00A86001">
        <w:rPr>
          <w:sz w:val="28"/>
          <w:szCs w:val="28"/>
        </w:rPr>
        <w:t xml:space="preserve">      int **</w:t>
      </w:r>
      <w:proofErr w:type="spellStart"/>
      <w:r w:rsidR="00A86001">
        <w:rPr>
          <w:sz w:val="28"/>
          <w:szCs w:val="28"/>
        </w:rPr>
        <w:t>ptr</w:t>
      </w:r>
      <w:proofErr w:type="spellEnd"/>
      <w:r w:rsidR="00A86001">
        <w:rPr>
          <w:sz w:val="28"/>
          <w:szCs w:val="28"/>
        </w:rPr>
        <w:t>;</w:t>
      </w:r>
    </w:p>
    <w:p w14:paraId="09DB9493" w14:textId="77777777" w:rsidR="009B1BA7" w:rsidRPr="00183605" w:rsidRDefault="009B1BA7" w:rsidP="009B1BA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B2534">
        <w:rPr>
          <w:sz w:val="32"/>
          <w:szCs w:val="32"/>
        </w:rPr>
        <w:t xml:space="preserve">NULL Pointer         </w:t>
      </w:r>
      <w:r w:rsidRPr="00183605">
        <w:rPr>
          <w:sz w:val="28"/>
          <w:szCs w:val="28"/>
        </w:rPr>
        <w:t>int *</w:t>
      </w:r>
      <w:proofErr w:type="spellStart"/>
      <w:r w:rsidRPr="00183605">
        <w:rPr>
          <w:sz w:val="28"/>
          <w:szCs w:val="28"/>
        </w:rPr>
        <w:t>ptr</w:t>
      </w:r>
      <w:proofErr w:type="spellEnd"/>
      <w:r w:rsidRPr="00183605">
        <w:rPr>
          <w:sz w:val="28"/>
          <w:szCs w:val="28"/>
        </w:rPr>
        <w:t xml:space="preserve"> = NULL;</w:t>
      </w:r>
    </w:p>
    <w:p w14:paraId="47DF742A" w14:textId="77777777" w:rsidR="006B5B8C" w:rsidRPr="002B2534" w:rsidRDefault="009B1BA7" w:rsidP="009B1BA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Difference between char *a and char </w:t>
      </w:r>
      <w:proofErr w:type="gramStart"/>
      <w:r w:rsidRPr="002B2534">
        <w:rPr>
          <w:sz w:val="32"/>
          <w:szCs w:val="32"/>
        </w:rPr>
        <w:t>a[</w:t>
      </w:r>
      <w:proofErr w:type="gramEnd"/>
      <w:r w:rsidRPr="002B2534">
        <w:rPr>
          <w:sz w:val="32"/>
          <w:szCs w:val="32"/>
        </w:rPr>
        <w:t>]</w:t>
      </w:r>
    </w:p>
    <w:p w14:paraId="627841E7" w14:textId="5B786F49" w:rsidR="009B1BA7" w:rsidRPr="00A86001" w:rsidRDefault="009B1BA7" w:rsidP="00183605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B2534">
        <w:rPr>
          <w:sz w:val="32"/>
          <w:szCs w:val="32"/>
        </w:rPr>
        <w:t>Constant Pointers</w:t>
      </w:r>
      <w:r w:rsidR="00183605">
        <w:rPr>
          <w:sz w:val="28"/>
          <w:szCs w:val="28"/>
        </w:rPr>
        <w:t xml:space="preserve"> </w:t>
      </w:r>
      <w:r w:rsidR="00A86001">
        <w:rPr>
          <w:sz w:val="28"/>
          <w:szCs w:val="28"/>
        </w:rPr>
        <w:t xml:space="preserve">        </w:t>
      </w:r>
      <w:proofErr w:type="gramStart"/>
      <w:r w:rsidR="00A86001">
        <w:rPr>
          <w:sz w:val="28"/>
          <w:szCs w:val="28"/>
        </w:rPr>
        <w:t xml:space="preserve">  </w:t>
      </w:r>
      <w:r w:rsidR="00183605">
        <w:rPr>
          <w:sz w:val="28"/>
          <w:szCs w:val="28"/>
        </w:rPr>
        <w:t xml:space="preserve"> </w:t>
      </w:r>
      <w:r w:rsidR="00183605" w:rsidRPr="00A86001">
        <w:rPr>
          <w:sz w:val="24"/>
          <w:szCs w:val="24"/>
        </w:rPr>
        <w:t>(</w:t>
      </w:r>
      <w:proofErr w:type="gramEnd"/>
      <w:r w:rsidR="00183605" w:rsidRPr="00A86001">
        <w:rPr>
          <w:sz w:val="24"/>
          <w:szCs w:val="24"/>
        </w:rPr>
        <w:t xml:space="preserve"> </w:t>
      </w:r>
      <w:r w:rsidR="00AC5B4E" w:rsidRPr="00A86001">
        <w:rPr>
          <w:sz w:val="24"/>
          <w:szCs w:val="24"/>
        </w:rPr>
        <w:t>cannot change the address of the variable</w:t>
      </w:r>
      <w:r w:rsidR="00A86001" w:rsidRPr="00A86001">
        <w:rPr>
          <w:sz w:val="24"/>
          <w:szCs w:val="24"/>
        </w:rPr>
        <w:t xml:space="preserve"> )   </w:t>
      </w:r>
      <w:r w:rsidR="00A86001">
        <w:rPr>
          <w:sz w:val="24"/>
          <w:szCs w:val="24"/>
        </w:rPr>
        <w:t xml:space="preserve">   </w:t>
      </w:r>
      <w:r w:rsidR="00A86001" w:rsidRPr="00A86001">
        <w:rPr>
          <w:sz w:val="24"/>
          <w:szCs w:val="24"/>
        </w:rPr>
        <w:t xml:space="preserve"> </w:t>
      </w:r>
      <w:r w:rsidR="00AC5B4E" w:rsidRPr="00A86001">
        <w:rPr>
          <w:rFonts w:hint="cs"/>
          <w:sz w:val="24"/>
          <w:szCs w:val="24"/>
          <w:rtl/>
        </w:rPr>
        <w:t xml:space="preserve"> </w:t>
      </w:r>
      <w:r w:rsidR="00A86001" w:rsidRPr="00A86001">
        <w:rPr>
          <w:sz w:val="24"/>
          <w:szCs w:val="24"/>
        </w:rPr>
        <w:t xml:space="preserve">int * const </w:t>
      </w:r>
      <w:proofErr w:type="spellStart"/>
      <w:r w:rsidR="00A86001" w:rsidRPr="00A86001">
        <w:rPr>
          <w:sz w:val="24"/>
          <w:szCs w:val="24"/>
        </w:rPr>
        <w:t>ptr</w:t>
      </w:r>
      <w:proofErr w:type="spellEnd"/>
      <w:r w:rsidR="00A86001" w:rsidRPr="00A86001">
        <w:rPr>
          <w:sz w:val="24"/>
          <w:szCs w:val="24"/>
        </w:rPr>
        <w:t>=&amp;x;</w:t>
      </w:r>
    </w:p>
    <w:p w14:paraId="3A85222B" w14:textId="70CD76F1" w:rsidR="009B1BA7" w:rsidRPr="002B2534" w:rsidRDefault="009B1BA7" w:rsidP="0018360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>Pointer to Constant</w:t>
      </w:r>
      <w:r w:rsidR="00183605">
        <w:rPr>
          <w:sz w:val="32"/>
          <w:szCs w:val="32"/>
        </w:rPr>
        <w:t xml:space="preserve">     </w:t>
      </w:r>
      <w:proofErr w:type="gramStart"/>
      <w:r w:rsidR="00A86001">
        <w:rPr>
          <w:sz w:val="32"/>
          <w:szCs w:val="32"/>
        </w:rPr>
        <w:t xml:space="preserve"> </w:t>
      </w:r>
      <w:r w:rsidR="00183605">
        <w:rPr>
          <w:sz w:val="32"/>
          <w:szCs w:val="32"/>
        </w:rPr>
        <w:t xml:space="preserve"> </w:t>
      </w:r>
      <w:r w:rsidR="00183605" w:rsidRPr="00A86001">
        <w:t xml:space="preserve"> </w:t>
      </w:r>
      <w:r w:rsidR="00183605" w:rsidRPr="00A86001">
        <w:rPr>
          <w:sz w:val="24"/>
          <w:szCs w:val="24"/>
        </w:rPr>
        <w:t>(</w:t>
      </w:r>
      <w:proofErr w:type="gramEnd"/>
      <w:r w:rsidR="00183605" w:rsidRPr="00A86001">
        <w:rPr>
          <w:sz w:val="24"/>
          <w:szCs w:val="24"/>
        </w:rPr>
        <w:t xml:space="preserve"> cannot change the value of variable</w:t>
      </w:r>
      <w:r w:rsidR="00AC5B4E" w:rsidRPr="00A86001">
        <w:rPr>
          <w:rFonts w:hint="cs"/>
          <w:sz w:val="24"/>
          <w:szCs w:val="24"/>
          <w:rtl/>
        </w:rPr>
        <w:t xml:space="preserve"> </w:t>
      </w:r>
      <w:r w:rsidR="00183605" w:rsidRPr="00A86001">
        <w:rPr>
          <w:sz w:val="24"/>
          <w:szCs w:val="24"/>
        </w:rPr>
        <w:t>)</w:t>
      </w:r>
      <w:r w:rsidR="00A86001" w:rsidRPr="00A86001">
        <w:rPr>
          <w:sz w:val="24"/>
          <w:szCs w:val="24"/>
        </w:rPr>
        <w:t xml:space="preserve">            </w:t>
      </w:r>
      <w:r w:rsidR="00A86001">
        <w:rPr>
          <w:sz w:val="24"/>
          <w:szCs w:val="24"/>
        </w:rPr>
        <w:t xml:space="preserve">   </w:t>
      </w:r>
      <w:r w:rsidR="00A86001" w:rsidRPr="00A86001">
        <w:rPr>
          <w:sz w:val="24"/>
          <w:szCs w:val="24"/>
        </w:rPr>
        <w:t xml:space="preserve">  </w:t>
      </w:r>
      <w:r w:rsidR="00A86001" w:rsidRPr="00A86001">
        <w:rPr>
          <w:rFonts w:hint="cs"/>
          <w:sz w:val="24"/>
          <w:szCs w:val="24"/>
          <w:rtl/>
        </w:rPr>
        <w:t xml:space="preserve"> </w:t>
      </w:r>
      <w:r w:rsidR="00A86001" w:rsidRPr="00A86001">
        <w:rPr>
          <w:sz w:val="24"/>
          <w:szCs w:val="24"/>
        </w:rPr>
        <w:t xml:space="preserve">const int * </w:t>
      </w:r>
      <w:proofErr w:type="spellStart"/>
      <w:r w:rsidR="00A86001" w:rsidRPr="00A86001">
        <w:rPr>
          <w:sz w:val="24"/>
          <w:szCs w:val="24"/>
        </w:rPr>
        <w:t>ptr</w:t>
      </w:r>
      <w:proofErr w:type="spellEnd"/>
      <w:r w:rsidR="00A86001" w:rsidRPr="00A86001">
        <w:rPr>
          <w:sz w:val="24"/>
          <w:szCs w:val="24"/>
        </w:rPr>
        <w:t>=&amp;x;</w:t>
      </w:r>
    </w:p>
    <w:p w14:paraId="207CB100" w14:textId="77777777" w:rsidR="00AC5B4E" w:rsidRPr="002B2534" w:rsidRDefault="00AC5B4E" w:rsidP="00ED338C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>Pointer to function</w:t>
      </w:r>
      <w:r w:rsidR="00ED338C" w:rsidRPr="002B2534">
        <w:rPr>
          <w:sz w:val="32"/>
          <w:szCs w:val="32"/>
        </w:rPr>
        <w:t xml:space="preserve">     </w:t>
      </w:r>
      <w:r w:rsidR="00B72E34">
        <w:rPr>
          <w:sz w:val="32"/>
          <w:szCs w:val="32"/>
        </w:rPr>
        <w:t xml:space="preserve">  </w:t>
      </w:r>
      <w:r w:rsidR="00ED338C" w:rsidRPr="002B2534">
        <w:rPr>
          <w:sz w:val="32"/>
          <w:szCs w:val="32"/>
        </w:rPr>
        <w:t xml:space="preserve">  </w:t>
      </w:r>
      <w:r w:rsidR="00ED338C" w:rsidRPr="002B2534">
        <w:rPr>
          <w:sz w:val="28"/>
          <w:szCs w:val="28"/>
        </w:rPr>
        <w:t xml:space="preserve">return </w:t>
      </w:r>
      <w:proofErr w:type="gramStart"/>
      <w:r w:rsidR="00ED338C" w:rsidRPr="002B2534">
        <w:rPr>
          <w:sz w:val="28"/>
          <w:szCs w:val="28"/>
        </w:rPr>
        <w:t>type  (</w:t>
      </w:r>
      <w:proofErr w:type="gramEnd"/>
      <w:r w:rsidR="00ED338C" w:rsidRPr="002B2534">
        <w:rPr>
          <w:sz w:val="28"/>
          <w:szCs w:val="28"/>
        </w:rPr>
        <w:t>*</w:t>
      </w:r>
      <w:proofErr w:type="spellStart"/>
      <w:r w:rsidR="00ED338C" w:rsidRPr="002B2534">
        <w:rPr>
          <w:sz w:val="28"/>
          <w:szCs w:val="28"/>
        </w:rPr>
        <w:t>ptr_name</w:t>
      </w:r>
      <w:proofErr w:type="spellEnd"/>
      <w:r w:rsidR="00ED338C" w:rsidRPr="002B2534">
        <w:rPr>
          <w:sz w:val="28"/>
          <w:szCs w:val="28"/>
        </w:rPr>
        <w:t>) (type1, type2…);</w:t>
      </w:r>
      <w:r w:rsidR="00ED338C" w:rsidRPr="002B2534">
        <w:rPr>
          <w:sz w:val="32"/>
          <w:szCs w:val="32"/>
        </w:rPr>
        <w:t xml:space="preserve">  </w:t>
      </w:r>
    </w:p>
    <w:p w14:paraId="6A9F1D9F" w14:textId="236AAC41" w:rsidR="00AA4244" w:rsidRPr="001C7FA7" w:rsidRDefault="00AA4244" w:rsidP="001C7FA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B2534">
        <w:rPr>
          <w:sz w:val="32"/>
          <w:szCs w:val="32"/>
        </w:rPr>
        <w:t>Pointer to array element</w:t>
      </w:r>
      <w:r w:rsidR="001C7FA7">
        <w:rPr>
          <w:sz w:val="32"/>
          <w:szCs w:val="32"/>
        </w:rPr>
        <w:t xml:space="preserve">              </w:t>
      </w:r>
      <w:r w:rsidR="001C7FA7" w:rsidRPr="001C7FA7">
        <w:rPr>
          <w:sz w:val="28"/>
          <w:szCs w:val="28"/>
        </w:rPr>
        <w:t xml:space="preserve">x [ </w:t>
      </w:r>
      <w:proofErr w:type="spellStart"/>
      <w:proofErr w:type="gramStart"/>
      <w:r w:rsidR="001C7FA7" w:rsidRPr="001C7FA7">
        <w:rPr>
          <w:sz w:val="28"/>
          <w:szCs w:val="28"/>
        </w:rPr>
        <w:t>i</w:t>
      </w:r>
      <w:proofErr w:type="spellEnd"/>
      <w:r w:rsidR="001C7FA7" w:rsidRPr="001C7FA7">
        <w:rPr>
          <w:sz w:val="28"/>
          <w:szCs w:val="28"/>
        </w:rPr>
        <w:t xml:space="preserve"> ]</w:t>
      </w:r>
      <w:proofErr w:type="gramEnd"/>
      <w:r w:rsidR="001C7FA7" w:rsidRPr="001C7FA7">
        <w:rPr>
          <w:sz w:val="28"/>
          <w:szCs w:val="28"/>
        </w:rPr>
        <w:t xml:space="preserve"> = * ( x + </w:t>
      </w:r>
      <w:proofErr w:type="spellStart"/>
      <w:r w:rsidR="001C7FA7" w:rsidRPr="001C7FA7">
        <w:rPr>
          <w:sz w:val="28"/>
          <w:szCs w:val="28"/>
        </w:rPr>
        <w:t>i</w:t>
      </w:r>
      <w:proofErr w:type="spellEnd"/>
      <w:r w:rsidR="001C7FA7" w:rsidRPr="001C7FA7">
        <w:rPr>
          <w:sz w:val="28"/>
          <w:szCs w:val="28"/>
        </w:rPr>
        <w:t xml:space="preserve"> )</w:t>
      </w:r>
      <w:r w:rsidR="00A86001">
        <w:rPr>
          <w:sz w:val="28"/>
          <w:szCs w:val="28"/>
        </w:rPr>
        <w:t>=</w:t>
      </w:r>
      <w:r w:rsidR="00A86001" w:rsidRPr="00A86001">
        <w:rPr>
          <w:sz w:val="28"/>
          <w:szCs w:val="28"/>
        </w:rPr>
        <w:t xml:space="preserve"> </w:t>
      </w:r>
      <w:r w:rsidR="00A86001" w:rsidRPr="001C7FA7">
        <w:rPr>
          <w:sz w:val="28"/>
          <w:szCs w:val="28"/>
        </w:rPr>
        <w:t xml:space="preserve">* ( </w:t>
      </w:r>
      <w:proofErr w:type="spellStart"/>
      <w:r w:rsidR="00A86001">
        <w:rPr>
          <w:sz w:val="28"/>
          <w:szCs w:val="28"/>
        </w:rPr>
        <w:t>i</w:t>
      </w:r>
      <w:proofErr w:type="spellEnd"/>
      <w:r w:rsidR="00A86001">
        <w:rPr>
          <w:sz w:val="28"/>
          <w:szCs w:val="28"/>
        </w:rPr>
        <w:t xml:space="preserve"> + </w:t>
      </w:r>
      <w:r w:rsidR="00A86001" w:rsidRPr="001C7FA7">
        <w:rPr>
          <w:sz w:val="28"/>
          <w:szCs w:val="28"/>
        </w:rPr>
        <w:t>x)</w:t>
      </w:r>
      <w:r w:rsidR="00A86001">
        <w:rPr>
          <w:sz w:val="28"/>
          <w:szCs w:val="28"/>
        </w:rPr>
        <w:t>=</w:t>
      </w:r>
      <w:proofErr w:type="spellStart"/>
      <w:r w:rsidR="00A86001">
        <w:rPr>
          <w:sz w:val="28"/>
          <w:szCs w:val="28"/>
        </w:rPr>
        <w:t>i</w:t>
      </w:r>
      <w:proofErr w:type="spellEnd"/>
      <w:r w:rsidR="00A86001">
        <w:rPr>
          <w:sz w:val="28"/>
          <w:szCs w:val="28"/>
        </w:rPr>
        <w:t>[x]</w:t>
      </w:r>
    </w:p>
    <w:p w14:paraId="754047AE" w14:textId="77777777" w:rsidR="00AA4244" w:rsidRPr="002B2534" w:rsidRDefault="00AA4244" w:rsidP="0030771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Pointer to Character = string </w:t>
      </w:r>
      <w:r w:rsidR="00307715" w:rsidRPr="002B2534">
        <w:rPr>
          <w:sz w:val="32"/>
          <w:szCs w:val="32"/>
        </w:rPr>
        <w:t xml:space="preserve">      </w:t>
      </w:r>
      <w:r w:rsidR="00307715" w:rsidRPr="002B2534">
        <w:rPr>
          <w:sz w:val="28"/>
          <w:szCs w:val="28"/>
        </w:rPr>
        <w:t>char * name = “</w:t>
      </w:r>
      <w:proofErr w:type="spellStart"/>
      <w:r w:rsidR="00307715" w:rsidRPr="002B2534">
        <w:rPr>
          <w:sz w:val="28"/>
          <w:szCs w:val="28"/>
        </w:rPr>
        <w:t>youssef</w:t>
      </w:r>
      <w:proofErr w:type="spellEnd"/>
      <w:proofErr w:type="gramStart"/>
      <w:r w:rsidR="00307715" w:rsidRPr="002B2534">
        <w:rPr>
          <w:sz w:val="28"/>
          <w:szCs w:val="28"/>
        </w:rPr>
        <w:t xml:space="preserve">";   </w:t>
      </w:r>
      <w:proofErr w:type="gramEnd"/>
      <w:r w:rsidR="00307715" w:rsidRPr="002B2534">
        <w:rPr>
          <w:sz w:val="28"/>
          <w:szCs w:val="28"/>
        </w:rPr>
        <w:t xml:space="preserve">  </w:t>
      </w:r>
      <w:proofErr w:type="spellStart"/>
      <w:r w:rsidR="00307715" w:rsidRPr="002B2534">
        <w:rPr>
          <w:sz w:val="28"/>
          <w:szCs w:val="28"/>
        </w:rPr>
        <w:t>printf</w:t>
      </w:r>
      <w:proofErr w:type="spellEnd"/>
      <w:r w:rsidR="00307715" w:rsidRPr="002B2534">
        <w:rPr>
          <w:sz w:val="28"/>
          <w:szCs w:val="28"/>
        </w:rPr>
        <w:t>(“%s\</w:t>
      </w:r>
      <w:proofErr w:type="spellStart"/>
      <w:r w:rsidR="00307715" w:rsidRPr="002B2534">
        <w:rPr>
          <w:sz w:val="28"/>
          <w:szCs w:val="28"/>
        </w:rPr>
        <w:t>n”,name</w:t>
      </w:r>
      <w:proofErr w:type="spellEnd"/>
      <w:r w:rsidR="00307715" w:rsidRPr="002B2534">
        <w:rPr>
          <w:sz w:val="28"/>
          <w:szCs w:val="28"/>
        </w:rPr>
        <w:t>);</w:t>
      </w:r>
    </w:p>
    <w:p w14:paraId="3E0AE622" w14:textId="1C0E7125" w:rsidR="00AA4244" w:rsidRPr="00E71D5B" w:rsidRDefault="00AA4244" w:rsidP="006D4E6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>Pointer to array of string</w:t>
      </w:r>
      <w:r w:rsidR="00307715" w:rsidRPr="002B2534">
        <w:rPr>
          <w:sz w:val="32"/>
          <w:szCs w:val="32"/>
        </w:rPr>
        <w:t xml:space="preserve">     </w:t>
      </w:r>
      <w:r w:rsidR="00CC0C1D">
        <w:rPr>
          <w:sz w:val="32"/>
          <w:szCs w:val="32"/>
        </w:rPr>
        <w:t xml:space="preserve">    </w:t>
      </w:r>
      <w:r w:rsidR="006D4E65" w:rsidRPr="002B2534">
        <w:rPr>
          <w:sz w:val="32"/>
          <w:szCs w:val="32"/>
        </w:rPr>
        <w:t xml:space="preserve">    </w:t>
      </w:r>
      <w:r w:rsidR="00307715" w:rsidRPr="002B2534">
        <w:rPr>
          <w:sz w:val="32"/>
          <w:szCs w:val="32"/>
        </w:rPr>
        <w:t xml:space="preserve"> </w:t>
      </w:r>
      <w:r w:rsidR="00307715" w:rsidRPr="00E71D5B">
        <w:t>char *</w:t>
      </w:r>
      <w:proofErr w:type="spellStart"/>
      <w:proofErr w:type="gramStart"/>
      <w:r w:rsidR="00307715" w:rsidRPr="00E71D5B">
        <w:t>arr</w:t>
      </w:r>
      <w:proofErr w:type="spellEnd"/>
      <w:r w:rsidR="00307715" w:rsidRPr="00E71D5B">
        <w:t>[</w:t>
      </w:r>
      <w:proofErr w:type="gramEnd"/>
      <w:r w:rsidR="006D4E65" w:rsidRPr="00E71D5B">
        <w:t>2] = {</w:t>
      </w:r>
      <w:r w:rsidR="00307715" w:rsidRPr="00E71D5B">
        <w:t>"</w:t>
      </w:r>
      <w:proofErr w:type="spellStart"/>
      <w:r w:rsidR="00307715" w:rsidRPr="00E71D5B">
        <w:t>Java",“Python</w:t>
      </w:r>
      <w:proofErr w:type="spellEnd"/>
      <w:r w:rsidR="00307715" w:rsidRPr="00E71D5B">
        <w:t xml:space="preserve">"}; </w:t>
      </w:r>
      <w:r w:rsidR="006D4E65" w:rsidRPr="00E71D5B">
        <w:t xml:space="preserve">  </w:t>
      </w:r>
      <w:r w:rsidR="00307715" w:rsidRPr="00E71D5B">
        <w:t xml:space="preserve">  char *(*</w:t>
      </w:r>
      <w:proofErr w:type="spellStart"/>
      <w:r w:rsidR="00307715" w:rsidRPr="00E71D5B">
        <w:t>ptr</w:t>
      </w:r>
      <w:proofErr w:type="spellEnd"/>
      <w:r w:rsidR="00307715" w:rsidRPr="00E71D5B">
        <w:t>)[</w:t>
      </w:r>
      <w:r w:rsidR="006D4E65" w:rsidRPr="00E71D5B">
        <w:t>2</w:t>
      </w:r>
      <w:r w:rsidR="00307715" w:rsidRPr="00E71D5B">
        <w:t>] = &amp;</w:t>
      </w:r>
      <w:proofErr w:type="spellStart"/>
      <w:r w:rsidR="00307715" w:rsidRPr="00E71D5B">
        <w:t>arr</w:t>
      </w:r>
      <w:proofErr w:type="spellEnd"/>
      <w:r w:rsidR="00307715" w:rsidRPr="00E71D5B">
        <w:t>;</w:t>
      </w:r>
    </w:p>
    <w:p w14:paraId="25862B05" w14:textId="77777777" w:rsidR="00E71D5B" w:rsidRPr="002B2534" w:rsidRDefault="00E71D5B" w:rsidP="00E71D5B">
      <w:pPr>
        <w:pStyle w:val="ListParagraph"/>
        <w:rPr>
          <w:sz w:val="32"/>
          <w:szCs w:val="32"/>
        </w:rPr>
      </w:pPr>
    </w:p>
    <w:p w14:paraId="432B6D02" w14:textId="77777777" w:rsidR="0093723C" w:rsidRPr="002B2534" w:rsidRDefault="0093723C" w:rsidP="0093723C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2B2534">
        <w:rPr>
          <w:sz w:val="32"/>
          <w:szCs w:val="32"/>
        </w:rPr>
        <w:t>Pointer usages</w:t>
      </w:r>
    </w:p>
    <w:p w14:paraId="7401CA94" w14:textId="77777777" w:rsidR="0093723C" w:rsidRPr="00B446B7" w:rsidRDefault="0093723C" w:rsidP="0093723C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446B7">
        <w:rPr>
          <w:sz w:val="28"/>
          <w:szCs w:val="28"/>
        </w:rPr>
        <w:t xml:space="preserve">passing address to function </w:t>
      </w:r>
      <w:proofErr w:type="gramStart"/>
      <w:r w:rsidRPr="00B446B7">
        <w:rPr>
          <w:sz w:val="28"/>
          <w:szCs w:val="28"/>
        </w:rPr>
        <w:t>( call</w:t>
      </w:r>
      <w:proofErr w:type="gramEnd"/>
      <w:r w:rsidRPr="00B446B7">
        <w:rPr>
          <w:sz w:val="28"/>
          <w:szCs w:val="28"/>
        </w:rPr>
        <w:t xml:space="preserve"> by references ) </w:t>
      </w:r>
    </w:p>
    <w:p w14:paraId="03C57C57" w14:textId="77777777" w:rsidR="0093723C" w:rsidRPr="00B446B7" w:rsidRDefault="0093723C" w:rsidP="0093723C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446B7">
        <w:rPr>
          <w:sz w:val="28"/>
          <w:szCs w:val="28"/>
        </w:rPr>
        <w:t>Return more than one value from a function</w:t>
      </w:r>
    </w:p>
    <w:p w14:paraId="4A3FD0B9" w14:textId="73332D9C" w:rsidR="00136A62" w:rsidRPr="00B446B7" w:rsidRDefault="00301688" w:rsidP="0030168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446B7">
        <w:rPr>
          <w:sz w:val="28"/>
          <w:szCs w:val="28"/>
        </w:rPr>
        <w:t>Pass arrays and strings more conveniently</w:t>
      </w:r>
      <w:r w:rsidRPr="00B446B7">
        <w:rPr>
          <w:rFonts w:hint="cs"/>
          <w:sz w:val="28"/>
          <w:szCs w:val="28"/>
          <w:rtl/>
        </w:rPr>
        <w:t xml:space="preserve"> </w:t>
      </w:r>
      <w:r w:rsidR="00B446B7">
        <w:rPr>
          <w:sz w:val="28"/>
          <w:szCs w:val="28"/>
        </w:rPr>
        <w:t xml:space="preserve">  </w:t>
      </w:r>
      <w:r w:rsidR="00A86001">
        <w:rPr>
          <w:sz w:val="28"/>
          <w:szCs w:val="28"/>
        </w:rPr>
        <w:t xml:space="preserve"> </w:t>
      </w:r>
      <w:r w:rsidRPr="00B446B7">
        <w:rPr>
          <w:rFonts w:hint="cs"/>
          <w:sz w:val="28"/>
          <w:szCs w:val="28"/>
          <w:rtl/>
        </w:rPr>
        <w:t xml:space="preserve">  </w:t>
      </w:r>
      <w:r w:rsidRPr="00B446B7">
        <w:rPr>
          <w:sz w:val="28"/>
          <w:szCs w:val="28"/>
        </w:rPr>
        <w:t>return array as pointer</w:t>
      </w:r>
    </w:p>
    <w:p w14:paraId="0D372F1D" w14:textId="77777777" w:rsidR="00301688" w:rsidRPr="00B446B7" w:rsidRDefault="00D71521" w:rsidP="00D7152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446B7">
        <w:rPr>
          <w:sz w:val="28"/>
          <w:szCs w:val="28"/>
        </w:rPr>
        <w:t>Manipulate arrays more efficient by moving pointers</w:t>
      </w:r>
    </w:p>
    <w:p w14:paraId="19172036" w14:textId="77777777" w:rsidR="00E64B22" w:rsidRDefault="00D71521" w:rsidP="00B446B7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B446B7">
        <w:rPr>
          <w:sz w:val="28"/>
          <w:szCs w:val="28"/>
        </w:rPr>
        <w:t>DirectAddress</w:t>
      </w:r>
      <w:proofErr w:type="spellEnd"/>
      <w:r w:rsidRPr="00B446B7">
        <w:rPr>
          <w:sz w:val="28"/>
          <w:szCs w:val="28"/>
        </w:rPr>
        <w:t xml:space="preserve"> memory location</w:t>
      </w:r>
    </w:p>
    <w:p w14:paraId="273B85B2" w14:textId="77777777" w:rsidR="00B446B7" w:rsidRPr="00B446B7" w:rsidRDefault="00B446B7" w:rsidP="00B446B7">
      <w:pPr>
        <w:rPr>
          <w:sz w:val="28"/>
          <w:szCs w:val="28"/>
        </w:rPr>
      </w:pPr>
    </w:p>
    <w:p w14:paraId="4C1EB5AF" w14:textId="77777777" w:rsidR="0072122A" w:rsidRDefault="0072122A" w:rsidP="00AD37C3">
      <w:pPr>
        <w:rPr>
          <w:b/>
          <w:bCs/>
          <w:sz w:val="32"/>
          <w:szCs w:val="32"/>
        </w:rPr>
      </w:pPr>
    </w:p>
    <w:p w14:paraId="4161C6B9" w14:textId="77777777" w:rsidR="0072122A" w:rsidRDefault="0072122A" w:rsidP="00AD37C3">
      <w:pPr>
        <w:rPr>
          <w:b/>
          <w:bCs/>
          <w:sz w:val="32"/>
          <w:szCs w:val="32"/>
        </w:rPr>
      </w:pPr>
    </w:p>
    <w:p w14:paraId="3A9C7D0B" w14:textId="77777777" w:rsidR="0072122A" w:rsidRDefault="0072122A" w:rsidP="00AD37C3">
      <w:pPr>
        <w:rPr>
          <w:b/>
          <w:bCs/>
          <w:sz w:val="32"/>
          <w:szCs w:val="32"/>
        </w:rPr>
      </w:pPr>
    </w:p>
    <w:p w14:paraId="67D3BB81" w14:textId="77777777" w:rsidR="0072122A" w:rsidRDefault="0072122A" w:rsidP="00AD37C3">
      <w:pPr>
        <w:rPr>
          <w:b/>
          <w:bCs/>
          <w:sz w:val="32"/>
          <w:szCs w:val="32"/>
        </w:rPr>
      </w:pPr>
    </w:p>
    <w:p w14:paraId="1C6E80B9" w14:textId="77777777" w:rsidR="0072122A" w:rsidRDefault="0072122A" w:rsidP="00AD37C3">
      <w:pPr>
        <w:rPr>
          <w:b/>
          <w:bCs/>
          <w:sz w:val="32"/>
          <w:szCs w:val="32"/>
        </w:rPr>
      </w:pPr>
    </w:p>
    <w:p w14:paraId="6217D09D" w14:textId="77777777" w:rsidR="0072122A" w:rsidRDefault="0072122A" w:rsidP="00AD37C3">
      <w:pPr>
        <w:rPr>
          <w:b/>
          <w:bCs/>
          <w:sz w:val="32"/>
          <w:szCs w:val="32"/>
        </w:rPr>
      </w:pPr>
    </w:p>
    <w:p w14:paraId="27FE6681" w14:textId="77777777" w:rsidR="0072122A" w:rsidRDefault="0072122A" w:rsidP="00AD37C3">
      <w:pPr>
        <w:rPr>
          <w:b/>
          <w:bCs/>
          <w:sz w:val="32"/>
          <w:szCs w:val="32"/>
        </w:rPr>
      </w:pPr>
    </w:p>
    <w:p w14:paraId="3184BB7B" w14:textId="46AAF824" w:rsidR="00AD37C3" w:rsidRPr="002B2534" w:rsidRDefault="00AD37C3" w:rsidP="00AD37C3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lastRenderedPageBreak/>
        <w:t>Lesson -</w:t>
      </w:r>
      <w:proofErr w:type="gramStart"/>
      <w:r w:rsidRPr="002B2534">
        <w:rPr>
          <w:b/>
          <w:bCs/>
          <w:sz w:val="32"/>
          <w:szCs w:val="32"/>
        </w:rPr>
        <w:t>29 :</w:t>
      </w:r>
      <w:proofErr w:type="gramEnd"/>
      <w:r w:rsidRPr="002B2534">
        <w:rPr>
          <w:b/>
          <w:bCs/>
          <w:sz w:val="32"/>
          <w:szCs w:val="32"/>
        </w:rPr>
        <w:t xml:space="preserve"> structures</w:t>
      </w:r>
    </w:p>
    <w:p w14:paraId="4C1931E7" w14:textId="77777777" w:rsidR="00AD37C3" w:rsidRPr="002B2534" w:rsidRDefault="00AD55EF" w:rsidP="00AD55EF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Structures</w:t>
      </w:r>
    </w:p>
    <w:p w14:paraId="7D9C4B0C" w14:textId="2DEFDBC9" w:rsidR="00AD55EF" w:rsidRPr="002B2534" w:rsidRDefault="00AD55EF" w:rsidP="00AD55EF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Declaring A Structure Type</w:t>
      </w:r>
      <w:r w:rsidR="00A65173" w:rsidRPr="002B2534">
        <w:rPr>
          <w:sz w:val="32"/>
          <w:szCs w:val="32"/>
        </w:rPr>
        <w:t xml:space="preserve">  </w:t>
      </w:r>
      <w:r w:rsidR="0096626E">
        <w:rPr>
          <w:sz w:val="32"/>
          <w:szCs w:val="32"/>
        </w:rPr>
        <w:t xml:space="preserve"> </w:t>
      </w:r>
      <w:r w:rsidR="00A65173" w:rsidRPr="002B2534">
        <w:rPr>
          <w:sz w:val="32"/>
          <w:szCs w:val="32"/>
        </w:rPr>
        <w:t xml:space="preserve"> </w:t>
      </w:r>
      <w:r w:rsidR="00320965" w:rsidRPr="002B2534">
        <w:rPr>
          <w:sz w:val="32"/>
          <w:szCs w:val="32"/>
        </w:rPr>
        <w:t xml:space="preserve"> </w:t>
      </w:r>
      <w:r w:rsidRPr="002B2534">
        <w:rPr>
          <w:sz w:val="28"/>
          <w:szCs w:val="28"/>
        </w:rPr>
        <w:t xml:space="preserve">struct </w:t>
      </w:r>
      <w:proofErr w:type="spellStart"/>
      <w:r w:rsidRPr="002B2534">
        <w:rPr>
          <w:sz w:val="28"/>
          <w:szCs w:val="28"/>
        </w:rPr>
        <w:t>tag_name</w:t>
      </w:r>
      <w:proofErr w:type="spellEnd"/>
      <w:r w:rsidRPr="002B2534">
        <w:rPr>
          <w:sz w:val="28"/>
          <w:szCs w:val="28"/>
        </w:rPr>
        <w:t xml:space="preserve"> </w:t>
      </w:r>
      <w:proofErr w:type="gramStart"/>
      <w:r w:rsidRPr="002B2534">
        <w:rPr>
          <w:sz w:val="28"/>
          <w:szCs w:val="28"/>
        </w:rPr>
        <w:t>{ type</w:t>
      </w:r>
      <w:proofErr w:type="gramEnd"/>
      <w:r w:rsidRPr="002B2534">
        <w:rPr>
          <w:sz w:val="28"/>
          <w:szCs w:val="28"/>
        </w:rPr>
        <w:t xml:space="preserve"> member1; type member2; };</w:t>
      </w:r>
    </w:p>
    <w:p w14:paraId="6FF80D48" w14:textId="77777777" w:rsidR="00320965" w:rsidRPr="002B2534" w:rsidRDefault="00A65173" w:rsidP="00320965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Defining Structure Variables    </w:t>
      </w:r>
      <w:r w:rsidR="00320965" w:rsidRPr="002B2534">
        <w:rPr>
          <w:sz w:val="32"/>
          <w:szCs w:val="32"/>
        </w:rPr>
        <w:t xml:space="preserve">   </w:t>
      </w:r>
      <w:r w:rsidR="00320965" w:rsidRPr="002B2534">
        <w:rPr>
          <w:sz w:val="28"/>
          <w:szCs w:val="28"/>
        </w:rPr>
        <w:t xml:space="preserve">struct </w:t>
      </w:r>
      <w:proofErr w:type="spellStart"/>
      <w:r w:rsidR="00320965" w:rsidRPr="002B2534">
        <w:rPr>
          <w:sz w:val="28"/>
          <w:szCs w:val="28"/>
        </w:rPr>
        <w:t>tag_name</w:t>
      </w:r>
      <w:proofErr w:type="spellEnd"/>
      <w:r w:rsidR="00320965" w:rsidRPr="002B2534">
        <w:rPr>
          <w:sz w:val="28"/>
          <w:szCs w:val="28"/>
        </w:rPr>
        <w:t xml:space="preserve"> Variable; </w:t>
      </w:r>
    </w:p>
    <w:p w14:paraId="1A22822A" w14:textId="77777777" w:rsidR="00320965" w:rsidRPr="002B2534" w:rsidRDefault="00320965" w:rsidP="00320965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Accessing Structure Members</w:t>
      </w:r>
      <w:r w:rsidR="008B6752">
        <w:rPr>
          <w:sz w:val="32"/>
          <w:szCs w:val="32"/>
        </w:rPr>
        <w:t xml:space="preserve">   </w:t>
      </w:r>
      <w:r w:rsidRPr="002B2534">
        <w:rPr>
          <w:sz w:val="32"/>
          <w:szCs w:val="32"/>
        </w:rPr>
        <w:t xml:space="preserve"> </w:t>
      </w:r>
      <w:r w:rsidRPr="002B2534">
        <w:rPr>
          <w:sz w:val="28"/>
          <w:szCs w:val="28"/>
        </w:rPr>
        <w:t>use the dot syntax (.)</w:t>
      </w:r>
    </w:p>
    <w:p w14:paraId="38E8343D" w14:textId="77777777" w:rsidR="00320965" w:rsidRPr="002B2534" w:rsidRDefault="00320965" w:rsidP="00320965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Combining Declarations</w:t>
      </w:r>
    </w:p>
    <w:p w14:paraId="3F28DDBB" w14:textId="77777777" w:rsidR="00320965" w:rsidRPr="002B2534" w:rsidRDefault="00320965" w:rsidP="00320965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Initializing Structures</w:t>
      </w:r>
    </w:p>
    <w:p w14:paraId="1DCF130C" w14:textId="77777777" w:rsidR="005B1A8A" w:rsidRPr="002B2534" w:rsidRDefault="005B1A8A" w:rsidP="005B1A8A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Assignment Statements with Structures</w:t>
      </w:r>
    </w:p>
    <w:p w14:paraId="2C1A6B1C" w14:textId="781294C6" w:rsidR="00A62950" w:rsidRPr="004C50DA" w:rsidRDefault="00A62950" w:rsidP="003F48A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B2534">
        <w:rPr>
          <w:sz w:val="32"/>
          <w:szCs w:val="32"/>
        </w:rPr>
        <w:t>Pointer to Structures</w:t>
      </w:r>
      <w:r w:rsidR="003F48A2" w:rsidRPr="002B2534">
        <w:rPr>
          <w:sz w:val="32"/>
          <w:szCs w:val="32"/>
        </w:rPr>
        <w:t xml:space="preserve">   </w:t>
      </w:r>
      <w:proofErr w:type="gramStart"/>
      <w:r w:rsidR="0096626E">
        <w:rPr>
          <w:sz w:val="32"/>
          <w:szCs w:val="32"/>
        </w:rPr>
        <w:t xml:space="preserve">  </w:t>
      </w:r>
      <w:r w:rsidR="003F48A2" w:rsidRPr="002B2534">
        <w:rPr>
          <w:sz w:val="32"/>
          <w:szCs w:val="32"/>
        </w:rPr>
        <w:t xml:space="preserve"> </w:t>
      </w:r>
      <w:r w:rsidR="003F48A2" w:rsidRPr="004C50DA">
        <w:rPr>
          <w:sz w:val="24"/>
          <w:szCs w:val="24"/>
        </w:rPr>
        <w:t>(</w:t>
      </w:r>
      <w:proofErr w:type="gramEnd"/>
      <w:r w:rsidR="003F48A2" w:rsidRPr="004C50DA">
        <w:rPr>
          <w:sz w:val="24"/>
          <w:szCs w:val="24"/>
        </w:rPr>
        <w:t xml:space="preserve"> EX: struct  person * </w:t>
      </w:r>
      <w:proofErr w:type="spellStart"/>
      <w:r w:rsidR="003F48A2" w:rsidRPr="004C50DA">
        <w:rPr>
          <w:sz w:val="24"/>
          <w:szCs w:val="24"/>
        </w:rPr>
        <w:t>ptr</w:t>
      </w:r>
      <w:proofErr w:type="spellEnd"/>
      <w:r w:rsidR="003F48A2" w:rsidRPr="004C50DA">
        <w:rPr>
          <w:sz w:val="24"/>
          <w:szCs w:val="24"/>
        </w:rPr>
        <w:t xml:space="preserve">;         </w:t>
      </w:r>
      <w:proofErr w:type="spellStart"/>
      <w:r w:rsidR="003F48A2" w:rsidRPr="004C50DA">
        <w:rPr>
          <w:sz w:val="24"/>
          <w:szCs w:val="24"/>
        </w:rPr>
        <w:t>ptr</w:t>
      </w:r>
      <w:proofErr w:type="spellEnd"/>
      <w:r w:rsidR="003F48A2" w:rsidRPr="004C50DA">
        <w:rPr>
          <w:sz w:val="24"/>
          <w:szCs w:val="24"/>
        </w:rPr>
        <w:t xml:space="preserve"> = &amp; person1;       </w:t>
      </w:r>
      <w:proofErr w:type="spellStart"/>
      <w:r w:rsidR="003F48A2" w:rsidRPr="004C50DA">
        <w:rPr>
          <w:sz w:val="24"/>
          <w:szCs w:val="24"/>
        </w:rPr>
        <w:t>ptr</w:t>
      </w:r>
      <w:proofErr w:type="spellEnd"/>
      <w:r w:rsidR="003F48A2" w:rsidRPr="004C50DA">
        <w:rPr>
          <w:sz w:val="24"/>
          <w:szCs w:val="24"/>
        </w:rPr>
        <w:t>-&gt;code =230; )</w:t>
      </w:r>
    </w:p>
    <w:p w14:paraId="0C8BCA0C" w14:textId="77777777" w:rsidR="00A62950" w:rsidRPr="002B2534" w:rsidRDefault="003F48A2" w:rsidP="003F48A2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Passing Structures </w:t>
      </w:r>
      <w:proofErr w:type="gramStart"/>
      <w:r w:rsidRPr="002B2534">
        <w:rPr>
          <w:sz w:val="32"/>
          <w:szCs w:val="32"/>
        </w:rPr>
        <w:t>To</w:t>
      </w:r>
      <w:proofErr w:type="gramEnd"/>
      <w:r w:rsidRPr="002B2534">
        <w:rPr>
          <w:sz w:val="32"/>
          <w:szCs w:val="32"/>
        </w:rPr>
        <w:t xml:space="preserve"> Functions</w:t>
      </w:r>
    </w:p>
    <w:p w14:paraId="69D2DCAA" w14:textId="77777777" w:rsidR="003F48A2" w:rsidRPr="002B2534" w:rsidRDefault="003F48A2" w:rsidP="003F48A2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return Structure from Function</w:t>
      </w:r>
    </w:p>
    <w:p w14:paraId="59684956" w14:textId="77777777" w:rsidR="00F20A08" w:rsidRPr="002B2534" w:rsidRDefault="00F20A08" w:rsidP="00F20A08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Arrays Of Structures</w:t>
      </w:r>
    </w:p>
    <w:p w14:paraId="10D25172" w14:textId="6AC979EE" w:rsidR="00F20A08" w:rsidRPr="004C50DA" w:rsidRDefault="00F20A08" w:rsidP="00F20A08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B2534">
        <w:rPr>
          <w:sz w:val="32"/>
          <w:szCs w:val="32"/>
        </w:rPr>
        <w:t xml:space="preserve">Dynamic Memory Allocation            </w:t>
      </w:r>
      <w:proofErr w:type="spellStart"/>
      <w:r w:rsidRPr="004C50DA">
        <w:rPr>
          <w:sz w:val="28"/>
          <w:szCs w:val="28"/>
        </w:rPr>
        <w:t>ptr</w:t>
      </w:r>
      <w:proofErr w:type="spellEnd"/>
      <w:r w:rsidRPr="004C50DA">
        <w:rPr>
          <w:sz w:val="28"/>
          <w:szCs w:val="28"/>
        </w:rPr>
        <w:t xml:space="preserve"> = (</w:t>
      </w:r>
      <w:proofErr w:type="spellStart"/>
      <w:r w:rsidRPr="004C50DA">
        <w:rPr>
          <w:sz w:val="28"/>
          <w:szCs w:val="28"/>
        </w:rPr>
        <w:t>castType</w:t>
      </w:r>
      <w:proofErr w:type="spellEnd"/>
      <w:r w:rsidRPr="004C50DA">
        <w:rPr>
          <w:sz w:val="28"/>
          <w:szCs w:val="28"/>
        </w:rPr>
        <w:t>*) malloc(size</w:t>
      </w:r>
      <w:proofErr w:type="gramStart"/>
      <w:r w:rsidRPr="004C50DA">
        <w:rPr>
          <w:sz w:val="28"/>
          <w:szCs w:val="28"/>
        </w:rPr>
        <w:t xml:space="preserve">);   </w:t>
      </w:r>
      <w:proofErr w:type="gramEnd"/>
      <w:r w:rsidRPr="004C50DA">
        <w:rPr>
          <w:sz w:val="28"/>
          <w:szCs w:val="28"/>
        </w:rPr>
        <w:t xml:space="preserve">     free(</w:t>
      </w:r>
      <w:proofErr w:type="spellStart"/>
      <w:r w:rsidRPr="004C50DA">
        <w:rPr>
          <w:sz w:val="28"/>
          <w:szCs w:val="28"/>
        </w:rPr>
        <w:t>ptr</w:t>
      </w:r>
      <w:proofErr w:type="spellEnd"/>
      <w:r w:rsidRPr="004C50DA">
        <w:rPr>
          <w:sz w:val="28"/>
          <w:szCs w:val="28"/>
        </w:rPr>
        <w:t>);</w:t>
      </w:r>
    </w:p>
    <w:p w14:paraId="6F8B36C9" w14:textId="77777777" w:rsidR="00F20A08" w:rsidRPr="002B2534" w:rsidRDefault="00F20A08" w:rsidP="00F20A08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Arrays Of pointers to Structure</w:t>
      </w:r>
    </w:p>
    <w:p w14:paraId="4AC1BBF3" w14:textId="77777777" w:rsidR="00F20A08" w:rsidRPr="002B2534" w:rsidRDefault="00F20A08" w:rsidP="00F20A08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Size of Structure-struct padding</w:t>
      </w:r>
    </w:p>
    <w:p w14:paraId="055427BB" w14:textId="77777777" w:rsidR="00F20A08" w:rsidRPr="002B2534" w:rsidRDefault="00F20A08" w:rsidP="00F20A08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Pointers And Structures “The Linked List”</w:t>
      </w:r>
    </w:p>
    <w:p w14:paraId="0884EB3B" w14:textId="77777777" w:rsidR="00552927" w:rsidRPr="002B2534" w:rsidRDefault="00552927" w:rsidP="00EF43C2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linked list in Queue Style (</w:t>
      </w:r>
      <w:proofErr w:type="gramStart"/>
      <w:r w:rsidRPr="002B2534">
        <w:rPr>
          <w:sz w:val="32"/>
          <w:szCs w:val="32"/>
        </w:rPr>
        <w:t xml:space="preserve">FIFO)   </w:t>
      </w:r>
      <w:proofErr w:type="gramEnd"/>
      <w:r w:rsidRPr="002B2534">
        <w:rPr>
          <w:sz w:val="32"/>
          <w:szCs w:val="32"/>
        </w:rPr>
        <w:t xml:space="preserve">           (</w:t>
      </w:r>
      <w:r w:rsidRPr="002B2534">
        <w:rPr>
          <w:sz w:val="24"/>
          <w:szCs w:val="24"/>
        </w:rPr>
        <w:t>First In First Out)</w:t>
      </w:r>
      <w:r w:rsidRPr="002B2534">
        <w:rPr>
          <w:sz w:val="32"/>
          <w:szCs w:val="32"/>
        </w:rPr>
        <w:t xml:space="preserve">    </w:t>
      </w:r>
    </w:p>
    <w:p w14:paraId="6E40F60C" w14:textId="77777777" w:rsidR="00552927" w:rsidRPr="002B2534" w:rsidRDefault="00552927" w:rsidP="00EF43C2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linked list in Stack Style (</w:t>
      </w:r>
      <w:proofErr w:type="gramStart"/>
      <w:r w:rsidRPr="002B2534">
        <w:rPr>
          <w:sz w:val="32"/>
          <w:szCs w:val="32"/>
        </w:rPr>
        <w:t xml:space="preserve">LIFO)   </w:t>
      </w:r>
      <w:proofErr w:type="gramEnd"/>
      <w:r w:rsidRPr="002B2534">
        <w:rPr>
          <w:sz w:val="32"/>
          <w:szCs w:val="32"/>
        </w:rPr>
        <w:t xml:space="preserve">              (</w:t>
      </w:r>
      <w:r w:rsidRPr="002B2534">
        <w:rPr>
          <w:sz w:val="24"/>
          <w:szCs w:val="24"/>
        </w:rPr>
        <w:t xml:space="preserve">Last In First Out)     </w:t>
      </w:r>
    </w:p>
    <w:p w14:paraId="4D2C0C5D" w14:textId="77777777" w:rsidR="00F26FC8" w:rsidRPr="002B2534" w:rsidRDefault="00F26FC8" w:rsidP="00F26FC8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Union in C Language</w:t>
      </w:r>
    </w:p>
    <w:p w14:paraId="2DE33C1B" w14:textId="77777777" w:rsidR="00B446B7" w:rsidRDefault="00BD5A65" w:rsidP="00C06969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B2534">
        <w:rPr>
          <w:sz w:val="32"/>
          <w:szCs w:val="32"/>
        </w:rPr>
        <w:t>Defining struct Bit Fields in C</w:t>
      </w:r>
    </w:p>
    <w:p w14:paraId="01859601" w14:textId="77777777" w:rsidR="00C06969" w:rsidRDefault="00C06969" w:rsidP="00C06969">
      <w:pPr>
        <w:rPr>
          <w:sz w:val="32"/>
          <w:szCs w:val="32"/>
        </w:rPr>
      </w:pPr>
    </w:p>
    <w:p w14:paraId="7CD84EB2" w14:textId="77777777" w:rsidR="00C06969" w:rsidRDefault="00C06969" w:rsidP="00C06969">
      <w:pPr>
        <w:rPr>
          <w:sz w:val="32"/>
          <w:szCs w:val="32"/>
        </w:rPr>
      </w:pPr>
    </w:p>
    <w:p w14:paraId="114FF48F" w14:textId="77777777" w:rsidR="00C06969" w:rsidRDefault="00C06969" w:rsidP="00C06969">
      <w:pPr>
        <w:rPr>
          <w:sz w:val="32"/>
          <w:szCs w:val="32"/>
        </w:rPr>
      </w:pPr>
    </w:p>
    <w:p w14:paraId="4365D490" w14:textId="77777777" w:rsidR="00C06969" w:rsidRDefault="00C06969" w:rsidP="00C06969">
      <w:pPr>
        <w:rPr>
          <w:sz w:val="32"/>
          <w:szCs w:val="32"/>
        </w:rPr>
      </w:pPr>
    </w:p>
    <w:p w14:paraId="34985E26" w14:textId="77777777" w:rsidR="00C06969" w:rsidRDefault="00C06969" w:rsidP="00C06969">
      <w:pPr>
        <w:rPr>
          <w:sz w:val="32"/>
          <w:szCs w:val="32"/>
        </w:rPr>
      </w:pPr>
    </w:p>
    <w:p w14:paraId="5460965E" w14:textId="77777777" w:rsidR="00C06969" w:rsidRDefault="00C06969" w:rsidP="00C06969">
      <w:pPr>
        <w:rPr>
          <w:sz w:val="32"/>
          <w:szCs w:val="32"/>
        </w:rPr>
      </w:pPr>
    </w:p>
    <w:p w14:paraId="187587B1" w14:textId="77777777" w:rsidR="00C06969" w:rsidRDefault="00C06969" w:rsidP="00D11D96">
      <w:pPr>
        <w:rPr>
          <w:sz w:val="32"/>
          <w:szCs w:val="32"/>
        </w:rPr>
      </w:pPr>
    </w:p>
    <w:p w14:paraId="0C3D53A6" w14:textId="77777777" w:rsidR="0072122A" w:rsidRDefault="0072122A" w:rsidP="00D11D96">
      <w:pPr>
        <w:rPr>
          <w:b/>
          <w:bCs/>
          <w:sz w:val="32"/>
          <w:szCs w:val="32"/>
        </w:rPr>
      </w:pPr>
    </w:p>
    <w:p w14:paraId="61CA8090" w14:textId="77777777" w:rsidR="0096626E" w:rsidRDefault="0096626E" w:rsidP="00D11D96">
      <w:pPr>
        <w:rPr>
          <w:b/>
          <w:bCs/>
          <w:sz w:val="32"/>
          <w:szCs w:val="32"/>
        </w:rPr>
      </w:pPr>
    </w:p>
    <w:p w14:paraId="11F96F7D" w14:textId="77777777" w:rsidR="0096626E" w:rsidRDefault="0096626E" w:rsidP="00D11D96">
      <w:pPr>
        <w:rPr>
          <w:b/>
          <w:bCs/>
          <w:sz w:val="32"/>
          <w:szCs w:val="32"/>
        </w:rPr>
      </w:pPr>
    </w:p>
    <w:p w14:paraId="5980CE4E" w14:textId="77777777" w:rsidR="0072122A" w:rsidRDefault="0072122A" w:rsidP="00D11D96">
      <w:pPr>
        <w:rPr>
          <w:b/>
          <w:bCs/>
          <w:sz w:val="32"/>
          <w:szCs w:val="32"/>
        </w:rPr>
      </w:pPr>
    </w:p>
    <w:p w14:paraId="6FE34838" w14:textId="27BEB05E" w:rsidR="00D11D96" w:rsidRPr="002B2534" w:rsidRDefault="00D11D96" w:rsidP="00D11D96">
      <w:pPr>
        <w:rPr>
          <w:b/>
          <w:bCs/>
          <w:sz w:val="32"/>
          <w:szCs w:val="32"/>
        </w:rPr>
      </w:pPr>
      <w:r w:rsidRPr="002B2534">
        <w:rPr>
          <w:b/>
          <w:bCs/>
          <w:sz w:val="32"/>
          <w:szCs w:val="32"/>
        </w:rPr>
        <w:lastRenderedPageBreak/>
        <w:t>Lesson -</w:t>
      </w:r>
      <w:proofErr w:type="gramStart"/>
      <w:r w:rsidRPr="002B2534">
        <w:rPr>
          <w:b/>
          <w:bCs/>
          <w:sz w:val="32"/>
          <w:szCs w:val="32"/>
        </w:rPr>
        <w:t>30 :</w:t>
      </w:r>
      <w:proofErr w:type="gramEnd"/>
      <w:r w:rsidRPr="002B2534">
        <w:rPr>
          <w:b/>
          <w:bCs/>
          <w:sz w:val="32"/>
          <w:szCs w:val="32"/>
        </w:rPr>
        <w:t xml:space="preserve"> File I/O</w:t>
      </w:r>
    </w:p>
    <w:p w14:paraId="7D569203" w14:textId="77777777" w:rsidR="00D11D96" w:rsidRPr="002B2534" w:rsidRDefault="00D11D96" w:rsidP="00D11D96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2B2534">
        <w:rPr>
          <w:sz w:val="32"/>
          <w:szCs w:val="32"/>
        </w:rPr>
        <w:t>input and output (I/O) to a disk</w:t>
      </w:r>
    </w:p>
    <w:p w14:paraId="7D2C7F16" w14:textId="77777777" w:rsidR="00E61047" w:rsidRPr="002B2534" w:rsidRDefault="00E61047" w:rsidP="00E61047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2B2534">
        <w:rPr>
          <w:sz w:val="32"/>
          <w:szCs w:val="32"/>
        </w:rPr>
        <w:t>Character, String, Formatted, And Record I/O</w:t>
      </w:r>
    </w:p>
    <w:p w14:paraId="2F1474E4" w14:textId="77777777" w:rsidR="00E61047" w:rsidRPr="002B2534" w:rsidRDefault="00E61047" w:rsidP="00E61047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2B2534">
        <w:rPr>
          <w:sz w:val="32"/>
          <w:szCs w:val="32"/>
        </w:rPr>
        <w:t>Text Versus Binary</w:t>
      </w:r>
    </w:p>
    <w:p w14:paraId="3ED51915" w14:textId="473CC083" w:rsidR="00E61047" w:rsidRPr="002B2534" w:rsidRDefault="00E61047" w:rsidP="00E61047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Working with files     </w:t>
      </w:r>
      <w:r w:rsidR="00C725D0">
        <w:rPr>
          <w:sz w:val="32"/>
          <w:szCs w:val="32"/>
        </w:rPr>
        <w:t xml:space="preserve">    </w:t>
      </w:r>
      <w:r w:rsidRPr="002B2534">
        <w:rPr>
          <w:sz w:val="32"/>
          <w:szCs w:val="32"/>
        </w:rPr>
        <w:t xml:space="preserve">      </w:t>
      </w:r>
      <w:r w:rsidR="00C06969">
        <w:rPr>
          <w:sz w:val="32"/>
          <w:szCs w:val="32"/>
        </w:rPr>
        <w:t xml:space="preserve">  </w:t>
      </w:r>
      <w:r w:rsidRPr="002B2534">
        <w:rPr>
          <w:sz w:val="32"/>
          <w:szCs w:val="32"/>
        </w:rPr>
        <w:t xml:space="preserve">  </w:t>
      </w:r>
      <w:r w:rsidRPr="002B2534">
        <w:rPr>
          <w:sz w:val="24"/>
          <w:szCs w:val="24"/>
        </w:rPr>
        <w:t xml:space="preserve"> FILE*</w:t>
      </w:r>
      <w:proofErr w:type="spellStart"/>
      <w:proofErr w:type="gramStart"/>
      <w:r w:rsidRPr="002B2534">
        <w:rPr>
          <w:sz w:val="24"/>
          <w:szCs w:val="24"/>
        </w:rPr>
        <w:t>fptr</w:t>
      </w:r>
      <w:proofErr w:type="spellEnd"/>
      <w:r w:rsidRPr="002B2534">
        <w:rPr>
          <w:sz w:val="24"/>
          <w:szCs w:val="24"/>
        </w:rPr>
        <w:t xml:space="preserve">;   </w:t>
      </w:r>
      <w:proofErr w:type="gramEnd"/>
      <w:r w:rsidRPr="002B2534">
        <w:rPr>
          <w:sz w:val="24"/>
          <w:szCs w:val="24"/>
        </w:rPr>
        <w:t xml:space="preserve">     </w:t>
      </w:r>
      <w:proofErr w:type="spellStart"/>
      <w:r w:rsidRPr="002B2534">
        <w:rPr>
          <w:sz w:val="24"/>
          <w:szCs w:val="24"/>
        </w:rPr>
        <w:t>fp</w:t>
      </w:r>
      <w:r w:rsidR="00C725D0">
        <w:rPr>
          <w:sz w:val="24"/>
          <w:szCs w:val="24"/>
        </w:rPr>
        <w:t>tr</w:t>
      </w:r>
      <w:proofErr w:type="spellEnd"/>
      <w:r w:rsidR="00C725D0">
        <w:rPr>
          <w:sz w:val="24"/>
          <w:szCs w:val="24"/>
        </w:rPr>
        <w:t>=</w:t>
      </w:r>
      <w:proofErr w:type="spellStart"/>
      <w:r w:rsidR="00C725D0">
        <w:rPr>
          <w:sz w:val="24"/>
          <w:szCs w:val="24"/>
        </w:rPr>
        <w:t>fopen</w:t>
      </w:r>
      <w:proofErr w:type="spellEnd"/>
      <w:r w:rsidR="00C725D0">
        <w:rPr>
          <w:sz w:val="24"/>
          <w:szCs w:val="24"/>
        </w:rPr>
        <w:t>(</w:t>
      </w:r>
      <w:r w:rsidR="00674AC7">
        <w:rPr>
          <w:sz w:val="24"/>
          <w:szCs w:val="24"/>
        </w:rPr>
        <w:t>“</w:t>
      </w:r>
      <w:proofErr w:type="spellStart"/>
      <w:r w:rsidR="00674AC7">
        <w:rPr>
          <w:sz w:val="24"/>
          <w:szCs w:val="24"/>
        </w:rPr>
        <w:t>FileOpen</w:t>
      </w:r>
      <w:proofErr w:type="spellEnd"/>
      <w:r w:rsidR="00674AC7">
        <w:rPr>
          <w:sz w:val="24"/>
          <w:szCs w:val="24"/>
        </w:rPr>
        <w:t>”,”mode”</w:t>
      </w:r>
      <w:r w:rsidR="00C725D0">
        <w:rPr>
          <w:sz w:val="24"/>
          <w:szCs w:val="24"/>
        </w:rPr>
        <w:t xml:space="preserve">);     </w:t>
      </w:r>
      <w:proofErr w:type="spellStart"/>
      <w:r w:rsidR="00C725D0">
        <w:rPr>
          <w:sz w:val="24"/>
          <w:szCs w:val="24"/>
        </w:rPr>
        <w:t>fclose</w:t>
      </w:r>
      <w:proofErr w:type="spellEnd"/>
      <w:r w:rsidR="00C725D0">
        <w:rPr>
          <w:sz w:val="24"/>
          <w:szCs w:val="24"/>
        </w:rPr>
        <w:t>(</w:t>
      </w:r>
      <w:proofErr w:type="spellStart"/>
      <w:r w:rsidR="00C725D0">
        <w:rPr>
          <w:sz w:val="24"/>
          <w:szCs w:val="24"/>
        </w:rPr>
        <w:t>fptr</w:t>
      </w:r>
      <w:proofErr w:type="spellEnd"/>
      <w:r w:rsidR="00C725D0">
        <w:rPr>
          <w:sz w:val="24"/>
          <w:szCs w:val="24"/>
        </w:rPr>
        <w:t xml:space="preserve">);  </w:t>
      </w:r>
    </w:p>
    <w:p w14:paraId="103014B2" w14:textId="4F85094E" w:rsidR="00E61047" w:rsidRPr="00C06969" w:rsidRDefault="00E61047" w:rsidP="00E6104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B2534">
        <w:rPr>
          <w:sz w:val="32"/>
          <w:szCs w:val="32"/>
        </w:rPr>
        <w:t>Character Input/Output</w:t>
      </w:r>
      <w:r w:rsidR="00C06969">
        <w:rPr>
          <w:sz w:val="32"/>
          <w:szCs w:val="32"/>
        </w:rPr>
        <w:t xml:space="preserve">          </w:t>
      </w:r>
      <w:proofErr w:type="spellStart"/>
      <w:proofErr w:type="gramStart"/>
      <w:r w:rsidR="00C06969" w:rsidRPr="00C06969">
        <w:rPr>
          <w:sz w:val="24"/>
          <w:szCs w:val="24"/>
        </w:rPr>
        <w:t>getc</w:t>
      </w:r>
      <w:proofErr w:type="spellEnd"/>
      <w:r w:rsidR="00C06969" w:rsidRPr="00C06969">
        <w:rPr>
          <w:sz w:val="24"/>
          <w:szCs w:val="24"/>
        </w:rPr>
        <w:t>(</w:t>
      </w:r>
      <w:proofErr w:type="gramEnd"/>
      <w:r w:rsidR="00C06969" w:rsidRPr="00C06969">
        <w:rPr>
          <w:sz w:val="24"/>
          <w:szCs w:val="24"/>
        </w:rPr>
        <w:t xml:space="preserve">)   </w:t>
      </w:r>
      <w:proofErr w:type="spellStart"/>
      <w:r w:rsidR="00C06969" w:rsidRPr="00C06969">
        <w:rPr>
          <w:sz w:val="24"/>
          <w:szCs w:val="24"/>
        </w:rPr>
        <w:t>getche</w:t>
      </w:r>
      <w:proofErr w:type="spellEnd"/>
      <w:r w:rsidR="00C06969" w:rsidRPr="00C06969">
        <w:rPr>
          <w:sz w:val="24"/>
          <w:szCs w:val="24"/>
        </w:rPr>
        <w:t xml:space="preserve">()   </w:t>
      </w:r>
      <w:proofErr w:type="spellStart"/>
      <w:r w:rsidR="00C06969" w:rsidRPr="00C06969">
        <w:rPr>
          <w:sz w:val="24"/>
          <w:szCs w:val="24"/>
        </w:rPr>
        <w:t>putc</w:t>
      </w:r>
      <w:proofErr w:type="spellEnd"/>
      <w:r w:rsidR="00C06969" w:rsidRPr="00C06969">
        <w:rPr>
          <w:sz w:val="24"/>
          <w:szCs w:val="24"/>
        </w:rPr>
        <w:t>()</w:t>
      </w:r>
    </w:p>
    <w:p w14:paraId="1F96B0E1" w14:textId="77777777" w:rsidR="002B20D8" w:rsidRDefault="002B20D8" w:rsidP="002B20D8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2B2534">
        <w:rPr>
          <w:sz w:val="32"/>
          <w:szCs w:val="32"/>
        </w:rPr>
        <w:t xml:space="preserve">Trouble Opening </w:t>
      </w:r>
      <w:proofErr w:type="gramStart"/>
      <w:r w:rsidRPr="002B2534">
        <w:rPr>
          <w:sz w:val="32"/>
          <w:szCs w:val="32"/>
        </w:rPr>
        <w:t>The</w:t>
      </w:r>
      <w:proofErr w:type="gramEnd"/>
      <w:r w:rsidRPr="002B2534">
        <w:rPr>
          <w:sz w:val="32"/>
          <w:szCs w:val="32"/>
        </w:rPr>
        <w:t xml:space="preserve"> File</w:t>
      </w:r>
    </w:p>
    <w:p w14:paraId="730C74C3" w14:textId="77777777" w:rsidR="00C06969" w:rsidRPr="00C06969" w:rsidRDefault="00C06969" w:rsidP="00C06969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C06969">
        <w:rPr>
          <w:sz w:val="32"/>
          <w:szCs w:val="32"/>
        </w:rPr>
        <w:t xml:space="preserve">command line arguments        </w:t>
      </w:r>
      <w:r>
        <w:rPr>
          <w:sz w:val="32"/>
          <w:szCs w:val="32"/>
        </w:rPr>
        <w:t xml:space="preserve"> </w:t>
      </w:r>
      <w:proofErr w:type="spellStart"/>
      <w:r w:rsidRPr="00C06969">
        <w:rPr>
          <w:sz w:val="24"/>
          <w:szCs w:val="24"/>
        </w:rPr>
        <w:t>argc</w:t>
      </w:r>
      <w:proofErr w:type="spellEnd"/>
      <w:r w:rsidRPr="00C06969">
        <w:rPr>
          <w:sz w:val="24"/>
          <w:szCs w:val="24"/>
        </w:rPr>
        <w:t xml:space="preserve"> (argument </w:t>
      </w:r>
      <w:proofErr w:type="gramStart"/>
      <w:r w:rsidRPr="00C06969">
        <w:rPr>
          <w:sz w:val="24"/>
          <w:szCs w:val="24"/>
        </w:rPr>
        <w:t xml:space="preserve">count)   </w:t>
      </w:r>
      <w:proofErr w:type="gramEnd"/>
      <w:r w:rsidRPr="00C06969">
        <w:rPr>
          <w:sz w:val="24"/>
          <w:szCs w:val="24"/>
        </w:rPr>
        <w:t xml:space="preserve">   </w:t>
      </w:r>
      <w:proofErr w:type="spellStart"/>
      <w:r w:rsidRPr="00C06969">
        <w:rPr>
          <w:sz w:val="24"/>
          <w:szCs w:val="24"/>
        </w:rPr>
        <w:t>argv</w:t>
      </w:r>
      <w:proofErr w:type="spellEnd"/>
      <w:r w:rsidRPr="00C06969">
        <w:rPr>
          <w:sz w:val="24"/>
          <w:szCs w:val="24"/>
        </w:rPr>
        <w:t xml:space="preserve"> (argument array of strings)</w:t>
      </w:r>
    </w:p>
    <w:p w14:paraId="3FE8528D" w14:textId="77777777" w:rsidR="00C06969" w:rsidRDefault="00C06969" w:rsidP="00C06969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C06969">
        <w:rPr>
          <w:sz w:val="32"/>
          <w:szCs w:val="32"/>
        </w:rPr>
        <w:t>Generalized copy file</w:t>
      </w:r>
    </w:p>
    <w:p w14:paraId="4EB3D2D9" w14:textId="77777777" w:rsidR="00EE34EF" w:rsidRDefault="00EE34EF" w:rsidP="00FD2D1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E34EF">
        <w:rPr>
          <w:sz w:val="32"/>
          <w:szCs w:val="32"/>
        </w:rPr>
        <w:t>String (line) Input / Output</w:t>
      </w:r>
      <w:r>
        <w:rPr>
          <w:sz w:val="32"/>
          <w:szCs w:val="32"/>
        </w:rPr>
        <w:t xml:space="preserve">       </w:t>
      </w:r>
      <w:proofErr w:type="spellStart"/>
      <w:proofErr w:type="gramStart"/>
      <w:r w:rsidRPr="00EE34EF">
        <w:rPr>
          <w:sz w:val="24"/>
          <w:szCs w:val="24"/>
        </w:rPr>
        <w:t>fputs</w:t>
      </w:r>
      <w:proofErr w:type="spellEnd"/>
      <w:r w:rsidRPr="00EE34EF">
        <w:rPr>
          <w:sz w:val="24"/>
          <w:szCs w:val="24"/>
        </w:rPr>
        <w:t>(</w:t>
      </w:r>
      <w:proofErr w:type="gramEnd"/>
      <w:r w:rsidRPr="00EE34EF">
        <w:rPr>
          <w:sz w:val="24"/>
          <w:szCs w:val="24"/>
        </w:rPr>
        <w:t>)</w:t>
      </w:r>
      <w:r w:rsidR="00FD2D15">
        <w:rPr>
          <w:sz w:val="24"/>
          <w:szCs w:val="24"/>
        </w:rPr>
        <w:t xml:space="preserve">    </w:t>
      </w:r>
      <w:proofErr w:type="spellStart"/>
      <w:r w:rsidR="00FD2D15" w:rsidRPr="00FD2D15">
        <w:rPr>
          <w:sz w:val="24"/>
          <w:szCs w:val="24"/>
        </w:rPr>
        <w:t>fgets</w:t>
      </w:r>
      <w:proofErr w:type="spellEnd"/>
      <w:r w:rsidR="00FD2D15">
        <w:rPr>
          <w:sz w:val="24"/>
          <w:szCs w:val="24"/>
        </w:rPr>
        <w:t>()</w:t>
      </w:r>
    </w:p>
    <w:p w14:paraId="63ACB0B0" w14:textId="77777777" w:rsidR="003A23F5" w:rsidRDefault="003A23F5" w:rsidP="003A23F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A23F5">
        <w:rPr>
          <w:sz w:val="32"/>
          <w:szCs w:val="32"/>
        </w:rPr>
        <w:t xml:space="preserve">Formatted Input / Output </w:t>
      </w:r>
      <w:r>
        <w:rPr>
          <w:sz w:val="24"/>
          <w:szCs w:val="24"/>
        </w:rPr>
        <w:t xml:space="preserve">  </w:t>
      </w:r>
      <w:r w:rsidR="008246D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f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8246D4">
        <w:rPr>
          <w:sz w:val="24"/>
          <w:szCs w:val="24"/>
        </w:rPr>
        <w:t xml:space="preserve">  </w:t>
      </w:r>
      <w:proofErr w:type="spellStart"/>
      <w:r w:rsidR="008246D4">
        <w:rPr>
          <w:sz w:val="24"/>
          <w:szCs w:val="24"/>
        </w:rPr>
        <w:t>fscanf</w:t>
      </w:r>
      <w:proofErr w:type="spellEnd"/>
      <w:r w:rsidR="008246D4">
        <w:rPr>
          <w:sz w:val="24"/>
          <w:szCs w:val="24"/>
        </w:rPr>
        <w:t>()</w:t>
      </w:r>
      <w:r w:rsidR="005D268B">
        <w:rPr>
          <w:sz w:val="24"/>
          <w:szCs w:val="24"/>
        </w:rPr>
        <w:t xml:space="preserve">   </w:t>
      </w:r>
      <w:proofErr w:type="spellStart"/>
      <w:r w:rsidR="005D268B">
        <w:rPr>
          <w:sz w:val="24"/>
          <w:szCs w:val="24"/>
        </w:rPr>
        <w:t>fgets</w:t>
      </w:r>
      <w:proofErr w:type="spellEnd"/>
      <w:r w:rsidR="005D268B">
        <w:rPr>
          <w:sz w:val="24"/>
          <w:szCs w:val="24"/>
        </w:rPr>
        <w:t>()</w:t>
      </w:r>
    </w:p>
    <w:p w14:paraId="73033251" w14:textId="77777777" w:rsidR="00C622AC" w:rsidRDefault="00C622AC" w:rsidP="00C622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622AC">
        <w:rPr>
          <w:sz w:val="32"/>
          <w:szCs w:val="32"/>
        </w:rPr>
        <w:t>Number Storage in text-binary format</w:t>
      </w:r>
      <w:r>
        <w:rPr>
          <w:sz w:val="24"/>
          <w:szCs w:val="24"/>
        </w:rPr>
        <w:t xml:space="preserve">          </w:t>
      </w:r>
      <w:proofErr w:type="spellStart"/>
      <w:proofErr w:type="gramStart"/>
      <w:r w:rsidRPr="00C622AC">
        <w:rPr>
          <w:sz w:val="24"/>
          <w:szCs w:val="24"/>
        </w:rPr>
        <w:t>fread</w:t>
      </w:r>
      <w:proofErr w:type="spellEnd"/>
      <w:r w:rsidRPr="00C622AC">
        <w:rPr>
          <w:sz w:val="24"/>
          <w:szCs w:val="24"/>
        </w:rPr>
        <w:t>(</w:t>
      </w:r>
      <w:proofErr w:type="gramEnd"/>
      <w:r w:rsidRPr="00C622AC">
        <w:rPr>
          <w:sz w:val="24"/>
          <w:szCs w:val="24"/>
        </w:rPr>
        <w:t xml:space="preserve">) and </w:t>
      </w:r>
      <w:proofErr w:type="spellStart"/>
      <w:r w:rsidRPr="00C622AC">
        <w:rPr>
          <w:sz w:val="24"/>
          <w:szCs w:val="24"/>
        </w:rPr>
        <w:t>fwrite</w:t>
      </w:r>
      <w:proofErr w:type="spellEnd"/>
      <w:r w:rsidRPr="00C622AC">
        <w:rPr>
          <w:sz w:val="24"/>
          <w:szCs w:val="24"/>
        </w:rPr>
        <w:t>()</w:t>
      </w:r>
    </w:p>
    <w:p w14:paraId="5CAE3A38" w14:textId="77777777" w:rsidR="00C622AC" w:rsidRDefault="00C622AC" w:rsidP="00C622AC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C622AC">
        <w:rPr>
          <w:sz w:val="32"/>
          <w:szCs w:val="32"/>
        </w:rPr>
        <w:t>Reading and writing to a binary file</w:t>
      </w:r>
    </w:p>
    <w:p w14:paraId="22FC6CA8" w14:textId="77777777" w:rsidR="00DA370F" w:rsidRDefault="00DA370F" w:rsidP="00DA370F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DA370F">
        <w:rPr>
          <w:sz w:val="32"/>
          <w:szCs w:val="32"/>
        </w:rPr>
        <w:t>Record Input / Output</w:t>
      </w:r>
    </w:p>
    <w:p w14:paraId="48E13B9A" w14:textId="77777777" w:rsidR="00DA370F" w:rsidRDefault="00DA370F" w:rsidP="00DA370F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DA370F">
        <w:rPr>
          <w:sz w:val="32"/>
          <w:szCs w:val="32"/>
        </w:rPr>
        <w:t xml:space="preserve">Writing Structures With </w:t>
      </w:r>
      <w:proofErr w:type="spellStart"/>
      <w:proofErr w:type="gramStart"/>
      <w:r w:rsidRPr="00DA370F">
        <w:rPr>
          <w:sz w:val="32"/>
          <w:szCs w:val="32"/>
        </w:rPr>
        <w:t>fwrite</w:t>
      </w:r>
      <w:proofErr w:type="spellEnd"/>
      <w:r w:rsidRPr="00DA370F">
        <w:rPr>
          <w:sz w:val="32"/>
          <w:szCs w:val="32"/>
        </w:rPr>
        <w:t>(</w:t>
      </w:r>
      <w:proofErr w:type="gramEnd"/>
      <w:r w:rsidRPr="00DA370F">
        <w:rPr>
          <w:sz w:val="32"/>
          <w:szCs w:val="32"/>
        </w:rPr>
        <w:t>)</w:t>
      </w:r>
    </w:p>
    <w:p w14:paraId="03B8633B" w14:textId="77777777" w:rsidR="00EC1FFF" w:rsidRDefault="00EC1FFF" w:rsidP="00EC1FFF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EC1FFF">
        <w:rPr>
          <w:sz w:val="32"/>
          <w:szCs w:val="32"/>
        </w:rPr>
        <w:t xml:space="preserve">reading Structures With </w:t>
      </w:r>
      <w:proofErr w:type="spellStart"/>
      <w:proofErr w:type="gramStart"/>
      <w:r w:rsidRPr="00EC1FFF">
        <w:rPr>
          <w:sz w:val="32"/>
          <w:szCs w:val="32"/>
        </w:rPr>
        <w:t>fread</w:t>
      </w:r>
      <w:proofErr w:type="spellEnd"/>
      <w:r w:rsidRPr="00EC1FFF">
        <w:rPr>
          <w:sz w:val="32"/>
          <w:szCs w:val="32"/>
        </w:rPr>
        <w:t>(</w:t>
      </w:r>
      <w:proofErr w:type="gramEnd"/>
      <w:r w:rsidRPr="00EC1FFF">
        <w:rPr>
          <w:sz w:val="32"/>
          <w:szCs w:val="32"/>
        </w:rPr>
        <w:t>)</w:t>
      </w:r>
    </w:p>
    <w:p w14:paraId="53C39192" w14:textId="77777777" w:rsidR="00851A6F" w:rsidRDefault="00851A6F" w:rsidP="00851A6F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51A6F">
        <w:rPr>
          <w:sz w:val="32"/>
          <w:szCs w:val="32"/>
        </w:rPr>
        <w:t xml:space="preserve">Random Access </w:t>
      </w:r>
      <w:proofErr w:type="spellStart"/>
      <w:proofErr w:type="gramStart"/>
      <w:r w:rsidRPr="00851A6F">
        <w:rPr>
          <w:sz w:val="32"/>
          <w:szCs w:val="32"/>
        </w:rPr>
        <w:t>fseek</w:t>
      </w:r>
      <w:proofErr w:type="spellEnd"/>
      <w:r w:rsidRPr="00851A6F">
        <w:rPr>
          <w:sz w:val="32"/>
          <w:szCs w:val="32"/>
        </w:rPr>
        <w:t>(</w:t>
      </w:r>
      <w:proofErr w:type="gramEnd"/>
      <w:r w:rsidRPr="00851A6F">
        <w:rPr>
          <w:sz w:val="32"/>
          <w:szCs w:val="32"/>
        </w:rPr>
        <w:t>)</w:t>
      </w:r>
    </w:p>
    <w:p w14:paraId="10B45E4A" w14:textId="77777777" w:rsidR="00851A6F" w:rsidRPr="00C622AC" w:rsidRDefault="00851A6F" w:rsidP="00851A6F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51A6F">
        <w:rPr>
          <w:sz w:val="32"/>
          <w:szCs w:val="32"/>
        </w:rPr>
        <w:t xml:space="preserve">Random Access </w:t>
      </w:r>
      <w:proofErr w:type="spellStart"/>
      <w:proofErr w:type="gramStart"/>
      <w:r w:rsidRPr="00851A6F">
        <w:rPr>
          <w:sz w:val="32"/>
          <w:szCs w:val="32"/>
        </w:rPr>
        <w:t>fseek</w:t>
      </w:r>
      <w:proofErr w:type="spellEnd"/>
      <w:r w:rsidRPr="00851A6F">
        <w:rPr>
          <w:sz w:val="32"/>
          <w:szCs w:val="32"/>
        </w:rPr>
        <w:t>(</w:t>
      </w:r>
      <w:proofErr w:type="gramEnd"/>
      <w:r w:rsidRPr="00851A6F">
        <w:rPr>
          <w:sz w:val="32"/>
          <w:szCs w:val="32"/>
        </w:rPr>
        <w:t>)- Example</w:t>
      </w:r>
    </w:p>
    <w:sectPr w:rsidR="00851A6F" w:rsidRPr="00C622AC" w:rsidSect="00E71D5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24FF4"/>
    <w:multiLevelType w:val="hybridMultilevel"/>
    <w:tmpl w:val="2C3E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66D"/>
    <w:multiLevelType w:val="hybridMultilevel"/>
    <w:tmpl w:val="439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FCC"/>
    <w:multiLevelType w:val="hybridMultilevel"/>
    <w:tmpl w:val="E104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44B5"/>
    <w:multiLevelType w:val="hybridMultilevel"/>
    <w:tmpl w:val="404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585"/>
    <w:multiLevelType w:val="hybridMultilevel"/>
    <w:tmpl w:val="758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0CC5"/>
    <w:multiLevelType w:val="hybridMultilevel"/>
    <w:tmpl w:val="0A80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331F"/>
    <w:multiLevelType w:val="hybridMultilevel"/>
    <w:tmpl w:val="CF2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09D6"/>
    <w:multiLevelType w:val="hybridMultilevel"/>
    <w:tmpl w:val="234A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695D"/>
    <w:multiLevelType w:val="hybridMultilevel"/>
    <w:tmpl w:val="9F40F1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718FD"/>
    <w:multiLevelType w:val="hybridMultilevel"/>
    <w:tmpl w:val="C6CC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289E"/>
    <w:multiLevelType w:val="hybridMultilevel"/>
    <w:tmpl w:val="D196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05DA2"/>
    <w:multiLevelType w:val="hybridMultilevel"/>
    <w:tmpl w:val="CE2C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3D8D"/>
    <w:multiLevelType w:val="hybridMultilevel"/>
    <w:tmpl w:val="47A8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491A"/>
    <w:multiLevelType w:val="hybridMultilevel"/>
    <w:tmpl w:val="4418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0733E"/>
    <w:multiLevelType w:val="hybridMultilevel"/>
    <w:tmpl w:val="B868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14E1A"/>
    <w:multiLevelType w:val="hybridMultilevel"/>
    <w:tmpl w:val="22D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3F28"/>
    <w:multiLevelType w:val="hybridMultilevel"/>
    <w:tmpl w:val="F34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B2FCF"/>
    <w:multiLevelType w:val="hybridMultilevel"/>
    <w:tmpl w:val="8C5E5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9537F"/>
    <w:multiLevelType w:val="hybridMultilevel"/>
    <w:tmpl w:val="C944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E47AA"/>
    <w:multiLevelType w:val="hybridMultilevel"/>
    <w:tmpl w:val="F0F6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F3873"/>
    <w:multiLevelType w:val="hybridMultilevel"/>
    <w:tmpl w:val="A40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A54BB"/>
    <w:multiLevelType w:val="hybridMultilevel"/>
    <w:tmpl w:val="B966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4544A"/>
    <w:multiLevelType w:val="hybridMultilevel"/>
    <w:tmpl w:val="BB74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17C46"/>
    <w:multiLevelType w:val="hybridMultilevel"/>
    <w:tmpl w:val="E0C22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EF1ED8"/>
    <w:multiLevelType w:val="hybridMultilevel"/>
    <w:tmpl w:val="E726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C261D"/>
    <w:multiLevelType w:val="hybridMultilevel"/>
    <w:tmpl w:val="9B64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0D68"/>
    <w:multiLevelType w:val="hybridMultilevel"/>
    <w:tmpl w:val="00B4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728A"/>
    <w:multiLevelType w:val="hybridMultilevel"/>
    <w:tmpl w:val="E2C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4C44"/>
    <w:multiLevelType w:val="hybridMultilevel"/>
    <w:tmpl w:val="183E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241851">
    <w:abstractNumId w:val="2"/>
  </w:num>
  <w:num w:numId="2" w16cid:durableId="2025552476">
    <w:abstractNumId w:val="18"/>
  </w:num>
  <w:num w:numId="3" w16cid:durableId="1872985759">
    <w:abstractNumId w:val="3"/>
  </w:num>
  <w:num w:numId="4" w16cid:durableId="1375040160">
    <w:abstractNumId w:val="5"/>
  </w:num>
  <w:num w:numId="5" w16cid:durableId="1664091909">
    <w:abstractNumId w:val="22"/>
  </w:num>
  <w:num w:numId="6" w16cid:durableId="1845589769">
    <w:abstractNumId w:val="15"/>
  </w:num>
  <w:num w:numId="7" w16cid:durableId="226771998">
    <w:abstractNumId w:val="24"/>
  </w:num>
  <w:num w:numId="8" w16cid:durableId="64303483">
    <w:abstractNumId w:val="12"/>
  </w:num>
  <w:num w:numId="9" w16cid:durableId="2126003722">
    <w:abstractNumId w:val="13"/>
  </w:num>
  <w:num w:numId="10" w16cid:durableId="92286140">
    <w:abstractNumId w:val="7"/>
  </w:num>
  <w:num w:numId="11" w16cid:durableId="384569781">
    <w:abstractNumId w:val="0"/>
  </w:num>
  <w:num w:numId="12" w16cid:durableId="725954677">
    <w:abstractNumId w:val="10"/>
  </w:num>
  <w:num w:numId="13" w16cid:durableId="1655135982">
    <w:abstractNumId w:val="25"/>
  </w:num>
  <w:num w:numId="14" w16cid:durableId="387801722">
    <w:abstractNumId w:val="17"/>
  </w:num>
  <w:num w:numId="15" w16cid:durableId="800344025">
    <w:abstractNumId w:val="23"/>
  </w:num>
  <w:num w:numId="16" w16cid:durableId="1579897136">
    <w:abstractNumId w:val="1"/>
  </w:num>
  <w:num w:numId="17" w16cid:durableId="1414161816">
    <w:abstractNumId w:val="16"/>
  </w:num>
  <w:num w:numId="18" w16cid:durableId="716314739">
    <w:abstractNumId w:val="19"/>
  </w:num>
  <w:num w:numId="19" w16cid:durableId="1822960959">
    <w:abstractNumId w:val="14"/>
  </w:num>
  <w:num w:numId="20" w16cid:durableId="1648507223">
    <w:abstractNumId w:val="26"/>
  </w:num>
  <w:num w:numId="21" w16cid:durableId="2073693175">
    <w:abstractNumId w:val="21"/>
  </w:num>
  <w:num w:numId="22" w16cid:durableId="592857243">
    <w:abstractNumId w:val="4"/>
  </w:num>
  <w:num w:numId="23" w16cid:durableId="510801746">
    <w:abstractNumId w:val="20"/>
  </w:num>
  <w:num w:numId="24" w16cid:durableId="2113085565">
    <w:abstractNumId w:val="6"/>
  </w:num>
  <w:num w:numId="25" w16cid:durableId="1808475682">
    <w:abstractNumId w:val="8"/>
  </w:num>
  <w:num w:numId="26" w16cid:durableId="1730763762">
    <w:abstractNumId w:val="9"/>
  </w:num>
  <w:num w:numId="27" w16cid:durableId="1041323286">
    <w:abstractNumId w:val="11"/>
  </w:num>
  <w:num w:numId="28" w16cid:durableId="1422337065">
    <w:abstractNumId w:val="27"/>
  </w:num>
  <w:num w:numId="29" w16cid:durableId="6521798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3B"/>
    <w:rsid w:val="000D405D"/>
    <w:rsid w:val="00136A62"/>
    <w:rsid w:val="00164498"/>
    <w:rsid w:val="00183605"/>
    <w:rsid w:val="001C0AD4"/>
    <w:rsid w:val="001C7FA7"/>
    <w:rsid w:val="001F6D1C"/>
    <w:rsid w:val="00210C09"/>
    <w:rsid w:val="00217047"/>
    <w:rsid w:val="00263DEE"/>
    <w:rsid w:val="002B20D8"/>
    <w:rsid w:val="002B2534"/>
    <w:rsid w:val="002D33CC"/>
    <w:rsid w:val="00301688"/>
    <w:rsid w:val="00307715"/>
    <w:rsid w:val="00312251"/>
    <w:rsid w:val="00320965"/>
    <w:rsid w:val="003A23F5"/>
    <w:rsid w:val="003F48A2"/>
    <w:rsid w:val="00487BAE"/>
    <w:rsid w:val="004C50DA"/>
    <w:rsid w:val="00502E8D"/>
    <w:rsid w:val="005256FA"/>
    <w:rsid w:val="00525B22"/>
    <w:rsid w:val="00552927"/>
    <w:rsid w:val="00562E1C"/>
    <w:rsid w:val="005B1A8A"/>
    <w:rsid w:val="005D268B"/>
    <w:rsid w:val="005E4851"/>
    <w:rsid w:val="00674AC7"/>
    <w:rsid w:val="006B0389"/>
    <w:rsid w:val="006B5B8C"/>
    <w:rsid w:val="006D349C"/>
    <w:rsid w:val="006D4E65"/>
    <w:rsid w:val="006E3AB5"/>
    <w:rsid w:val="0072122A"/>
    <w:rsid w:val="0076318F"/>
    <w:rsid w:val="0077782C"/>
    <w:rsid w:val="007843A2"/>
    <w:rsid w:val="008246D4"/>
    <w:rsid w:val="00851A6F"/>
    <w:rsid w:val="008542D0"/>
    <w:rsid w:val="00886742"/>
    <w:rsid w:val="008B6752"/>
    <w:rsid w:val="0093723C"/>
    <w:rsid w:val="0096278A"/>
    <w:rsid w:val="0096626E"/>
    <w:rsid w:val="009B1BA7"/>
    <w:rsid w:val="00A07B6D"/>
    <w:rsid w:val="00A548F1"/>
    <w:rsid w:val="00A62950"/>
    <w:rsid w:val="00A65173"/>
    <w:rsid w:val="00A86001"/>
    <w:rsid w:val="00AA4244"/>
    <w:rsid w:val="00AC5B4E"/>
    <w:rsid w:val="00AD20E6"/>
    <w:rsid w:val="00AD37C3"/>
    <w:rsid w:val="00AD55EF"/>
    <w:rsid w:val="00AE4747"/>
    <w:rsid w:val="00AF1B5F"/>
    <w:rsid w:val="00B220AB"/>
    <w:rsid w:val="00B446B7"/>
    <w:rsid w:val="00B72E34"/>
    <w:rsid w:val="00BC02F8"/>
    <w:rsid w:val="00BD5A65"/>
    <w:rsid w:val="00C06969"/>
    <w:rsid w:val="00C25195"/>
    <w:rsid w:val="00C622AC"/>
    <w:rsid w:val="00C725D0"/>
    <w:rsid w:val="00C92A6A"/>
    <w:rsid w:val="00CC0C1D"/>
    <w:rsid w:val="00CD0A3B"/>
    <w:rsid w:val="00CE40DA"/>
    <w:rsid w:val="00D106C9"/>
    <w:rsid w:val="00D11D96"/>
    <w:rsid w:val="00D71521"/>
    <w:rsid w:val="00D72DE8"/>
    <w:rsid w:val="00DA370F"/>
    <w:rsid w:val="00E36D2A"/>
    <w:rsid w:val="00E61047"/>
    <w:rsid w:val="00E64B22"/>
    <w:rsid w:val="00E71D5B"/>
    <w:rsid w:val="00EC1FFF"/>
    <w:rsid w:val="00ED338C"/>
    <w:rsid w:val="00EE34EF"/>
    <w:rsid w:val="00EF43C2"/>
    <w:rsid w:val="00EF6539"/>
    <w:rsid w:val="00F20A08"/>
    <w:rsid w:val="00F26FC8"/>
    <w:rsid w:val="00F545BB"/>
    <w:rsid w:val="00FD2D15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5F11E"/>
  <w15:chartTrackingRefBased/>
  <w15:docId w15:val="{34FA06D7-2C81-4887-B5EE-FB2CD608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A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2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8ACE-6C1F-493E-A77C-0800159C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</dc:creator>
  <cp:keywords/>
  <dc:description/>
  <cp:lastModifiedBy>Mr Ahmed Saleh</cp:lastModifiedBy>
  <cp:revision>47</cp:revision>
  <cp:lastPrinted>2024-12-19T13:06:00Z</cp:lastPrinted>
  <dcterms:created xsi:type="dcterms:W3CDTF">2023-11-14T01:31:00Z</dcterms:created>
  <dcterms:modified xsi:type="dcterms:W3CDTF">2024-12-19T13:06:00Z</dcterms:modified>
</cp:coreProperties>
</file>